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E5E8" w14:textId="77777777" w:rsidR="008E7A98" w:rsidRPr="008E7A98" w:rsidRDefault="008E7A98" w:rsidP="008E7A98">
      <w:pPr>
        <w:jc w:val="center"/>
        <w:rPr>
          <w:color w:val="000000"/>
        </w:rPr>
      </w:pPr>
      <w:r w:rsidRPr="008E7A98">
        <w:rPr>
          <w:b/>
          <w:bCs/>
          <w:color w:val="000000"/>
        </w:rPr>
        <w:t>Seletuskiri</w:t>
      </w:r>
    </w:p>
    <w:p w14:paraId="0216AFA8" w14:textId="77777777" w:rsidR="008E7A98" w:rsidRPr="008E7A98" w:rsidRDefault="008E7A98" w:rsidP="008E7A98">
      <w:pPr>
        <w:jc w:val="center"/>
        <w:rPr>
          <w:color w:val="000000"/>
        </w:rPr>
      </w:pPr>
      <w:r w:rsidRPr="008E7A98">
        <w:rPr>
          <w:b/>
          <w:bCs/>
          <w:color w:val="000000"/>
        </w:rPr>
        <w:t>Vabariigi Valitsuse määruse „Karjääriastmete nimetused ja palgakoefitsiendid ning karjääriastmete omistamise tingimused“ muutmise eelnõu juurde</w:t>
      </w:r>
    </w:p>
    <w:p w14:paraId="126DE1ED" w14:textId="77777777" w:rsidR="00C346C7" w:rsidRPr="002E5210" w:rsidRDefault="00C346C7" w:rsidP="008E7A98">
      <w:pPr>
        <w:jc w:val="center"/>
      </w:pPr>
    </w:p>
    <w:p w14:paraId="29186887" w14:textId="77777777" w:rsidR="008E7A98" w:rsidRDefault="008E7A98" w:rsidP="008E7A98">
      <w:pPr>
        <w:jc w:val="both"/>
        <w:rPr>
          <w:b/>
          <w:bCs/>
          <w:color w:val="000000"/>
        </w:rPr>
      </w:pPr>
    </w:p>
    <w:p w14:paraId="349FB8BE" w14:textId="05EB25DE" w:rsidR="008E7A98" w:rsidRPr="008E7A98" w:rsidRDefault="008E7A98" w:rsidP="008E7A98">
      <w:pPr>
        <w:jc w:val="both"/>
        <w:rPr>
          <w:color w:val="000000"/>
        </w:rPr>
      </w:pPr>
      <w:r w:rsidRPr="008E7A98">
        <w:rPr>
          <w:b/>
          <w:bCs/>
          <w:color w:val="000000"/>
        </w:rPr>
        <w:t>1. Sissejuhatus</w:t>
      </w:r>
      <w:r w:rsidRPr="008E7A98">
        <w:rPr>
          <w:color w:val="000000"/>
        </w:rPr>
        <w:t> </w:t>
      </w:r>
    </w:p>
    <w:p w14:paraId="6E7F1787" w14:textId="77777777" w:rsidR="008E7A98" w:rsidRPr="008E7A98" w:rsidRDefault="008E7A98" w:rsidP="008E7A98">
      <w:pPr>
        <w:jc w:val="both"/>
        <w:rPr>
          <w:color w:val="000000"/>
        </w:rPr>
      </w:pPr>
    </w:p>
    <w:p w14:paraId="1CB69353" w14:textId="77777777" w:rsidR="008E7A98" w:rsidRPr="008E7A98" w:rsidRDefault="008E7A98" w:rsidP="008E7A98">
      <w:pPr>
        <w:jc w:val="both"/>
        <w:rPr>
          <w:color w:val="000000"/>
        </w:rPr>
      </w:pPr>
      <w:r w:rsidRPr="008E7A98">
        <w:rPr>
          <w:color w:val="000000"/>
        </w:rPr>
        <w:t>Määrus kehtestatakse põhikooli- ja gümnaasiumiseaduse § 75 lõike 2</w:t>
      </w:r>
      <w:r w:rsidRPr="008E7A98">
        <w:rPr>
          <w:color w:val="000000"/>
          <w:vertAlign w:val="superscript"/>
        </w:rPr>
        <w:t xml:space="preserve">2 </w:t>
      </w:r>
      <w:r w:rsidRPr="008E7A98">
        <w:rPr>
          <w:color w:val="000000"/>
        </w:rPr>
        <w:t>ja kutseõppeasutuse seaduse § 38 lõike 8 alusel.  </w:t>
      </w:r>
    </w:p>
    <w:p w14:paraId="233EA59B" w14:textId="77777777" w:rsidR="008E7A98" w:rsidRPr="008E7A98" w:rsidRDefault="008E7A98" w:rsidP="008E7A98">
      <w:pPr>
        <w:jc w:val="both"/>
        <w:rPr>
          <w:color w:val="000000"/>
        </w:rPr>
      </w:pPr>
    </w:p>
    <w:p w14:paraId="3563E59B" w14:textId="6D5BBE0C" w:rsidR="008E7A98" w:rsidRPr="008E7A98" w:rsidRDefault="008E7A98" w:rsidP="008E7A98">
      <w:pPr>
        <w:jc w:val="both"/>
        <w:rPr>
          <w:color w:val="000000"/>
        </w:rPr>
      </w:pPr>
      <w:r w:rsidRPr="008E7A98">
        <w:rPr>
          <w:color w:val="000000"/>
        </w:rPr>
        <w:t>Kutseõppeasutuse seaduse 1.06.2026</w:t>
      </w:r>
      <w:r w:rsidR="007135B6">
        <w:rPr>
          <w:color w:val="000000"/>
        </w:rPr>
        <w:t>. a</w:t>
      </w:r>
      <w:r w:rsidRPr="008E7A98">
        <w:rPr>
          <w:color w:val="000000"/>
        </w:rPr>
        <w:t xml:space="preserve"> jõustuva redaktsiooni § 38 lõige 7 näeb ette, et õpetaja kutseoskuste arendamiseks ja ametialase karjääri kujundamiseks omistatakse õpetajale kutsestandardis kirjeldatud kompetentsidel põhinev karjääriaste. Sama paragrahvi lõikega 6 sätestatakse, et kutseõppeasutuses töötavate üldharidusainete õpetajate puhul lähtutakse karjääriastmete nimetustest, palgakoefitsientidest ning karjääriastme omistamise nõuetest, mis on kehtestatud Vabariigi Valitsuse määrusega põhikooli- ja gümnaasiumiseaduse § 75 lõike 2</w:t>
      </w:r>
      <w:r w:rsidRPr="008E7A98">
        <w:rPr>
          <w:color w:val="000000"/>
          <w:vertAlign w:val="superscript"/>
        </w:rPr>
        <w:t>2</w:t>
      </w:r>
      <w:r w:rsidRPr="008E7A98">
        <w:rPr>
          <w:color w:val="000000"/>
        </w:rPr>
        <w:t> alusel. Sama paragrahvi lõikes 8 nähakse ette, et kutseõpetaja karjääriastmete nimetused ja palgakoefitsiendid ning karjääriastme omistamise tingimused kehtestab Vabariigi Valitsus määrusega.  </w:t>
      </w:r>
    </w:p>
    <w:p w14:paraId="546C2AEC" w14:textId="77777777" w:rsidR="008E7A98" w:rsidRPr="008E7A98" w:rsidRDefault="008E7A98" w:rsidP="008E7A98">
      <w:pPr>
        <w:jc w:val="both"/>
        <w:rPr>
          <w:color w:val="000000"/>
        </w:rPr>
      </w:pPr>
    </w:p>
    <w:p w14:paraId="54B781BD" w14:textId="2ED1090D" w:rsidR="008E7A98" w:rsidRPr="008E7A98" w:rsidRDefault="008E7A98" w:rsidP="008E7A98">
      <w:pPr>
        <w:jc w:val="both"/>
        <w:rPr>
          <w:color w:val="000000"/>
        </w:rPr>
      </w:pPr>
      <w:r w:rsidRPr="008E7A98">
        <w:rPr>
          <w:color w:val="000000"/>
        </w:rPr>
        <w:t>Vabariigi Valitsus kehtestas 19. veebruaril 2026</w:t>
      </w:r>
      <w:r w:rsidR="00300181">
        <w:rPr>
          <w:color w:val="000000"/>
        </w:rPr>
        <w:t>. a</w:t>
      </w:r>
      <w:r w:rsidRPr="008E7A98">
        <w:rPr>
          <w:color w:val="000000"/>
        </w:rPr>
        <w:t xml:space="preserve"> määruse nr 26 „Karjääriastmete nimetused ja palgakoefitsiendid ning karjääriastmete omistamise tingimused“, millega loodi üldhariduse õpetajatele ühtne karjäärimudel. Kavandatava määruse muutmise eesmärk on laiendada karjäärimudeli regulatsiooni ka kutseõppeasutustes töötavatele kutseõpetajatele ning teha määruses vajalikud täpsustused, mis tulenevad kutseõppe eripärast. Muudatus loob ühtse regulatsiooni nii üldhariduse õpetajate, kutseõppeasutuste üldharidusainete õpetajate kui ka kutseõpetajate karjääriastmete kohta. See aitab tagada õpetajate professionaalse arengu toetamise, läbipaistva karjäärimudeli ning seose kutsesüsteemi ja tasustamise vahel kogu haridussüsteemis.</w:t>
      </w:r>
    </w:p>
    <w:p w14:paraId="1EF91FFB" w14:textId="77777777" w:rsidR="008E7A98" w:rsidRPr="008E7A98" w:rsidRDefault="008E7A98" w:rsidP="008E7A98">
      <w:pPr>
        <w:jc w:val="both"/>
        <w:rPr>
          <w:color w:val="000000"/>
        </w:rPr>
      </w:pPr>
    </w:p>
    <w:p w14:paraId="564C9E5F" w14:textId="67FA7C14" w:rsidR="008E7A98" w:rsidRPr="008E7A98" w:rsidRDefault="008E7A98" w:rsidP="008E7A98">
      <w:pPr>
        <w:jc w:val="both"/>
        <w:rPr>
          <w:color w:val="000000"/>
        </w:rPr>
      </w:pPr>
      <w:r w:rsidRPr="008E7A98">
        <w:rPr>
          <w:color w:val="000000"/>
        </w:rPr>
        <w:t>Haridusvaldkonna arengukava 2035 sõnastab õpetaja olulise rolli õppeprotsessi kavandamisel, toetamisel ja tagasisidestamisel, samuti haridusasutuse juhi rolli õppimist ja heaolu toetava õppekultuuri ja -keskkonna loomisel. Oleme olukorras, kus paljud õpetajad on ülekoormatud ja ei ole oma töötingimustega rahul, lahkudes seetõttu töölt tihti suhteliselt karjääri alguses</w:t>
      </w:r>
      <w:r w:rsidR="008842AD">
        <w:rPr>
          <w:color w:val="000000"/>
        </w:rPr>
        <w:t>,</w:t>
      </w:r>
      <w:r w:rsidRPr="008E7A98">
        <w:rPr>
          <w:color w:val="000000"/>
        </w:rPr>
        <w:t xml:space="preserve"> õpetaja elukutse</w:t>
      </w:r>
      <w:r w:rsidR="008842AD">
        <w:rPr>
          <w:color w:val="000000"/>
        </w:rPr>
        <w:t>t</w:t>
      </w:r>
      <w:r w:rsidRPr="008E7A98">
        <w:rPr>
          <w:color w:val="000000"/>
        </w:rPr>
        <w:t xml:space="preserve"> ei </w:t>
      </w:r>
      <w:r w:rsidR="008842AD">
        <w:rPr>
          <w:color w:val="000000"/>
        </w:rPr>
        <w:t xml:space="preserve">peeta </w:t>
      </w:r>
      <w:r w:rsidRPr="008E7A98">
        <w:rPr>
          <w:color w:val="000000"/>
        </w:rPr>
        <w:t>piisavalt atraktiiv</w:t>
      </w:r>
      <w:r w:rsidR="008842AD">
        <w:rPr>
          <w:color w:val="000000"/>
        </w:rPr>
        <w:t>s</w:t>
      </w:r>
      <w:r w:rsidRPr="008E7A98">
        <w:rPr>
          <w:color w:val="000000"/>
        </w:rPr>
        <w:t>e</w:t>
      </w:r>
      <w:r w:rsidR="008842AD">
        <w:rPr>
          <w:color w:val="000000"/>
        </w:rPr>
        <w:t>ks ning</w:t>
      </w:r>
      <w:r w:rsidRPr="008E7A98">
        <w:rPr>
          <w:color w:val="000000"/>
        </w:rPr>
        <w:t xml:space="preserve"> kvalifikatsiooninõuetele vastavaid õpetajaid ei ole piisavalt ja nende osakaal väheneb. Praegune olukord (sealhulgas õiguslik regulatsioon) ei toeta piisavalt õpetaja tööalast arengut ega motiveeri ametis jätkama ning seetõttu on vajalik kujundada õpetaja</w:t>
      </w:r>
      <w:r w:rsidR="008842AD">
        <w:rPr>
          <w:color w:val="000000"/>
        </w:rPr>
        <w:t>te</w:t>
      </w:r>
      <w:r w:rsidRPr="008E7A98">
        <w:rPr>
          <w:color w:val="000000"/>
        </w:rPr>
        <w:t xml:space="preserve"> ja kutseõpetaja</w:t>
      </w:r>
      <w:r w:rsidR="008842AD">
        <w:rPr>
          <w:color w:val="000000"/>
        </w:rPr>
        <w:t>te</w:t>
      </w:r>
      <w:r w:rsidRPr="008E7A98">
        <w:rPr>
          <w:color w:val="000000"/>
        </w:rPr>
        <w:t xml:space="preserve"> karjäärimudel. Karjäärimudeli laiendamine kutseõpetajatele on vajalik, et tagada </w:t>
      </w:r>
      <w:r w:rsidR="00DA50BE">
        <w:rPr>
          <w:color w:val="000000"/>
        </w:rPr>
        <w:t>õpetajate</w:t>
      </w:r>
      <w:r w:rsidRPr="008E7A98">
        <w:rPr>
          <w:color w:val="000000"/>
        </w:rPr>
        <w:t xml:space="preserve"> pidev areng, piisav järelkasv, kutsehariduse kvaliteet ning lõpetajate oskuste vastavus tööturu vajadustele. See aitab muuta kutseõpet tulemuslikumaks ja atraktiivsemaks ning tagada, et õppijad saavad tipptasemel väljaõppe.</w:t>
      </w:r>
    </w:p>
    <w:p w14:paraId="54649992" w14:textId="77777777" w:rsidR="008E7A98" w:rsidRPr="008E7A98" w:rsidRDefault="008E7A98" w:rsidP="008E7A98">
      <w:pPr>
        <w:jc w:val="both"/>
        <w:rPr>
          <w:color w:val="000000"/>
        </w:rPr>
      </w:pPr>
    </w:p>
    <w:p w14:paraId="326467EE" w14:textId="14A73C05" w:rsidR="008E7A98" w:rsidRPr="008E7A98" w:rsidRDefault="008842AD" w:rsidP="008842AD">
      <w:pPr>
        <w:jc w:val="both"/>
        <w:rPr>
          <w:color w:val="000000"/>
        </w:rPr>
      </w:pPr>
      <w:r w:rsidRPr="008842AD">
        <w:rPr>
          <w:color w:val="000000"/>
        </w:rPr>
        <w:t>Kutseõpetajate karjäärimudeli rakendamiseks tuleb luua vastav regulatsioon.</w:t>
      </w:r>
      <w:r>
        <w:rPr>
          <w:color w:val="000000"/>
        </w:rPr>
        <w:t xml:space="preserve"> </w:t>
      </w:r>
      <w:r w:rsidR="008E7A98" w:rsidRPr="008E7A98">
        <w:rPr>
          <w:color w:val="000000"/>
        </w:rPr>
        <w:t>Kutseõpetaja mängib võtmerolli tööjõuturul vajalike oskustega töötajate ettevalmistamisel, ühendades oma kvalifikatsioonis nii erialased oskused kui ka pedagoogilise pädevuse. Kutseõpetajate kvalifikatsiooninõuded on kirjeldatud kutsestandardites ning nende kvalifikatsioon võib olla Eesti kvalifikatsiooniraamistiku 5.–8. tasemel. Seetõttu on kutseõpetaja karjääriteekond üldjuhul</w:t>
      </w:r>
      <w:r w:rsidR="00EE16DB">
        <w:rPr>
          <w:color w:val="000000"/>
        </w:rPr>
        <w:t xml:space="preserve"> ka </w:t>
      </w:r>
      <w:r w:rsidR="008E7A98" w:rsidRPr="008E7A98">
        <w:rPr>
          <w:color w:val="000000"/>
        </w:rPr>
        <w:t>üldharidus</w:t>
      </w:r>
      <w:r w:rsidR="00300181">
        <w:rPr>
          <w:color w:val="000000"/>
        </w:rPr>
        <w:t>õpingute moodulite</w:t>
      </w:r>
      <w:r w:rsidR="008E7A98" w:rsidRPr="008E7A98">
        <w:rPr>
          <w:color w:val="000000"/>
        </w:rPr>
        <w:t xml:space="preserve"> õpetajast erinev. </w:t>
      </w:r>
    </w:p>
    <w:p w14:paraId="50F3F2E5" w14:textId="77777777" w:rsidR="008E7A98" w:rsidRPr="008E7A98" w:rsidRDefault="008E7A98" w:rsidP="008E7A98">
      <w:pPr>
        <w:jc w:val="both"/>
        <w:rPr>
          <w:color w:val="000000"/>
        </w:rPr>
      </w:pPr>
    </w:p>
    <w:p w14:paraId="39BA2870" w14:textId="77777777" w:rsidR="008E7A98" w:rsidRDefault="008E7A98" w:rsidP="000B21EE">
      <w:pPr>
        <w:jc w:val="both"/>
      </w:pPr>
      <w:r w:rsidRPr="008E7A98">
        <w:lastRenderedPageBreak/>
        <w:t>Kutseõpetajate kvalifikatsiooninõuded erinevad üldhariduskoolide õpetajate ja kutseõppeasutuste üldharidusõpinguid andvate õpetajate kvalifikatsiooninõuetest eelkõige seetõttu, et kutseõpetaja roll, kutseõppe eriala põhiõpingute õppe eesmärgid ja seos töömaailmaga on erinevad. Kui üldhariduskoolide õpetajate kvalifikatsiooninõuded on kujundatud eelkõige akadeemilise aineõpetuse ja pedagoogilise pädevuse põhiselt, siis kutseõpetajate puhul on selle kõrval keskne roll ka erialasetel praktilistel kompetentsidel ning töökogemusel vastavas valdkonnas.</w:t>
      </w:r>
    </w:p>
    <w:p w14:paraId="4A953618" w14:textId="77777777" w:rsidR="000B21EE" w:rsidRPr="008E7A98" w:rsidRDefault="000B21EE" w:rsidP="000B21EE">
      <w:pPr>
        <w:jc w:val="both"/>
      </w:pPr>
    </w:p>
    <w:p w14:paraId="35AE2415" w14:textId="41A89806" w:rsidR="008E7A98" w:rsidRDefault="008E7A98" w:rsidP="000B21EE">
      <w:pPr>
        <w:jc w:val="both"/>
      </w:pPr>
      <w:r w:rsidRPr="008E7A98">
        <w:t xml:space="preserve">Kutseõppe eesmärk on anda õpilastele ka konkreetsed ametialased oskused ning valmistada neid ette tööks kindlal erialal. Seetõttu on kutseõpetajate puhul väga oluline praktiline töökogemus ja erialane meisterlikkus. Sageli eeldatakse kutseõpetajalt mitmeaastast töökogemust vastavas valdkonnas ning mõnel juhul võib õpetajana töötada ka </w:t>
      </w:r>
      <w:r w:rsidR="00432E85">
        <w:t>spetsialist</w:t>
      </w:r>
      <w:r w:rsidRPr="008E7A98">
        <w:t>, kellel ei ole esialgu täielikku pedagoogilist kvalifikatsiooni, kuid kes omandab selle töö kõrvalt. Samuti võivad kutseõpetajate kvalifikatsiooninõuded olla paindlikumad haridustaseme osas, kui tegemist on erialaga, kus sobiva akadeemilise taustaga õpetajaid on keeruline leida, kuid kus on olemas tugevate praktiliste oskustega spetsialistid.</w:t>
      </w:r>
    </w:p>
    <w:p w14:paraId="63C50758" w14:textId="77777777" w:rsidR="000B21EE" w:rsidRPr="008E7A98" w:rsidRDefault="000B21EE" w:rsidP="000B21EE">
      <w:pPr>
        <w:jc w:val="both"/>
      </w:pPr>
    </w:p>
    <w:p w14:paraId="74AB19D5" w14:textId="77777777" w:rsidR="008E7A98" w:rsidRDefault="008E7A98" w:rsidP="000B21EE">
      <w:pPr>
        <w:jc w:val="both"/>
      </w:pPr>
      <w:r w:rsidRPr="008E7A98">
        <w:t>Sellise lähenemise taust on osaliselt ajalooline. Kutseharidus on paljudes riikides, sealhulgas Eestis, kujunenud meistri-õpipoisi traditsioonist, kus õpetamise keskmes oli kogenud praktik, kes andis oma oskused edasi järgmisele põlvkonnale. Sellest traditsioonist tulenevalt on kutseõpetaja roll sageli korraga nii õpetaja, meister kui ka praktikajuhendaja, kes seob teoreetilised teadmised tööprotsesside ja praktiliste oskustega.</w:t>
      </w:r>
    </w:p>
    <w:p w14:paraId="567B535E" w14:textId="77777777" w:rsidR="000B21EE" w:rsidRPr="008E7A98" w:rsidRDefault="000B21EE" w:rsidP="000B21EE">
      <w:pPr>
        <w:jc w:val="both"/>
      </w:pPr>
    </w:p>
    <w:p w14:paraId="630B0945" w14:textId="77777777" w:rsidR="008E7A98" w:rsidRDefault="008E7A98" w:rsidP="000B21EE">
      <w:pPr>
        <w:jc w:val="both"/>
      </w:pPr>
      <w:r w:rsidRPr="008E7A98">
        <w:t>Teine oluline põhjus on kutsehariduse tihe seos töömaailmaga. Kutseõppes õpetatavad erialad on sageli väga spetsiifilised ning hõlmavad tehnilisi või praktilisi oskusi, mida on võimalik omandada eelkõige praktilise õppega. Seetõttu on oluline, et õpetajad oleksid kursis kaasaegsete töövõtete, tehnoloogiate ja erialaste standarditega. Paindlikumad kvalifikatsiooninõuded võimaldavad tuua kutsekooli õpetajateks inimesi otse tööelust, kellel on värske praktiline kogemus.</w:t>
      </w:r>
    </w:p>
    <w:p w14:paraId="57EC0767" w14:textId="77777777" w:rsidR="000B21EE" w:rsidRPr="008E7A98" w:rsidRDefault="000B21EE" w:rsidP="000B21EE">
      <w:pPr>
        <w:jc w:val="both"/>
      </w:pPr>
    </w:p>
    <w:p w14:paraId="396F96E0" w14:textId="77CAFBB9" w:rsidR="008E7A98" w:rsidRDefault="008E7A98" w:rsidP="000B21EE">
      <w:pPr>
        <w:jc w:val="both"/>
      </w:pPr>
      <w:r w:rsidRPr="008E7A98">
        <w:t>Lisaks on mõjutanud kvalifikatsiooninõuete kujunemist tööjõuturu olukord. Mitmetel tehnilistel või spetsiifilistel erialadel on kvalifitseeritud spetsialiste suhteliselt vähe ning nende palgatase vastavas sektoris võib olla õpetajate omast tunduvalt kõrgem. Näiteks läbiv magistritaseme nõue võiks raskendada kutseõpetajate leidmist ning piirata mõnede erialade õpetamise võimalusi kutseõppeasutustes. Seetõttu võimaldab süsteem teatud juhtudel suuremat paindlikkust, aga seda tingimusel, et õpetajal on tugev erialane kompetents ning ta omandab vajalikud pedagoogilised oskused.</w:t>
      </w:r>
    </w:p>
    <w:p w14:paraId="2B75E537" w14:textId="77777777" w:rsidR="000B21EE" w:rsidRPr="008E7A98" w:rsidRDefault="000B21EE" w:rsidP="000B21EE">
      <w:pPr>
        <w:jc w:val="both"/>
      </w:pPr>
    </w:p>
    <w:p w14:paraId="08FBDE0E" w14:textId="311112E2" w:rsidR="008E7A98" w:rsidRPr="008E7A98" w:rsidRDefault="008E7A98" w:rsidP="000B21EE">
      <w:pPr>
        <w:jc w:val="both"/>
        <w:rPr>
          <w:color w:val="000000"/>
        </w:rPr>
      </w:pPr>
      <w:r w:rsidRPr="008E7A98">
        <w:rPr>
          <w:color w:val="000000"/>
        </w:rPr>
        <w:t>Plaanitav karjäärimudel loob ühtse raamistiku kutseõpetajate professionaalseks arenguks, jättes kooli pidajatele ja koolijuhtidele otsustusruumi kujundada selle sisu vastavalt oma kooli eripärale.</w:t>
      </w:r>
    </w:p>
    <w:p w14:paraId="418267EC" w14:textId="77777777" w:rsidR="008E7A98" w:rsidRPr="008E7A98" w:rsidRDefault="008E7A98" w:rsidP="008E7A98">
      <w:pPr>
        <w:jc w:val="both"/>
        <w:rPr>
          <w:color w:val="000000"/>
        </w:rPr>
      </w:pPr>
    </w:p>
    <w:p w14:paraId="42D9A259" w14:textId="77777777" w:rsidR="008E7A98" w:rsidRPr="008E7A98" w:rsidRDefault="008E7A98" w:rsidP="008E7A98">
      <w:pPr>
        <w:jc w:val="both"/>
        <w:rPr>
          <w:color w:val="000000"/>
        </w:rPr>
      </w:pPr>
      <w:r w:rsidRPr="008E7A98">
        <w:rPr>
          <w:color w:val="000000"/>
        </w:rPr>
        <w:t>Määrusega muudetakse Vabariigi Valitsuse määruse „Karjääriastmete nimetused ja palgakoefitsiendid ning karjääriastmete omistamise tingimused“ redaktsiooni, mis on Riigi Teatajas avaldatud avaldamismärkega RT I, 26.02.2026, 7.</w:t>
      </w:r>
    </w:p>
    <w:p w14:paraId="32361377" w14:textId="77777777" w:rsidR="008E7A98" w:rsidRPr="008E7A98" w:rsidRDefault="008E7A98" w:rsidP="008E7A98">
      <w:pPr>
        <w:jc w:val="both"/>
        <w:rPr>
          <w:color w:val="000000"/>
        </w:rPr>
      </w:pPr>
    </w:p>
    <w:p w14:paraId="5F957B9E" w14:textId="7FF73EAD" w:rsidR="008E7A98" w:rsidRPr="00950324" w:rsidRDefault="008E7A98" w:rsidP="008E7A98">
      <w:pPr>
        <w:jc w:val="both"/>
        <w:rPr>
          <w:color w:val="000000"/>
        </w:rPr>
      </w:pPr>
      <w:r w:rsidRPr="00950324">
        <w:t>Muudatus</w:t>
      </w:r>
      <w:r w:rsidR="00950324" w:rsidRPr="00950324">
        <w:t xml:space="preserve"> </w:t>
      </w:r>
      <w:r w:rsidRPr="00950324">
        <w:t>ei loo uusi menetlusi ega täiendavaid haldusprotsesse</w:t>
      </w:r>
      <w:r w:rsidR="00950324" w:rsidRPr="00950324">
        <w:t>, vaid laiendab karjäärimudeli sihtrühma ka kutseõpetajatele.</w:t>
      </w:r>
      <w:r w:rsidRPr="00950324">
        <w:t xml:space="preserve"> Koolide halduskoormus</w:t>
      </w:r>
      <w:r w:rsidR="00950324" w:rsidRPr="00950324">
        <w:t>e</w:t>
      </w:r>
      <w:r w:rsidRPr="00950324">
        <w:t xml:space="preserve"> suurene</w:t>
      </w:r>
      <w:r w:rsidR="00950324" w:rsidRPr="00950324">
        <w:t>mine</w:t>
      </w:r>
      <w:r w:rsidRPr="00950324">
        <w:t xml:space="preserve"> </w:t>
      </w:r>
      <w:r w:rsidR="00950324" w:rsidRPr="00950324">
        <w:t>on seotud</w:t>
      </w:r>
      <w:r w:rsidRPr="00950324">
        <w:t xml:space="preserve"> karjääriastmete omistamise ja vastavate kannete tegemisega Eesti hariduse infosüsteemi ning ka vanemõpetaja astme taotluste menetlemisega </w:t>
      </w:r>
      <w:r w:rsidR="00950324" w:rsidRPr="00950324">
        <w:t xml:space="preserve">kohaliku tasandi </w:t>
      </w:r>
      <w:r w:rsidRPr="00950324">
        <w:t xml:space="preserve">komisjonis. </w:t>
      </w:r>
      <w:r w:rsidR="00950324" w:rsidRPr="00950324">
        <w:t xml:space="preserve">Samas võimaldatakse luua </w:t>
      </w:r>
      <w:r w:rsidR="00950324" w:rsidRPr="00950324">
        <w:lastRenderedPageBreak/>
        <w:t xml:space="preserve">kohaliku tasandil ühiskomisjon üld- ja kutseõpetajatele vanemõpetaja astme omistamiseks. See vähendab halduskoormust. </w:t>
      </w:r>
      <w:r w:rsidRPr="00950324">
        <w:t>Õpetajate</w:t>
      </w:r>
      <w:r w:rsidR="00950324" w:rsidRPr="00950324">
        <w:t>l suureneb</w:t>
      </w:r>
      <w:r w:rsidRPr="00950324">
        <w:t xml:space="preserve"> halduskoormus </w:t>
      </w:r>
      <w:r w:rsidR="00950324" w:rsidRPr="00950324">
        <w:t xml:space="preserve">vaid </w:t>
      </w:r>
      <w:r w:rsidRPr="00950324">
        <w:t xml:space="preserve">juhul, kui nad soovivad taotleda kõrgemat karjääriastet. </w:t>
      </w:r>
    </w:p>
    <w:p w14:paraId="04B44FDE" w14:textId="77777777" w:rsidR="008E7A98" w:rsidRPr="00950324" w:rsidRDefault="008E7A98" w:rsidP="008E7A98">
      <w:pPr>
        <w:jc w:val="both"/>
        <w:rPr>
          <w:color w:val="000000"/>
        </w:rPr>
      </w:pPr>
    </w:p>
    <w:p w14:paraId="1468A79B" w14:textId="5CC3DD85" w:rsidR="008E7A98" w:rsidRPr="008E7A98" w:rsidRDefault="008E7A98" w:rsidP="008E7A98">
      <w:pPr>
        <w:jc w:val="both"/>
        <w:rPr>
          <w:color w:val="000000"/>
        </w:rPr>
      </w:pPr>
      <w:r w:rsidRPr="00950324">
        <w:rPr>
          <w:color w:val="000000"/>
        </w:rPr>
        <w:t>Määruse eelnõu ja seletuskirja on koostanud Haridus- ja Teadusministeeriumi õpetajapoliitika</w:t>
      </w:r>
      <w:r w:rsidRPr="008E7A98">
        <w:rPr>
          <w:color w:val="000000"/>
        </w:rPr>
        <w:t xml:space="preserve"> ja haridusjuhtimise osakonna peaekspert Maarja Keskpaik (tel 735 1146; </w:t>
      </w:r>
      <w:hyperlink r:id="rId11">
        <w:r w:rsidRPr="008E7A98">
          <w:rPr>
            <w:color w:val="467886"/>
            <w:u w:val="single"/>
          </w:rPr>
          <w:t>maarja.keskpaik@hm.ee</w:t>
        </w:r>
      </w:hyperlink>
      <w:r w:rsidRPr="008E7A98">
        <w:rPr>
          <w:color w:val="000000"/>
        </w:rPr>
        <w:t xml:space="preserve">), õpetajapoliitika ja haridusjuhtimise osakonna juhataja Haana Zuba-Reinsalu (tel 735 1124; </w:t>
      </w:r>
      <w:hyperlink r:id="rId12">
        <w:r w:rsidRPr="008E7A98">
          <w:rPr>
            <w:color w:val="467886"/>
            <w:u w:val="single"/>
          </w:rPr>
          <w:t> haana.zuba-reinsalu@hm.ee</w:t>
        </w:r>
      </w:hyperlink>
      <w:r w:rsidRPr="008E7A98">
        <w:rPr>
          <w:color w:val="000000"/>
        </w:rPr>
        <w:t>), kesk- ja kutseharidusosakonna nõunik Rita Kask-Klesmann (tel</w:t>
      </w:r>
      <w:r w:rsidRPr="008E7A98">
        <w:rPr>
          <w:rFonts w:eastAsia="Aptos"/>
        </w:rPr>
        <w:t xml:space="preserve"> </w:t>
      </w:r>
      <w:r w:rsidRPr="008E7A98">
        <w:rPr>
          <w:color w:val="000000"/>
        </w:rPr>
        <w:t xml:space="preserve">735 0226; </w:t>
      </w:r>
      <w:hyperlink r:id="rId13">
        <w:r w:rsidRPr="008E7A98">
          <w:rPr>
            <w:color w:val="467886"/>
            <w:u w:val="single"/>
          </w:rPr>
          <w:t>rita.kask-klesmann@hm.ee</w:t>
        </w:r>
      </w:hyperlink>
      <w:r w:rsidRPr="008E7A98">
        <w:rPr>
          <w:color w:val="000000"/>
        </w:rPr>
        <w:t>)</w:t>
      </w:r>
      <w:r w:rsidR="00AE6334">
        <w:rPr>
          <w:color w:val="000000"/>
        </w:rPr>
        <w:t xml:space="preserve">, </w:t>
      </w:r>
      <w:r w:rsidRPr="008E7A98">
        <w:rPr>
          <w:color w:val="000000"/>
        </w:rPr>
        <w:t>analüüsiosakonna juhtivanalüütik Kristel Vaher (tel 735 0268, </w:t>
      </w:r>
      <w:hyperlink r:id="rId14">
        <w:r w:rsidRPr="008E7A98">
          <w:rPr>
            <w:color w:val="467886"/>
            <w:u w:val="single"/>
          </w:rPr>
          <w:t>kristel.vaher@hm.ee</w:t>
        </w:r>
      </w:hyperlink>
      <w:r w:rsidRPr="008E7A98">
        <w:rPr>
          <w:color w:val="000000"/>
        </w:rPr>
        <w:t>) ning õigusosakonna õigusnõunikud Marili Lehtmets (tel 735 0289; </w:t>
      </w:r>
      <w:hyperlink r:id="rId15">
        <w:r w:rsidRPr="008E7A98">
          <w:rPr>
            <w:color w:val="467886"/>
            <w:u w:val="single"/>
          </w:rPr>
          <w:t>marili.lehtmets@hm.ee</w:t>
        </w:r>
      </w:hyperlink>
      <w:r w:rsidRPr="008E7A98">
        <w:rPr>
          <w:color w:val="000000"/>
        </w:rPr>
        <w:t>) ja Indrek Kilk (tel 735 0144; </w:t>
      </w:r>
      <w:hyperlink r:id="rId16">
        <w:r w:rsidRPr="008E7A98">
          <w:rPr>
            <w:color w:val="467886"/>
            <w:u w:val="single"/>
          </w:rPr>
          <w:t>indrek.kilk@hm.ee</w:t>
        </w:r>
      </w:hyperlink>
      <w:r w:rsidRPr="008E7A98">
        <w:rPr>
          <w:rFonts w:eastAsia="Aptos"/>
        </w:rPr>
        <w:t>)</w:t>
      </w:r>
      <w:r w:rsidRPr="008E7A98">
        <w:rPr>
          <w:color w:val="000000"/>
        </w:rPr>
        <w:t xml:space="preserve">. </w:t>
      </w:r>
      <w:r w:rsidR="00855707">
        <w:rPr>
          <w:color w:val="000000"/>
        </w:rPr>
        <w:t xml:space="preserve">Eelnõu IT tehniliste arenduste eest vastutab hariduse infosüsteemide osakonna </w:t>
      </w:r>
      <w:r w:rsidR="00855707" w:rsidRPr="00855707">
        <w:rPr>
          <w:color w:val="000000"/>
        </w:rPr>
        <w:t>digitaalsete andmeteenuste juht</w:t>
      </w:r>
      <w:r w:rsidR="00855707">
        <w:rPr>
          <w:color w:val="000000"/>
        </w:rPr>
        <w:t xml:space="preserve"> Margus Kärner. </w:t>
      </w:r>
      <w:r w:rsidRPr="008E7A98">
        <w:rPr>
          <w:color w:val="000000"/>
        </w:rPr>
        <w:t xml:space="preserve">Eelnõu </w:t>
      </w:r>
      <w:r w:rsidRPr="008E7A98">
        <w:t xml:space="preserve">väljatöötamisse olid kaasatud: Eesti Kutseõppe Edendamise Ühing, Tartu Rakenduslik </w:t>
      </w:r>
      <w:r w:rsidR="00A172E1">
        <w:t>K</w:t>
      </w:r>
      <w:r w:rsidRPr="008E7A98">
        <w:t>olledž,</w:t>
      </w:r>
      <w:r w:rsidRPr="008E7A98">
        <w:rPr>
          <w:rFonts w:eastAsia="Aptos"/>
          <w:shd w:val="clear" w:color="auto" w:fill="FFFFFF"/>
        </w:rPr>
        <w:t xml:space="preserve"> Tartu Ülikool</w:t>
      </w:r>
      <w:r w:rsidRPr="008E7A98">
        <w:t xml:space="preserve">, Eesti Linnade ja Valdade Liit, Eesti Haridustöötajate Liit. Eelnõu kohaldamise osas rakenduskõrgkoolidele küsiti tagasisidet ka kutseõpet pakkuvatelt rakenduskõrgkoolidelt. </w:t>
      </w:r>
    </w:p>
    <w:p w14:paraId="0DF2A261" w14:textId="77777777" w:rsidR="008E7A98" w:rsidRPr="008E7A98" w:rsidRDefault="008E7A98" w:rsidP="008E7A98">
      <w:pPr>
        <w:jc w:val="both"/>
        <w:rPr>
          <w:color w:val="000000"/>
        </w:rPr>
      </w:pPr>
    </w:p>
    <w:p w14:paraId="304C1824" w14:textId="77777777" w:rsidR="008E7A98" w:rsidRPr="008E7A98" w:rsidRDefault="008E7A98" w:rsidP="008E7A98">
      <w:pPr>
        <w:jc w:val="both"/>
        <w:rPr>
          <w:color w:val="000000"/>
        </w:rPr>
      </w:pPr>
      <w:r w:rsidRPr="008E7A98">
        <w:rPr>
          <w:color w:val="000000"/>
        </w:rPr>
        <w:t>Eelnõule on juriidilise ekspertiisi teinud õiguspoliitika osakonna õigusnõunik Marili Lehtmets (tel 735 0289; </w:t>
      </w:r>
      <w:hyperlink r:id="rId17">
        <w:r w:rsidRPr="008E7A98">
          <w:rPr>
            <w:color w:val="467886"/>
            <w:u w:val="single"/>
          </w:rPr>
          <w:t>marili.lehtmets@hm.ee</w:t>
        </w:r>
      </w:hyperlink>
      <w:r w:rsidRPr="008E7A98">
        <w:rPr>
          <w:color w:val="000000"/>
        </w:rPr>
        <w:t xml:space="preserve">). </w:t>
      </w:r>
    </w:p>
    <w:p w14:paraId="231A597B" w14:textId="77777777" w:rsidR="008E7A98" w:rsidRPr="000B21EE" w:rsidRDefault="008E7A98" w:rsidP="008E7A98">
      <w:pPr>
        <w:rPr>
          <w:rFonts w:eastAsia="Aptos"/>
        </w:rPr>
      </w:pPr>
    </w:p>
    <w:p w14:paraId="44E79907" w14:textId="77777777" w:rsidR="008E7A98" w:rsidRPr="008E7A98" w:rsidRDefault="008E7A98" w:rsidP="008E7A98">
      <w:pPr>
        <w:jc w:val="both"/>
        <w:rPr>
          <w:color w:val="000000"/>
        </w:rPr>
      </w:pPr>
      <w:r w:rsidRPr="008E7A98">
        <w:rPr>
          <w:b/>
          <w:bCs/>
          <w:color w:val="000000"/>
        </w:rPr>
        <w:t>2. Eelnõu sisu ja võrdlev analüüs</w:t>
      </w:r>
      <w:r w:rsidRPr="008E7A98">
        <w:rPr>
          <w:color w:val="000000"/>
        </w:rPr>
        <w:t xml:space="preserve">  </w:t>
      </w:r>
    </w:p>
    <w:p w14:paraId="03E6771D" w14:textId="77777777" w:rsidR="008E7A98" w:rsidRPr="008E7A98" w:rsidRDefault="008E7A98" w:rsidP="008E7A98">
      <w:pPr>
        <w:jc w:val="both"/>
        <w:rPr>
          <w:color w:val="000000"/>
        </w:rPr>
      </w:pPr>
    </w:p>
    <w:p w14:paraId="3B7457A5" w14:textId="747A7DB1" w:rsidR="008E7A98" w:rsidRPr="008E7A98" w:rsidRDefault="008E7A98" w:rsidP="008E7A98">
      <w:pPr>
        <w:jc w:val="both"/>
        <w:rPr>
          <w:color w:val="000000"/>
        </w:rPr>
      </w:pPr>
      <w:r w:rsidRPr="008E7A98">
        <w:rPr>
          <w:color w:val="000000"/>
        </w:rPr>
        <w:t>Määruse muutmise eelnõu eesmärk on laiendada kehtivat õpetajate karjäärimudelit kutseõpetajatele. Eelnõu koosneb kahest paragrahvist. Paragrahvis 1 nähakse ette Vabariigi Valitsuse 19. veebruari 2026</w:t>
      </w:r>
      <w:r w:rsidR="007135B6">
        <w:rPr>
          <w:color w:val="000000"/>
        </w:rPr>
        <w:t>. a</w:t>
      </w:r>
      <w:r w:rsidRPr="008E7A98">
        <w:rPr>
          <w:color w:val="000000"/>
        </w:rPr>
        <w:t xml:space="preserve"> määruse nr 26 „Karjääriastmete nimetused ja palgakoefitsiendid ning karjääriastmete omistamise tingimused“ muudatused ning §-s 2 kehtestatakse määruse jõustumine. </w:t>
      </w:r>
    </w:p>
    <w:p w14:paraId="7953330C" w14:textId="77777777" w:rsidR="008E7A98" w:rsidRPr="008E7A98" w:rsidRDefault="008E7A98" w:rsidP="008E7A98">
      <w:pPr>
        <w:jc w:val="both"/>
        <w:rPr>
          <w:color w:val="000000"/>
        </w:rPr>
      </w:pPr>
    </w:p>
    <w:p w14:paraId="07DA58F6" w14:textId="77777777" w:rsidR="008E7A98" w:rsidRPr="008E7A98" w:rsidRDefault="008E7A98" w:rsidP="008E7A98">
      <w:pPr>
        <w:jc w:val="both"/>
        <w:rPr>
          <w:color w:val="000000"/>
        </w:rPr>
      </w:pPr>
      <w:r w:rsidRPr="008E7A98">
        <w:rPr>
          <w:b/>
          <w:bCs/>
          <w:color w:val="000000"/>
        </w:rPr>
        <w:t>Paragrahv 1 punktiga 1</w:t>
      </w:r>
      <w:r w:rsidRPr="008E7A98">
        <w:rPr>
          <w:color w:val="000000"/>
        </w:rPr>
        <w:t xml:space="preserve"> muudetakse määruse volitusnormi, täiendades seda kutseõppeasutuse seaduse § 38 lõikega 8. Sellega luuakse õiguslik alus kehtiva määruse kohaldamiseks ka kutseõpetajatele.</w:t>
      </w:r>
    </w:p>
    <w:p w14:paraId="5E9383BF" w14:textId="77777777" w:rsidR="008E7A98" w:rsidRPr="008E7A98" w:rsidRDefault="008E7A98" w:rsidP="008E7A98">
      <w:pPr>
        <w:jc w:val="both"/>
        <w:rPr>
          <w:color w:val="000000"/>
        </w:rPr>
      </w:pPr>
    </w:p>
    <w:p w14:paraId="5C3220EF" w14:textId="77777777" w:rsidR="008E7A98" w:rsidRPr="008E7A98" w:rsidRDefault="008E7A98" w:rsidP="008E7A98">
      <w:pPr>
        <w:jc w:val="both"/>
        <w:rPr>
          <w:color w:val="000000"/>
        </w:rPr>
      </w:pPr>
      <w:r w:rsidRPr="008E7A98">
        <w:rPr>
          <w:color w:val="000000"/>
        </w:rPr>
        <w:t>Õpetajate karjäärimudel on sisult ühtne süsteem ning selle regulatsiooni jagamine mitmesse määrusesse muudaks õigusruumi adressaatide jaoks tarbetult keerukamaks. Ühtne määrus võimaldab käsitleda karjäärimudelit tervikliku regulatsioonina ja tagab normide selgema ning paremini mõistetava rakendamise.</w:t>
      </w:r>
    </w:p>
    <w:p w14:paraId="0A2655E8" w14:textId="77777777" w:rsidR="008E7A98" w:rsidRPr="008E7A98" w:rsidRDefault="008E7A98" w:rsidP="008E7A98">
      <w:pPr>
        <w:jc w:val="both"/>
        <w:rPr>
          <w:color w:val="000000"/>
        </w:rPr>
      </w:pPr>
    </w:p>
    <w:p w14:paraId="7BBA5A07" w14:textId="77777777" w:rsidR="008E7A98" w:rsidRPr="008E7A98" w:rsidRDefault="008E7A98" w:rsidP="008E7A98">
      <w:pPr>
        <w:jc w:val="both"/>
        <w:rPr>
          <w:color w:val="000000"/>
        </w:rPr>
      </w:pPr>
      <w:r w:rsidRPr="008E7A98">
        <w:rPr>
          <w:color w:val="000000"/>
        </w:rPr>
        <w:t>Ühise määruse kehtestamine toetab ka halduskoormuse ja regulatsioonide arvu vähendamise eesmärki. Kahe sisult sarnase määruse loomine suurendaks normide hulka ilma sisulist lisaväärtust andmata, samas kui üks koondatud määrus aitab vältida dubleerimist ning lihtsustab nii regulatsiooni kasutamist kui ka haldamist.</w:t>
      </w:r>
    </w:p>
    <w:p w14:paraId="371CB9F3" w14:textId="77777777" w:rsidR="008E7A98" w:rsidRPr="008E7A98" w:rsidRDefault="008E7A98" w:rsidP="008E7A98">
      <w:pPr>
        <w:jc w:val="both"/>
        <w:rPr>
          <w:color w:val="000000"/>
        </w:rPr>
      </w:pPr>
    </w:p>
    <w:p w14:paraId="64167F69" w14:textId="77777777" w:rsidR="008E7A98" w:rsidRPr="008E7A98" w:rsidRDefault="008E7A98" w:rsidP="008E7A98">
      <w:pPr>
        <w:jc w:val="both"/>
        <w:rPr>
          <w:color w:val="000000"/>
        </w:rPr>
      </w:pPr>
      <w:r w:rsidRPr="008E7A98">
        <w:rPr>
          <w:color w:val="000000"/>
        </w:rPr>
        <w:t>Õpetajate karjäärimudel on õpetajapoliitika horisontaalne meede, mis puudutab õpetajate ametialast arengut sõltumata sellest, kas õpetaja töötab põhikooli- ja gümnaasiumiseaduse või kutseõppeasutuse seaduse alusel. Sellest tulenevalt on põhjendatud käsitleda karjäärimudelit sisuliselt ühtse süsteemina ning reguleerida seda ühes määruses.</w:t>
      </w:r>
    </w:p>
    <w:p w14:paraId="4E22BAB5" w14:textId="77777777" w:rsidR="008E7A98" w:rsidRPr="008E7A98" w:rsidRDefault="008E7A98" w:rsidP="008E7A98">
      <w:pPr>
        <w:jc w:val="both"/>
        <w:rPr>
          <w:color w:val="000000"/>
        </w:rPr>
      </w:pPr>
    </w:p>
    <w:p w14:paraId="1EAF7F19" w14:textId="77777777" w:rsidR="008755F6" w:rsidRDefault="008E7A98" w:rsidP="00A51AD9">
      <w:pPr>
        <w:jc w:val="both"/>
        <w:rPr>
          <w:color w:val="000000"/>
        </w:rPr>
      </w:pPr>
      <w:r w:rsidRPr="008E7A98">
        <w:rPr>
          <w:b/>
          <w:bCs/>
          <w:color w:val="000000"/>
        </w:rPr>
        <w:t xml:space="preserve">Paragrahv 1 punktiga 2 </w:t>
      </w:r>
      <w:r w:rsidRPr="008E7A98">
        <w:rPr>
          <w:color w:val="000000"/>
        </w:rPr>
        <w:t xml:space="preserve">laiendatakse määruse reguleerimisala. Edaspidi kehtestab määrus lisaks põhikooli ja gümnaasiumi õpetajatele ka kõigi kutseõppeasutuse õpetajate karjääriastmed, olenemata sellest, kas nad on üldharidusainete õpetajad või kutseõpetajad. </w:t>
      </w:r>
    </w:p>
    <w:p w14:paraId="58083CBD" w14:textId="5B46D29C" w:rsidR="00AE6334" w:rsidRDefault="00AE6334" w:rsidP="00A51AD9">
      <w:pPr>
        <w:jc w:val="both"/>
        <w:rPr>
          <w:color w:val="000000"/>
        </w:rPr>
      </w:pPr>
      <w:r>
        <w:rPr>
          <w:color w:val="000000"/>
        </w:rPr>
        <w:lastRenderedPageBreak/>
        <w:t>Määrus ei kohaldu rakenduskõrgkoolidele. Rakenduskõrgkoolide õppeprorektorite</w:t>
      </w:r>
      <w:r w:rsidR="00DD7464">
        <w:rPr>
          <w:color w:val="000000"/>
        </w:rPr>
        <w:t xml:space="preserve"> </w:t>
      </w:r>
      <w:r>
        <w:rPr>
          <w:color w:val="000000"/>
        </w:rPr>
        <w:t>ühine seisukoht ja ettepanek oli, mitte rakendada kutseõpetajate karjäärimudelit rakenduskõrgkoolides samal kujul nagu kutseõppeasutustes või näha ette rakenduskõrgkoolidele erisused, mis võimaldaksid säilitada nende akadeemilis</w:t>
      </w:r>
      <w:r w:rsidR="005059E1">
        <w:rPr>
          <w:color w:val="000000"/>
        </w:rPr>
        <w:t>t</w:t>
      </w:r>
      <w:r>
        <w:rPr>
          <w:color w:val="000000"/>
        </w:rPr>
        <w:t xml:space="preserve">e ametikohtade süsteemi ning vältida paralleelsete karjäärimudelite tekkimist. Põhjenduseks </w:t>
      </w:r>
      <w:r w:rsidR="00DD7464">
        <w:rPr>
          <w:color w:val="000000"/>
        </w:rPr>
        <w:t>toodi,</w:t>
      </w:r>
      <w:r>
        <w:rPr>
          <w:color w:val="000000"/>
        </w:rPr>
        <w:t xml:space="preserve"> et samad õppejõud õpetavad paralleelselt nii kõrgharidusõppes kui ka kutseõppes.</w:t>
      </w:r>
      <w:r w:rsidR="008755F6">
        <w:rPr>
          <w:color w:val="000000"/>
        </w:rPr>
        <w:t xml:space="preserve"> Eraldiseisev kutseõpetajate karjäärimudel võib seetõttu tekitada olukorra, kus ühe õppejõu tööle peaks rakenduma kaks erinevat karjäärimudelit ja tasustamise loogikat. See võib olla vastuolus rakenduskõrgkoolide sisemiste akadeemiliste ametikohtade ja tasustamispõhimõtetega. Samuti erine</w:t>
      </w:r>
      <w:r w:rsidR="00D542C3">
        <w:rPr>
          <w:color w:val="000000"/>
        </w:rPr>
        <w:t>b</w:t>
      </w:r>
      <w:r w:rsidR="008755F6">
        <w:rPr>
          <w:color w:val="000000"/>
        </w:rPr>
        <w:t xml:space="preserve"> rakenduskõrgkoolide kutseõppe sihtrühm tavapärasest kutsehariduse õppijaskonnast – tegemist on peamiselt täiskasvanud õppijatega, kes täiendavad oma kvalifikatsiooni või teevad karjääripööret. Õppeprorektorid näevad riski, et kutseõpetajate karjäärimudel, mis on kujundatud eelkõige</w:t>
      </w:r>
      <w:r w:rsidR="00D542C3">
        <w:rPr>
          <w:color w:val="000000"/>
        </w:rPr>
        <w:t xml:space="preserve"> </w:t>
      </w:r>
      <w:r w:rsidR="008755F6">
        <w:rPr>
          <w:color w:val="000000"/>
        </w:rPr>
        <w:t>kutseõppeasutuste konteksti silmas pidades, ei pruugi rakenduskõrgkoolides sobituda olemasoleva akadeemilis</w:t>
      </w:r>
      <w:r w:rsidR="005059E1">
        <w:rPr>
          <w:color w:val="000000"/>
        </w:rPr>
        <w:t>t</w:t>
      </w:r>
      <w:r w:rsidR="008755F6">
        <w:rPr>
          <w:color w:val="000000"/>
        </w:rPr>
        <w:t>e ametikohtade süsteemi, töökorralduse ja tasustamispõhimõtetega.</w:t>
      </w:r>
    </w:p>
    <w:p w14:paraId="0B54C434" w14:textId="77777777" w:rsidR="00AE6334" w:rsidRDefault="00AE6334" w:rsidP="00A51AD9">
      <w:pPr>
        <w:jc w:val="both"/>
        <w:rPr>
          <w:color w:val="000000"/>
        </w:rPr>
      </w:pPr>
    </w:p>
    <w:p w14:paraId="10EEED30" w14:textId="77777777" w:rsidR="008E7A98" w:rsidRPr="008E7A98" w:rsidRDefault="008E7A98" w:rsidP="008E7A98">
      <w:pPr>
        <w:jc w:val="both"/>
        <w:rPr>
          <w:color w:val="000000"/>
        </w:rPr>
      </w:pPr>
      <w:r w:rsidRPr="008E7A98">
        <w:rPr>
          <w:b/>
          <w:bCs/>
          <w:color w:val="000000"/>
        </w:rPr>
        <w:t xml:space="preserve">Paragrahvi 1 punktiga 3 </w:t>
      </w:r>
      <w:r w:rsidRPr="008E7A98">
        <w:rPr>
          <w:color w:val="000000"/>
        </w:rPr>
        <w:t>tunnistatakse kehtetuks määruse § 2. Muudatuse eesmärk on korrastada regulatsiooni seoses karjäärimudeli laiendamisega kutseõppeasutustes töötavatele õpetajatele. Kui seni kohaldati määrust kutseõppeasutustes üksnes üldharidusainete õpetajatele, siis muudatuse tulemusel kohaldatakse määrust edaspidi kõigile kutseõppeasutuse õpetajatele, mistõttu eraldi sätte säilitamine ei ole enam vajalik.</w:t>
      </w:r>
    </w:p>
    <w:p w14:paraId="390E11EB" w14:textId="77777777" w:rsidR="008E7A98" w:rsidRPr="008E7A98" w:rsidRDefault="008E7A98" w:rsidP="008E7A98">
      <w:pPr>
        <w:jc w:val="both"/>
        <w:rPr>
          <w:color w:val="000000"/>
        </w:rPr>
      </w:pPr>
    </w:p>
    <w:p w14:paraId="6BD24926" w14:textId="4971B6C7" w:rsidR="008E7A98" w:rsidRPr="008E7A98" w:rsidRDefault="008E7A98" w:rsidP="008E7A98">
      <w:pPr>
        <w:jc w:val="both"/>
        <w:rPr>
          <w:color w:val="000000"/>
        </w:rPr>
      </w:pPr>
      <w:r w:rsidRPr="008E7A98">
        <w:rPr>
          <w:b/>
          <w:bCs/>
          <w:color w:val="000000"/>
        </w:rPr>
        <w:t>Paragrahvi 1 punktiga 4</w:t>
      </w:r>
      <w:r w:rsidRPr="008E7A98">
        <w:rPr>
          <w:lang w:eastAsia="et-EE"/>
        </w:rPr>
        <w:t xml:space="preserve"> täiendatakse määruse § 3 lõiget 2, mis sätestab</w:t>
      </w:r>
      <w:r w:rsidR="00D73F0D">
        <w:rPr>
          <w:lang w:eastAsia="et-EE"/>
        </w:rPr>
        <w:t>, et</w:t>
      </w:r>
      <w:r w:rsidRPr="008E7A98">
        <w:rPr>
          <w:lang w:eastAsia="et-EE"/>
        </w:rPr>
        <w:t xml:space="preserve"> </w:t>
      </w:r>
      <w:r w:rsidRPr="008E7A98">
        <w:rPr>
          <w:color w:val="000000"/>
        </w:rPr>
        <w:t>karjäärimudel tugineb õpetaja kutsestandarditele.  Edaspidi kehtib põhimõte, et karjäärimudel tugineb õpetaja ja kutseõpetaja kutsestandarditele. </w:t>
      </w:r>
    </w:p>
    <w:p w14:paraId="7D4D1C67" w14:textId="77777777" w:rsidR="008E7A98" w:rsidRPr="008E7A98" w:rsidRDefault="008E7A98" w:rsidP="008E7A98">
      <w:pPr>
        <w:jc w:val="both"/>
        <w:rPr>
          <w:color w:val="000000"/>
        </w:rPr>
      </w:pPr>
      <w:r w:rsidRPr="008E7A98">
        <w:rPr>
          <w:color w:val="000000"/>
        </w:rPr>
        <w:t> </w:t>
      </w:r>
    </w:p>
    <w:p w14:paraId="1247A750" w14:textId="73D1050E" w:rsidR="008E7A98" w:rsidRPr="008E7A98" w:rsidRDefault="008E7A98" w:rsidP="008E7A98">
      <w:pPr>
        <w:tabs>
          <w:tab w:val="num" w:pos="720"/>
        </w:tabs>
        <w:jc w:val="both"/>
        <w:rPr>
          <w:color w:val="000000"/>
        </w:rPr>
      </w:pPr>
      <w:r w:rsidRPr="008E7A98">
        <w:rPr>
          <w:color w:val="000000"/>
        </w:rPr>
        <w:t>Õpetaja karjäärimudel põhineb kutsestandarditel. Kutsestandard määratleb õpetajatöö sisu ning kirjeldab teadmisi, oskusi ja hoiakuid, mida on vaja kutsealal tulemuslikuks tegutsemiseks. Üldhariduse õpetajate puhul on olemas kutsestandardid: õpetaja, tase 7; vanemõpetaja, tase 7; meisterõpetaja, tase 8. Kutseõpetajate kutsestandardid on järgmised: kutseõpetaja, tase 5; kutseõpetaja, tase 6; kutseõpetaja, tase 7 ja kutseõpetaja, tase 8.</w:t>
      </w:r>
    </w:p>
    <w:p w14:paraId="61EA6055" w14:textId="77777777" w:rsidR="008E7A98" w:rsidRPr="008E7A98" w:rsidRDefault="008E7A98" w:rsidP="008E7A98">
      <w:pPr>
        <w:tabs>
          <w:tab w:val="num" w:pos="720"/>
        </w:tabs>
        <w:jc w:val="both"/>
        <w:rPr>
          <w:color w:val="000000"/>
        </w:rPr>
      </w:pPr>
    </w:p>
    <w:p w14:paraId="777E8686" w14:textId="6CDAB2CB" w:rsidR="008E7A98" w:rsidRPr="00DD7464" w:rsidRDefault="008E7A98" w:rsidP="008E7A98">
      <w:pPr>
        <w:jc w:val="both"/>
      </w:pPr>
      <w:r w:rsidRPr="00DD7464">
        <w:t xml:space="preserve">Kutseõppeasutuse seaduse </w:t>
      </w:r>
      <w:r w:rsidR="004736D0" w:rsidRPr="00DD7464">
        <w:t xml:space="preserve">paragrahv 39 lõike 3 </w:t>
      </w:r>
      <w:r w:rsidRPr="00DD7464">
        <w:t xml:space="preserve">kohaselt on kutseõpetajate kvalifikatsiooninõuded määratletud kutsestandardites ning </w:t>
      </w:r>
      <w:r w:rsidR="00EE16DB" w:rsidRPr="00DD7464">
        <w:t xml:space="preserve">lõike 5 kohaselt hindab </w:t>
      </w:r>
      <w:r w:rsidRPr="00DD7464">
        <w:t xml:space="preserve">õpetaja kvalifikatsiooni nõuetele vastavust kooli direktor. </w:t>
      </w:r>
    </w:p>
    <w:p w14:paraId="4BFBC73A" w14:textId="77777777" w:rsidR="008E7A98" w:rsidRPr="008E7A98" w:rsidRDefault="008E7A98" w:rsidP="000B21EE">
      <w:pPr>
        <w:jc w:val="both"/>
      </w:pPr>
    </w:p>
    <w:p w14:paraId="682F2FAA" w14:textId="7BAF6E8F" w:rsidR="008E7A98" w:rsidRDefault="008E7A98" w:rsidP="000B21EE">
      <w:pPr>
        <w:jc w:val="both"/>
      </w:pPr>
      <w:r w:rsidRPr="008E7A98">
        <w:t xml:space="preserve">Erinevalt õpetaja kutsestandarditest algavad kutseõpetaja kutsestandardid 5. tasemest, mis </w:t>
      </w:r>
      <w:r w:rsidR="00A51AD9">
        <w:t xml:space="preserve">on </w:t>
      </w:r>
      <w:r w:rsidRPr="008E7A98">
        <w:t xml:space="preserve">kutsehariduse eripära ning </w:t>
      </w:r>
      <w:r w:rsidR="00A51AD9">
        <w:t xml:space="preserve">tingitud </w:t>
      </w:r>
      <w:r w:rsidRPr="008E7A98">
        <w:t>vajadus</w:t>
      </w:r>
      <w:r w:rsidR="00A51AD9">
        <w:t>es</w:t>
      </w:r>
      <w:r w:rsidRPr="008E7A98">
        <w:t>t kaasata õpetamisse tugeva praktilise töökogemusega spetsialiste. Kutseõpetaja, tase 5 on kutsestandardi hierarhias madalaim tase ning kirjeldab õpetajat, kellel on tugev erialane kompetents ning kes suudab juhendada õppijaid praktiliste tööoskuste omandamisel, sageli koos kogenuma õpetaja või meeskonna toel. Sellel tasemel rõhutatakse eelkõige õppijate praktilise töö ja praktika juhendamist ning erialaste töövõtete õpetamist. Praktikas tähendab see, et õpetajaks võib olla spetsialist, kes tuleb otse töömaailmast ning kelle pedagoogiline ettevalmistus võib olla alles omandamisel. Selline lähenemine on oluline, et kutseharidus saaks kaasata õpetajatena oma ala praktikuid ning tagada õpetamise tugev seos tööeluga.</w:t>
      </w:r>
      <w:r w:rsidR="004736D0">
        <w:t xml:space="preserve"> </w:t>
      </w:r>
    </w:p>
    <w:p w14:paraId="003A1F6A" w14:textId="77777777" w:rsidR="000B21EE" w:rsidRPr="008E7A98" w:rsidRDefault="000B21EE" w:rsidP="000B21EE">
      <w:pPr>
        <w:jc w:val="both"/>
      </w:pPr>
    </w:p>
    <w:p w14:paraId="754472CF" w14:textId="14314FD9" w:rsidR="008E7A98" w:rsidRDefault="008E7A98" w:rsidP="000B21EE">
      <w:pPr>
        <w:jc w:val="both"/>
      </w:pPr>
      <w:r w:rsidRPr="008E7A98">
        <w:t xml:space="preserve">Järgmine aste on kutseõpetaja, tase 6, kus eeldatakse juba suuremat pedagoogilist iseseisvust ning võimekust planeerida ja läbi viia õppeprotsessi terviklikumalt. Kutseõpetaja, tase 7 kirjeldab aga õpetajat, kes vastutab õppeprotsessi kavandamise, õppijate arengu toetamise ja </w:t>
      </w:r>
      <w:r w:rsidRPr="008E7A98">
        <w:lastRenderedPageBreak/>
        <w:t>õpikeskkonna kujundamise eest ning kellel on kõrgem professionaalne pädevus ja suurem vastutus õpetamise kvaliteedi eest. Kutseõpetaja, tase 8 – lisaks juba 7. taseme kutseõpetaja kutsestandardis nimetatud igapäevasele õpetamisele</w:t>
      </w:r>
      <w:r w:rsidR="00DD7464">
        <w:t>,</w:t>
      </w:r>
      <w:r w:rsidRPr="008E7A98">
        <w:t xml:space="preserve"> osaleb</w:t>
      </w:r>
      <w:r w:rsidR="00A1556A">
        <w:t xml:space="preserve"> nimetatud kutsega õpetaja</w:t>
      </w:r>
      <w:r w:rsidRPr="008E7A98">
        <w:t xml:space="preserve"> ka õppekavade ja erialaõppe arendamises, teeb koostööd tööandjate ja teiste partneritega ning panustab kutsehariduse kvaliteedi ja maine kujundamisse. Samuti analüüsib ta oma õpetamistegevust ja tegeleb järjepideva professionaalse enesearendamisega. Tase 8 kutseõpetajalt oodatakse ka aktiivset rolli haridusprotsesside arendamisel, koostöös kolleegidega ning erialaõppe kvaliteedi parandamisel. Üldjuhul on 8. taseme kutseõpetajal kõrgharidus õpetatavas valdkonnas või kõrgharidus ja töökogemus õpetatavas valdkonnas. Kui õpetataval erialal puudub kõrghariduse saamise võimalus, on soovitatav omada kutsetunnistust õpetatavas valdkonnas ja töökogemust kutseõpetajana. Kutseõpetaja, tase 8 on õpetamisala valdkonna ettevalmistusega, mis on omandatud tasemeõppes või täienduskoolitusel. </w:t>
      </w:r>
    </w:p>
    <w:p w14:paraId="6B7418B0" w14:textId="77777777" w:rsidR="000B21EE" w:rsidRPr="008E7A98" w:rsidRDefault="000B21EE" w:rsidP="000B21EE">
      <w:pPr>
        <w:jc w:val="both"/>
        <w:rPr>
          <w:color w:val="000000"/>
        </w:rPr>
      </w:pPr>
    </w:p>
    <w:p w14:paraId="5DF5582C" w14:textId="77777777" w:rsidR="008E7A98" w:rsidRDefault="008E7A98" w:rsidP="000B21EE">
      <w:pPr>
        <w:jc w:val="both"/>
      </w:pPr>
      <w:r w:rsidRPr="008E7A98">
        <w:t>Samas seab kutseõppeasutuse seadus koolidele ka olulise kvaliteedinõude: koolis ei tohi kutseõpetaja kutsestandardi madalaimale tasemele (st tase 5) vastavaid õpetajaid olla üle 20% õpetajatest. Selle piirangu eesmärk on tagada tasakaal. Ühelt poolt võimaldab süsteem kaasata õpetajatena praktikuid ja alustavaid õpetajaid, kelle pedagoogiline kvalifikatsioon ei pruugi olla veel täielikult välja kujunenud. Teisalt peab koolis siiski olema piisavalt kõrgema taseme pädevusega õpetajaid, kes tagavad õppe kvaliteedi, õppekavade arendamise ja metoodilise juhtimise.</w:t>
      </w:r>
    </w:p>
    <w:p w14:paraId="4C902E0C" w14:textId="77777777" w:rsidR="000B21EE" w:rsidRPr="008E7A98" w:rsidRDefault="000B21EE" w:rsidP="000B21EE">
      <w:pPr>
        <w:jc w:val="both"/>
      </w:pPr>
    </w:p>
    <w:p w14:paraId="753AA9BF" w14:textId="77777777" w:rsidR="00D542C3" w:rsidRDefault="008E7A98" w:rsidP="000B21EE">
      <w:pPr>
        <w:jc w:val="both"/>
        <w:rPr>
          <w:color w:val="000000"/>
        </w:rPr>
      </w:pPr>
      <w:r w:rsidRPr="008E7A98">
        <w:rPr>
          <w:b/>
          <w:bCs/>
          <w:color w:val="000000"/>
        </w:rPr>
        <w:t>Paragrahvi 1 punktiga 5</w:t>
      </w:r>
      <w:r w:rsidRPr="008E7A98">
        <w:rPr>
          <w:rFonts w:ascii="Aptos" w:eastAsia="Aptos" w:hAnsi="Aptos" w:cs="Arial"/>
          <w:color w:val="000000"/>
          <w:shd w:val="clear" w:color="auto" w:fill="FFFFFF"/>
        </w:rPr>
        <w:t xml:space="preserve"> </w:t>
      </w:r>
      <w:r w:rsidRPr="008E7A98">
        <w:rPr>
          <w:color w:val="000000"/>
        </w:rPr>
        <w:t xml:space="preserve">täiendatakse määruse § 4 lõiget 1 punktidega 5 ja 6, sätestades täiendava alusena alustava õpetaja astme omistamise tingimuste loetellu ka alustavatele kutseõpetajatele kohalduvad tingimused. </w:t>
      </w:r>
    </w:p>
    <w:p w14:paraId="16D8503B" w14:textId="77777777" w:rsidR="00D542C3" w:rsidRDefault="00D542C3" w:rsidP="000B21EE">
      <w:pPr>
        <w:jc w:val="both"/>
        <w:rPr>
          <w:color w:val="000000"/>
        </w:rPr>
      </w:pPr>
    </w:p>
    <w:p w14:paraId="00C32BA6" w14:textId="668EFEF8" w:rsidR="008E7A98" w:rsidRPr="008359E1" w:rsidRDefault="008E7A98" w:rsidP="000B21EE">
      <w:pPr>
        <w:jc w:val="both"/>
        <w:rPr>
          <w:color w:val="000000"/>
        </w:rPr>
      </w:pPr>
      <w:r w:rsidRPr="00B87F40">
        <w:rPr>
          <w:color w:val="000000"/>
        </w:rPr>
        <w:t>Paragrahvi 4 lõike 1 punkti 5 k</w:t>
      </w:r>
      <w:r w:rsidRPr="008E7A98">
        <w:rPr>
          <w:color w:val="000000"/>
        </w:rPr>
        <w:t>ohaselt saab edaspidi alustava õpetaja karjääriastme omistada ka esmakordselt õpetajana tööle asuvale inimesele</w:t>
      </w:r>
      <w:r w:rsidR="00716E31">
        <w:rPr>
          <w:color w:val="000000"/>
        </w:rPr>
        <w:t>,</w:t>
      </w:r>
      <w:r w:rsidRPr="008E7A98">
        <w:rPr>
          <w:color w:val="000000"/>
        </w:rPr>
        <w:t xml:space="preserve"> kes vastab </w:t>
      </w:r>
      <w:r w:rsidRPr="008359E1">
        <w:rPr>
          <w:color w:val="000000"/>
        </w:rPr>
        <w:t>5.–</w:t>
      </w:r>
      <w:r w:rsidR="00432E85" w:rsidRPr="008359E1">
        <w:rPr>
          <w:color w:val="000000"/>
        </w:rPr>
        <w:t>7</w:t>
      </w:r>
      <w:r w:rsidRPr="008359E1">
        <w:rPr>
          <w:color w:val="000000"/>
        </w:rPr>
        <w:t xml:space="preserve">. taseme kutseõpetaja kutsestandardis kehtestatud nõuetele. Lisatava paragrahvi 4 lõike 1 punkti 6 kohaselt ka inimesele, kes asub esmakordselt õpetajana tööle ametikohale, kus eeldatakse vastavust 6.–7. taseme kutseõpetaja kvalifikatsioonile, aga õpetaja on alles ametikohale vajavat kvalifikatsiooni omandamas. </w:t>
      </w:r>
    </w:p>
    <w:p w14:paraId="755763E6" w14:textId="77777777" w:rsidR="004736D0" w:rsidRPr="008359E1" w:rsidRDefault="004736D0" w:rsidP="008E7A98">
      <w:pPr>
        <w:jc w:val="both"/>
        <w:rPr>
          <w:color w:val="000000"/>
        </w:rPr>
      </w:pPr>
    </w:p>
    <w:p w14:paraId="06225CE2" w14:textId="05608D18" w:rsidR="00A172E1" w:rsidRDefault="008E7A98" w:rsidP="008E7A98">
      <w:pPr>
        <w:jc w:val="both"/>
        <w:rPr>
          <w:color w:val="000000"/>
        </w:rPr>
      </w:pPr>
      <w:r w:rsidRPr="008359E1">
        <w:rPr>
          <w:color w:val="000000"/>
        </w:rPr>
        <w:t xml:space="preserve">5. taseme kutseõpetajalt eeldatakse keskharidust või kutsekeskharidust ning erialast töökogemust või kutsetunnistust, kõrgematel tasemetel on üldjuhul nõutav kõrgharidus ja õpetamisalane ettevalmistus. Seega alustava õpetaja astme saab omistada inimesele, kes vastab kutsehariduse </w:t>
      </w:r>
      <w:r w:rsidR="00432E85" w:rsidRPr="008359E1">
        <w:rPr>
          <w:color w:val="000000"/>
        </w:rPr>
        <w:t>5.–7. taseme</w:t>
      </w:r>
      <w:r w:rsidRPr="008359E1">
        <w:rPr>
          <w:color w:val="000000"/>
        </w:rPr>
        <w:t xml:space="preserve"> kutseõpetaja kutsestandardi nõuetele, kuid alustab esmakordselt tööd õpetajana. Samuti ka inimesele</w:t>
      </w:r>
      <w:r w:rsidRPr="008E7A98">
        <w:rPr>
          <w:color w:val="000000"/>
        </w:rPr>
        <w:t xml:space="preserve">, kes kandideerib 6. või 7. taseme kutseõpetaja ametikohale ja ta veel kutsestandardi selle taseme nõuetele ei vasta, kuid on vastavaid kompetentse omandamas. </w:t>
      </w:r>
      <w:r w:rsidR="00A172E1">
        <w:rPr>
          <w:color w:val="000000"/>
        </w:rPr>
        <w:t xml:space="preserve">Nende õpetajatega võib direktor </w:t>
      </w:r>
      <w:r w:rsidR="00A172E1" w:rsidRPr="008E7A98">
        <w:rPr>
          <w:color w:val="000000"/>
        </w:rPr>
        <w:t>kutseõppeasutuse § 39 lõike 10 kohaselt</w:t>
      </w:r>
      <w:r w:rsidR="00A172E1">
        <w:rPr>
          <w:color w:val="000000"/>
        </w:rPr>
        <w:t xml:space="preserve"> </w:t>
      </w:r>
      <w:r w:rsidR="00A172E1" w:rsidRPr="00A172E1">
        <w:rPr>
          <w:color w:val="000000"/>
        </w:rPr>
        <w:t>ühe korra sõlmida tähtajalise töölepingu kuni kolmeks aastaks</w:t>
      </w:r>
      <w:r w:rsidR="00A172E1">
        <w:rPr>
          <w:color w:val="000000"/>
        </w:rPr>
        <w:t>.</w:t>
      </w:r>
    </w:p>
    <w:p w14:paraId="38D898A9" w14:textId="77777777" w:rsidR="00A172E1" w:rsidRDefault="00A172E1" w:rsidP="008E7A98">
      <w:pPr>
        <w:jc w:val="both"/>
        <w:rPr>
          <w:color w:val="000000"/>
        </w:rPr>
      </w:pPr>
    </w:p>
    <w:p w14:paraId="16C44010" w14:textId="3255163E" w:rsidR="008E7A98" w:rsidRPr="008E7A98" w:rsidRDefault="008E7A98" w:rsidP="008E7A98">
      <w:pPr>
        <w:jc w:val="both"/>
        <w:rPr>
          <w:color w:val="000000"/>
        </w:rPr>
      </w:pPr>
      <w:r w:rsidRPr="008E7A98">
        <w:rPr>
          <w:b/>
          <w:bCs/>
          <w:color w:val="000000"/>
        </w:rPr>
        <w:t xml:space="preserve">Paragrahvi 1 punktiga 6 </w:t>
      </w:r>
      <w:r w:rsidRPr="008E7A98">
        <w:rPr>
          <w:color w:val="000000"/>
        </w:rPr>
        <w:t>täiendatakse õpetaja astme omistamise regulatsiooni selliselt, et astme kompetentsid võivad olla kirjeldatud lisaks õpetaja, tase 7 kutsestandardile ka kutseõpetaja 5</w:t>
      </w:r>
      <w:r w:rsidR="007C78F1">
        <w:rPr>
          <w:color w:val="000000"/>
        </w:rPr>
        <w:t>.</w:t>
      </w:r>
      <w:r w:rsidRPr="008E7A98">
        <w:rPr>
          <w:color w:val="000000"/>
        </w:rPr>
        <w:t>–7</w:t>
      </w:r>
      <w:r w:rsidR="00AF2D20">
        <w:rPr>
          <w:color w:val="000000"/>
        </w:rPr>
        <w:t>. taseme</w:t>
      </w:r>
      <w:r w:rsidRPr="008E7A98">
        <w:rPr>
          <w:color w:val="000000"/>
        </w:rPr>
        <w:t xml:space="preserve"> kutsestandardite</w:t>
      </w:r>
      <w:r w:rsidR="00AF2D20">
        <w:rPr>
          <w:color w:val="000000"/>
        </w:rPr>
        <w:t>s</w:t>
      </w:r>
      <w:r w:rsidRPr="008E7A98">
        <w:rPr>
          <w:color w:val="000000"/>
        </w:rPr>
        <w:t xml:space="preserve">. </w:t>
      </w:r>
    </w:p>
    <w:p w14:paraId="01DA6D13" w14:textId="77777777" w:rsidR="008E7A98" w:rsidRPr="008E7A98" w:rsidRDefault="008E7A98" w:rsidP="008E7A98">
      <w:pPr>
        <w:jc w:val="both"/>
        <w:rPr>
          <w:color w:val="000000"/>
        </w:rPr>
      </w:pPr>
    </w:p>
    <w:p w14:paraId="33971B6A" w14:textId="77777777" w:rsidR="008E7A98" w:rsidRPr="008E7A98" w:rsidRDefault="008E7A98" w:rsidP="008E7A98">
      <w:pPr>
        <w:jc w:val="both"/>
        <w:rPr>
          <w:color w:val="000000"/>
        </w:rPr>
      </w:pPr>
      <w:r w:rsidRPr="008E7A98">
        <w:rPr>
          <w:b/>
          <w:bCs/>
          <w:color w:val="000000"/>
        </w:rPr>
        <w:t>Paragrahvi 1 punktiga 7</w:t>
      </w:r>
      <w:r w:rsidRPr="008E7A98">
        <w:rPr>
          <w:color w:val="000000"/>
        </w:rPr>
        <w:t xml:space="preserve"> lisatakse määruse § 5 lõikesse 2 õpetaja astme omistamise tingimuste loetellu ka kutseõpetajate puhul rakendatav astme omistamise tingimus. Õpetaja astme saab edaspidi omistada vähemalt ühe aasta õpetajana töötanud inimesele, kes vastab 5.–7. taseme kutseõpetaja kutsestandardis kehtestatud nõuetele. </w:t>
      </w:r>
    </w:p>
    <w:p w14:paraId="47037D1D" w14:textId="77777777" w:rsidR="008E7A98" w:rsidRPr="008E7A98" w:rsidRDefault="008E7A98" w:rsidP="008E7A98">
      <w:pPr>
        <w:jc w:val="both"/>
        <w:rPr>
          <w:color w:val="000000"/>
        </w:rPr>
      </w:pPr>
    </w:p>
    <w:p w14:paraId="6BE39694" w14:textId="26CB1079" w:rsidR="008E7A98" w:rsidRPr="008E7A98" w:rsidRDefault="008E7A98" w:rsidP="008E7A98">
      <w:pPr>
        <w:jc w:val="both"/>
        <w:rPr>
          <w:color w:val="000000"/>
        </w:rPr>
      </w:pPr>
      <w:r w:rsidRPr="008E7A98">
        <w:rPr>
          <w:b/>
          <w:bCs/>
          <w:color w:val="000000"/>
        </w:rPr>
        <w:lastRenderedPageBreak/>
        <w:t xml:space="preserve">Paragrahvi 1 punktiga 8 </w:t>
      </w:r>
      <w:r w:rsidRPr="008E7A98">
        <w:rPr>
          <w:color w:val="000000"/>
        </w:rPr>
        <w:t xml:space="preserve">sõnastatakse määruse § 5 lõige 5 järgmiselt: </w:t>
      </w:r>
      <w:r w:rsidRPr="008E7A98">
        <w:rPr>
          <w:i/>
          <w:iCs/>
          <w:color w:val="000000"/>
        </w:rPr>
        <w:t>(3) Õpetaja karjääriastme omistab direktor õpetajale kümne tööpäeva jooksul pärast õpetaja tööle asumist. Õpetaja karjääriaste omistatakse tähtajatult ning see kehtib kuni õpetajale omistatakse kõrgem karjääriaste.</w:t>
      </w:r>
      <w:r w:rsidRPr="008E7A98">
        <w:rPr>
          <w:color w:val="000000"/>
        </w:rPr>
        <w:t xml:space="preserve"> Muudatus on vajalik, sest õpetaja karjääriaste omistatakse ilma tähtaega määramata. Mõne õpetaja jaoks ongi soov olla õpetaja astmel ja puudub tahe pürgida vanem- või meisterõpetajaks. On oluline, et oleks selge, et sellisel juhul on see aste tähtajatu ehk õpetaja ei pea tegema täiendavaid toiminguid ega oma astet mingi aja tagant uuendama. Kui aga õpetaja taotleb kõrgemat karjääriastet ja see talle omistatakse, ei jää samaaegselt kehtima ka õpetaja aste. Küll aga on kõrgemad astmed </w:t>
      </w:r>
      <w:r w:rsidR="00716E31">
        <w:rPr>
          <w:color w:val="000000"/>
        </w:rPr>
        <w:t>tähtajalised</w:t>
      </w:r>
      <w:r w:rsidRPr="008E7A98">
        <w:rPr>
          <w:color w:val="000000"/>
        </w:rPr>
        <w:t xml:space="preserve"> ning kui õpetaja kõrgemat astet teistkordselt tähtaja lõppedes ei taotle, omistatakse talle tagasi õpetaja aste.  </w:t>
      </w:r>
    </w:p>
    <w:p w14:paraId="15148BD4" w14:textId="77777777" w:rsidR="008E7A98" w:rsidRPr="008E7A98" w:rsidRDefault="008E7A98" w:rsidP="008E7A98">
      <w:pPr>
        <w:jc w:val="both"/>
        <w:rPr>
          <w:b/>
          <w:bCs/>
          <w:color w:val="000000"/>
          <w:highlight w:val="yellow"/>
        </w:rPr>
      </w:pPr>
    </w:p>
    <w:p w14:paraId="5044F265" w14:textId="09BAE39F" w:rsidR="008E7A98" w:rsidRPr="008E7A98" w:rsidRDefault="008E7A98" w:rsidP="008E7A98">
      <w:pPr>
        <w:jc w:val="both"/>
        <w:rPr>
          <w:b/>
          <w:bCs/>
          <w:color w:val="000000"/>
        </w:rPr>
      </w:pPr>
      <w:r w:rsidRPr="008E7A98">
        <w:rPr>
          <w:b/>
          <w:bCs/>
          <w:color w:val="000000"/>
        </w:rPr>
        <w:t>Paragrahvi 1 punktiga 9</w:t>
      </w:r>
      <w:r w:rsidRPr="008E7A98">
        <w:rPr>
          <w:color w:val="000000"/>
        </w:rPr>
        <w:t xml:space="preserve"> täiendatakse määruse § 6 lõike 1 vanemõpetaja astme omistamise regulatsiooni selliselt, et astme kompetentsid võivad olla kirjeldatud lisaks vanemõpetaja, tase 7 kutsestandardile ka kutseõpetaja, tase 7 kutsestandardis. </w:t>
      </w:r>
    </w:p>
    <w:p w14:paraId="0013F73E" w14:textId="50D3DC81" w:rsidR="008E7A98" w:rsidRPr="008E7A98" w:rsidRDefault="008E7A98" w:rsidP="008E7A98">
      <w:pPr>
        <w:jc w:val="both"/>
        <w:rPr>
          <w:b/>
          <w:bCs/>
          <w:color w:val="000000"/>
        </w:rPr>
      </w:pPr>
    </w:p>
    <w:p w14:paraId="1900C43E" w14:textId="77777777" w:rsidR="008E7A98" w:rsidRPr="008E7A98" w:rsidRDefault="008E7A98" w:rsidP="008E7A98">
      <w:pPr>
        <w:jc w:val="both"/>
        <w:rPr>
          <w:b/>
          <w:bCs/>
          <w:color w:val="000000"/>
          <w:u w:val="single"/>
        </w:rPr>
      </w:pPr>
      <w:r w:rsidRPr="008E7A98">
        <w:rPr>
          <w:b/>
          <w:bCs/>
          <w:color w:val="000000"/>
        </w:rPr>
        <w:t xml:space="preserve">Paragrahvi 1 punktiga 10 </w:t>
      </w:r>
      <w:r w:rsidRPr="008E7A98">
        <w:rPr>
          <w:color w:val="000000"/>
        </w:rPr>
        <w:t>lisatakse määruse § 6 lõikesse 2 vanemõpetaja astme omistamise tingimuste loetellu ka kutseõpetajate puhul rakendatavad astme omistamise tingimused.</w:t>
      </w:r>
      <w:r w:rsidRPr="008E7A98">
        <w:rPr>
          <w:b/>
          <w:bCs/>
          <w:color w:val="000000"/>
        </w:rPr>
        <w:t xml:space="preserve"> </w:t>
      </w:r>
      <w:r w:rsidRPr="008E7A98">
        <w:rPr>
          <w:color w:val="000000"/>
        </w:rPr>
        <w:t>Vanemõpetaja astme saab edaspidi omistada õpetajale, kes omab kutseõpetaja, tase 7 kutset või</w:t>
      </w:r>
      <w:r w:rsidRPr="008E7A98">
        <w:rPr>
          <w:rFonts w:ascii="Arial" w:eastAsia="Aptos" w:hAnsi="Arial" w:cs="Arial"/>
          <w:color w:val="D13438"/>
          <w:sz w:val="21"/>
          <w:szCs w:val="21"/>
        </w:rPr>
        <w:t xml:space="preserve"> </w:t>
      </w:r>
      <w:r w:rsidRPr="008E7A98">
        <w:rPr>
          <w:color w:val="000000"/>
        </w:rPr>
        <w:t>omab kutseõpetaja, tase 7 kutsestandardis kirjeldatus kompetentse, kuid puudub vastav kutse.</w:t>
      </w:r>
    </w:p>
    <w:p w14:paraId="4D753346" w14:textId="77777777" w:rsidR="008E7A98" w:rsidRPr="008E7A98" w:rsidRDefault="008E7A98" w:rsidP="008E7A98">
      <w:pPr>
        <w:jc w:val="both"/>
        <w:rPr>
          <w:color w:val="000000"/>
        </w:rPr>
      </w:pPr>
    </w:p>
    <w:p w14:paraId="243CE722" w14:textId="46C1E54F" w:rsidR="008E7A98" w:rsidRPr="008E7A98" w:rsidRDefault="008E7A98" w:rsidP="008E7A98">
      <w:pPr>
        <w:jc w:val="both"/>
        <w:rPr>
          <w:color w:val="000000"/>
        </w:rPr>
      </w:pPr>
      <w:r w:rsidRPr="008E7A98">
        <w:rPr>
          <w:color w:val="000000"/>
        </w:rPr>
        <w:t>Paragrahvi 6 lõikesse 2 lisatava punkti 3 kohaselt omistatakse vanemõpetaja karjääriaste õpetajale, kes omab kutseõpetaja, tase 7 kutset.  Sama paragrahvi sama lõike punktiga 4 sätestatakse, et vanemõpetaja karjääriaste omistatakse ka õpetajale, kes vastab kutseõpetaja, tase 7 kutsestandardis kirjeldatud kompetentsidele, kuid kellel puudub vastav kutse. See tähendab, et vanemõpetaja karjääriastme võib omistada ka õpetajale, kellel formaalset kutseõpetaja</w:t>
      </w:r>
      <w:r w:rsidR="00F92EF9">
        <w:rPr>
          <w:color w:val="000000"/>
        </w:rPr>
        <w:t>,</w:t>
      </w:r>
      <w:r w:rsidRPr="008E7A98">
        <w:rPr>
          <w:color w:val="000000"/>
        </w:rPr>
        <w:t xml:space="preserve"> tase 7 kutset ei ole, kuid kes on oma oskuste ja pädevustega saavutanud kutsestandardis kirjeldatud taseme. </w:t>
      </w:r>
    </w:p>
    <w:p w14:paraId="4F7BB76D" w14:textId="77777777" w:rsidR="008E7A98" w:rsidRPr="008E7A98" w:rsidRDefault="008E7A98" w:rsidP="008E7A98">
      <w:pPr>
        <w:jc w:val="both"/>
        <w:rPr>
          <w:color w:val="000000"/>
        </w:rPr>
      </w:pPr>
    </w:p>
    <w:p w14:paraId="5838B3A7" w14:textId="6B49D505" w:rsidR="008E7A98" w:rsidRPr="008E7A98" w:rsidRDefault="008E7A98" w:rsidP="008E7A98">
      <w:pPr>
        <w:jc w:val="both"/>
        <w:rPr>
          <w:color w:val="000000"/>
        </w:rPr>
      </w:pPr>
      <w:r w:rsidRPr="008E7A98">
        <w:rPr>
          <w:b/>
          <w:bCs/>
          <w:color w:val="000000"/>
        </w:rPr>
        <w:t xml:space="preserve">Paragrahvi 1 punktiga 11 </w:t>
      </w:r>
      <w:r w:rsidRPr="008E7A98">
        <w:rPr>
          <w:color w:val="000000"/>
        </w:rPr>
        <w:t>laiendatakse paragrahvi 6  lõike 3 kohaldamist ka kutseõpetajatele, kel</w:t>
      </w:r>
      <w:r w:rsidR="00DA50BE">
        <w:rPr>
          <w:color w:val="000000"/>
        </w:rPr>
        <w:t>lel</w:t>
      </w:r>
      <w:r w:rsidRPr="008E7A98">
        <w:rPr>
          <w:color w:val="000000"/>
        </w:rPr>
        <w:t xml:space="preserve"> on olemas kutseõpetaja</w:t>
      </w:r>
      <w:r w:rsidR="00DA50BE">
        <w:rPr>
          <w:color w:val="000000"/>
        </w:rPr>
        <w:t>, tase 7</w:t>
      </w:r>
      <w:r w:rsidRPr="008E7A98">
        <w:rPr>
          <w:color w:val="000000"/>
        </w:rPr>
        <w:t xml:space="preserve"> kutsetunnistus. Kui kutseõpetaja on saanud kutse andjalt kutseõpetaja</w:t>
      </w:r>
      <w:r w:rsidR="00DA50BE">
        <w:rPr>
          <w:color w:val="000000"/>
        </w:rPr>
        <w:t>, tase 7</w:t>
      </w:r>
      <w:r w:rsidRPr="008E7A98">
        <w:rPr>
          <w:color w:val="000000"/>
        </w:rPr>
        <w:t xml:space="preserve"> kutsetunnistuse ja esitanud direktorile taotluse vanemõpetaja karjääriastme omistamiseks, omistab direktor õpetajale vanemõpetaja astme taotluse esitamisest kümne tööpäeva jooksul.</w:t>
      </w:r>
    </w:p>
    <w:p w14:paraId="1250EC75" w14:textId="77777777" w:rsidR="008E7A98" w:rsidRPr="008E7A98" w:rsidRDefault="008E7A98" w:rsidP="008E7A98">
      <w:pPr>
        <w:jc w:val="both"/>
        <w:rPr>
          <w:b/>
          <w:bCs/>
          <w:color w:val="000000"/>
        </w:rPr>
      </w:pPr>
    </w:p>
    <w:p w14:paraId="21124910" w14:textId="73AA7FAB" w:rsidR="003F6241" w:rsidRPr="003F6241" w:rsidRDefault="008E7A98" w:rsidP="003F6241">
      <w:pPr>
        <w:jc w:val="both"/>
        <w:rPr>
          <w:color w:val="000000"/>
        </w:rPr>
      </w:pPr>
      <w:r w:rsidRPr="003F6241">
        <w:rPr>
          <w:b/>
          <w:bCs/>
          <w:color w:val="000000"/>
        </w:rPr>
        <w:t>Paragrahvi 1 punktiga 12</w:t>
      </w:r>
      <w:r w:rsidRPr="003F6241">
        <w:rPr>
          <w:color w:val="000000"/>
        </w:rPr>
        <w:t xml:space="preserve"> </w:t>
      </w:r>
      <w:r w:rsidR="003F6241" w:rsidRPr="003F6241">
        <w:rPr>
          <w:color w:val="000000"/>
        </w:rPr>
        <w:t>täpsustatakse § 6 lõike 4 regulatsiooni ning laiendatakse selle kohaldamist ka kutseõpetajatele, kellel ei ole kutseõpetaja, tase 7 kutsetunnistust, kuid kellel on vastavas kutsestandardis kirjeldatud kompetentsid. Sellisel juhul tuleb õpetajal vanemõpetaja astme omistamiseks esitada määruse §</w:t>
      </w:r>
      <w:r w:rsidR="003F6241" w:rsidRPr="003F6241">
        <w:rPr>
          <w:color w:val="000000"/>
        </w:rPr>
        <w:noBreakHyphen/>
        <w:t xml:space="preserve">s 7 nimetatud komisjonile taotlus ja oma töö analüüs, milles lähtutakse vastava kutsestandardi õpetajatöö komponentidest. Komisjon </w:t>
      </w:r>
      <w:r w:rsidR="007C78F1">
        <w:rPr>
          <w:color w:val="000000"/>
        </w:rPr>
        <w:t xml:space="preserve">lahendab taotluse, sh </w:t>
      </w:r>
      <w:r w:rsidR="003F6241" w:rsidRPr="003F6241">
        <w:rPr>
          <w:color w:val="000000"/>
        </w:rPr>
        <w:t>hindab esitatud töö analüüsi kahe kuu jooksul, võttes aluseks kutsestandardis kirjeldatud kompetentside olemasolu ning viib vajaduse korral õpetajaga läbi vestluse.</w:t>
      </w:r>
    </w:p>
    <w:p w14:paraId="46D4CC85" w14:textId="77777777" w:rsidR="003F6241" w:rsidRPr="003F6241" w:rsidRDefault="003F6241" w:rsidP="003F6241">
      <w:pPr>
        <w:jc w:val="both"/>
        <w:rPr>
          <w:color w:val="000000"/>
        </w:rPr>
      </w:pPr>
    </w:p>
    <w:p w14:paraId="5589BA63" w14:textId="1593301A" w:rsidR="003F6241" w:rsidRPr="003F6241" w:rsidRDefault="003F6241" w:rsidP="003F6241">
      <w:pPr>
        <w:jc w:val="both"/>
        <w:rPr>
          <w:color w:val="000000"/>
        </w:rPr>
      </w:pPr>
      <w:r w:rsidRPr="003F6241">
        <w:rPr>
          <w:color w:val="000000"/>
        </w:rPr>
        <w:t>Lisaks täpsustatakse regulatsiooni võrreldes senise korraga ka taotluse esitamise adressaa</w:t>
      </w:r>
      <w:r w:rsidR="00B3111C">
        <w:rPr>
          <w:color w:val="000000"/>
        </w:rPr>
        <w:t>d</w:t>
      </w:r>
      <w:r w:rsidRPr="003F6241">
        <w:rPr>
          <w:color w:val="000000"/>
        </w:rPr>
        <w:t>i ja taotluse esitamise a</w:t>
      </w:r>
      <w:r w:rsidR="00B3111C">
        <w:rPr>
          <w:color w:val="000000"/>
        </w:rPr>
        <w:t>j</w:t>
      </w:r>
      <w:r w:rsidRPr="003F6241">
        <w:rPr>
          <w:color w:val="000000"/>
        </w:rPr>
        <w:t>a</w:t>
      </w:r>
      <w:r w:rsidR="00B3111C">
        <w:rPr>
          <w:color w:val="000000"/>
        </w:rPr>
        <w:t xml:space="preserve"> osas</w:t>
      </w:r>
      <w:r w:rsidRPr="003F6241">
        <w:rPr>
          <w:color w:val="000000"/>
        </w:rPr>
        <w:t>. Praktikas on tekkinud küsimusi, kellele ja millal tuleb taotlus esitada. Kuivõrd haldusmenetluse seaduse kohaselt algab haldusmenetlus taotluse esitamisega, kuid kehtivas regulatsioonis ei olnud selgelt määratletud taotluse esitamise aega ega menetluse üldist kestust, oli võimalik tõlgendus, et õpetaja saab taotluse esitada igal ajal. Samas oli määruses ette nähtud tähtaeg üksnes ühele menetlustoimingule – töö analüüsi hindamisele – ning vestluse läbiviimisele tähtaega kehtestatud ei olnud.</w:t>
      </w:r>
    </w:p>
    <w:p w14:paraId="1FC03E0F" w14:textId="77777777" w:rsidR="003F6241" w:rsidRPr="00C40901" w:rsidRDefault="003F6241" w:rsidP="003F6241">
      <w:pPr>
        <w:jc w:val="both"/>
        <w:rPr>
          <w:color w:val="000000"/>
        </w:rPr>
      </w:pPr>
      <w:r w:rsidRPr="003F6241">
        <w:rPr>
          <w:color w:val="000000"/>
        </w:rPr>
        <w:lastRenderedPageBreak/>
        <w:t xml:space="preserve">Arvestades, et otsuse vanemõpetaja astme omistamise kohta teeb komisjon ning ka töö analüüsi hindamine toimub komisjoni poolt, on haldusmenetluse seadusega kooskõlas olev ja õigusselgust tagav lahendus sätestada, et ka taotlus </w:t>
      </w:r>
      <w:r w:rsidRPr="00C40901">
        <w:rPr>
          <w:color w:val="000000"/>
        </w:rPr>
        <w:t>esitatakse komisjonile. Samuti tuleneb sellest, et enne komisjoni moodustamist ei ole õpetajatel tegelikult võimalik taotlust ega töö analüüsi esitada, kuna puudub pädev organ, kes saaks taotluse menetlusse võtta.</w:t>
      </w:r>
    </w:p>
    <w:p w14:paraId="561A790B" w14:textId="77777777" w:rsidR="003F6241" w:rsidRPr="00C40901" w:rsidRDefault="003F6241" w:rsidP="003F6241">
      <w:pPr>
        <w:jc w:val="both"/>
        <w:rPr>
          <w:color w:val="000000"/>
        </w:rPr>
      </w:pPr>
    </w:p>
    <w:p w14:paraId="2D1993FA" w14:textId="33CBE83A" w:rsidR="003F6241" w:rsidRPr="00C40901" w:rsidRDefault="003F6241" w:rsidP="003F6241">
      <w:pPr>
        <w:jc w:val="both"/>
        <w:rPr>
          <w:color w:val="000000"/>
        </w:rPr>
      </w:pPr>
      <w:r w:rsidRPr="00C40901">
        <w:rPr>
          <w:color w:val="000000"/>
        </w:rPr>
        <w:t>Selguse huvides sätestatakse nüüd sõnaselgelt</w:t>
      </w:r>
      <w:r w:rsidR="007C78F1" w:rsidRPr="00C40901">
        <w:rPr>
          <w:color w:val="000000"/>
        </w:rPr>
        <w:t xml:space="preserve"> ka see</w:t>
      </w:r>
      <w:r w:rsidRPr="00C40901">
        <w:rPr>
          <w:color w:val="000000"/>
        </w:rPr>
        <w:t>, et taotluse esitamine toimub voorupõhiselt ning taotluse saab esitada üksnes komisjoni välja</w:t>
      </w:r>
      <w:r w:rsidR="006D52E7" w:rsidRPr="00C40901">
        <w:rPr>
          <w:color w:val="000000"/>
        </w:rPr>
        <w:t xml:space="preserve"> </w:t>
      </w:r>
      <w:r w:rsidRPr="00C40901">
        <w:rPr>
          <w:color w:val="000000"/>
        </w:rPr>
        <w:t xml:space="preserve">kuulutatud taotlusvooru ajal. See välistab võimaluse esitada taotlusi jooksvalt ning tagab menetluse ühtse, läbipaistva ja hallatava korralduse. </w:t>
      </w:r>
    </w:p>
    <w:p w14:paraId="4BA1BE7B" w14:textId="77777777" w:rsidR="00A75CC2" w:rsidRPr="00C40901" w:rsidRDefault="00A75CC2" w:rsidP="003F6241">
      <w:pPr>
        <w:jc w:val="both"/>
        <w:rPr>
          <w:color w:val="000000"/>
        </w:rPr>
      </w:pPr>
    </w:p>
    <w:p w14:paraId="626B935D" w14:textId="69B8501E" w:rsidR="00662E24" w:rsidRPr="00C40901" w:rsidRDefault="00A75CC2" w:rsidP="00662E24">
      <w:pPr>
        <w:jc w:val="both"/>
      </w:pPr>
      <w:r w:rsidRPr="00C40901">
        <w:rPr>
          <w:color w:val="000000"/>
        </w:rPr>
        <w:t xml:space="preserve">Kooskõlastusringilt saabunud tagasiside alusel on täiendatud eelnõu põhimõttega, et vanemõpetaja astme omistamise komisjoni võib moodustada </w:t>
      </w:r>
      <w:r w:rsidR="00662E24" w:rsidRPr="00C40901">
        <w:rPr>
          <w:color w:val="000000"/>
        </w:rPr>
        <w:t>ka</w:t>
      </w:r>
      <w:r w:rsidRPr="00C40901">
        <w:rPr>
          <w:color w:val="000000"/>
        </w:rPr>
        <w:t xml:space="preserve"> </w:t>
      </w:r>
      <w:r w:rsidRPr="00C40901">
        <w:t>maakonna kohaliku omavalitsuse üksuste liit</w:t>
      </w:r>
      <w:r w:rsidR="00662E24" w:rsidRPr="00C40901">
        <w:t>. Seetõttu on kooskõlastusringilt tulnud tagasiside alusel täiendatud § 6 lõiget 4 täiendatakse lausega, millega täpsustatakse vanemõpetaja astme omistamise menetluses kooli pidaja komisjoni või maakonna kohaliku omavalitsuse üksuste liidu komisjoni rolli ning tagatakse õpetaja hindamise sisuline seotus tema tegeliku töökeskkonnaga.</w:t>
      </w:r>
      <w:r w:rsidR="00762C67" w:rsidRPr="00C40901">
        <w:t xml:space="preserve">  </w:t>
      </w:r>
      <w:r w:rsidR="00662E24" w:rsidRPr="00C40901">
        <w:t>Täienduse kohaselt küsib komisjon juhul, kui taotlust menetleb kooli pidaja komisjon või maakonna kohaliku omavalitsuse üksuste liidu komisjon, õpetaja töö kohta arvamuse tema kooli direktorilt. Muudatuse eesmärk on säilitada põhimõte, mille kohaselt peab õpetaja hindamine olema sisuliselt õpetaja töökoha lähedane ning arvestama kooli kui töökeskkonna vahetut vaadet õpetaja professionaalsele tegevusele.</w:t>
      </w:r>
      <w:r w:rsidR="00762C67" w:rsidRPr="00C40901">
        <w:t xml:space="preserve"> Juba praegune regulatsioon võimaldab </w:t>
      </w:r>
      <w:r w:rsidR="00662E24" w:rsidRPr="00C40901">
        <w:t>kooli pidaja</w:t>
      </w:r>
      <w:r w:rsidR="00762C67" w:rsidRPr="00C40901">
        <w:t>l</w:t>
      </w:r>
      <w:r w:rsidR="00662E24" w:rsidRPr="00C40901">
        <w:t xml:space="preserve"> moodustada komisjoni, mis ei tegutse konkreetse kooli juures. </w:t>
      </w:r>
      <w:r w:rsidR="00762C67" w:rsidRPr="00C40901">
        <w:t>Ka s</w:t>
      </w:r>
      <w:r w:rsidR="00662E24" w:rsidRPr="00C40901">
        <w:t>ellisel juhul on oht, et komisjoni otsus põhineb üksnes formaalsetel dokumentidel ja vestlusel, ilma piisava teadmiseta õpetaja igapäevasest tööst. Koolijuhi arvamuse küsimise kohustus maandab selle riski ning aitab tagada, et otsustus tugineb tervikpildile õpetaja töö kvaliteedist ja vastavusest vanemõpetajale seatud ootustele.</w:t>
      </w:r>
      <w:r w:rsidR="00762C67" w:rsidRPr="00C40901">
        <w:t xml:space="preserve"> </w:t>
      </w:r>
      <w:r w:rsidR="00662E24" w:rsidRPr="00C40901">
        <w:t>Muudatus ei suurenda õpetaja halduskoormust ega muuda taotlemise korda sisuliselt keerukamaks, vaid täpsustab komisjoni menetluslikke samme, suurendades otsuste sisulist kvaliteeti ja õiglust.</w:t>
      </w:r>
    </w:p>
    <w:p w14:paraId="458BEF5D" w14:textId="494E9F15" w:rsidR="008E7A98" w:rsidRPr="00C40901" w:rsidRDefault="008E7A98" w:rsidP="008E7A98">
      <w:pPr>
        <w:jc w:val="both"/>
        <w:rPr>
          <w:color w:val="000000"/>
        </w:rPr>
      </w:pPr>
    </w:p>
    <w:p w14:paraId="0D3F2B4C" w14:textId="50DC6203" w:rsidR="003F6241" w:rsidRPr="00C40901" w:rsidRDefault="005A15A7" w:rsidP="003F6241">
      <w:pPr>
        <w:jc w:val="both"/>
        <w:rPr>
          <w:b/>
          <w:bCs/>
          <w:color w:val="000000"/>
        </w:rPr>
      </w:pPr>
      <w:r w:rsidRPr="00C40901">
        <w:rPr>
          <w:b/>
          <w:bCs/>
          <w:color w:val="000000"/>
        </w:rPr>
        <w:t>Paragrahvi 1 punktiga 13</w:t>
      </w:r>
      <w:r w:rsidR="003F6241" w:rsidRPr="00C40901">
        <w:rPr>
          <w:rFonts w:ascii="Segoe UI" w:hAnsi="Segoe UI" w:cs="Segoe UI"/>
          <w:sz w:val="21"/>
          <w:szCs w:val="21"/>
          <w:lang w:eastAsia="et-EE"/>
        </w:rPr>
        <w:t xml:space="preserve"> t</w:t>
      </w:r>
      <w:r w:rsidR="003F6241" w:rsidRPr="00C40901">
        <w:rPr>
          <w:color w:val="000000"/>
        </w:rPr>
        <w:t>äiendatakse § 6 lõikega 4¹,</w:t>
      </w:r>
      <w:r w:rsidRPr="00C40901">
        <w:rPr>
          <w:color w:val="000000"/>
        </w:rPr>
        <w:t xml:space="preserve"> </w:t>
      </w:r>
      <w:r w:rsidR="003F6241" w:rsidRPr="00C40901">
        <w:rPr>
          <w:color w:val="000000"/>
        </w:rPr>
        <w:t>millega sätestatakse komisjoni kohustus kuulutada vähemalt üks kord aastas välja vanemõpetaja astme taotlusvoor. Muudatuse eesmärk on selgitada, et oluline ei ole komisjoni kogunemine minimaalselt üks kord aastas, vaid kohustus tagada õpetajatele vähemalt kord aastas võimalus taotleda vanemõpetaja astet. Kui taotlusvoorus ühtegi taotlust ei esitata, ei ole komisjonil kohustust koguneda. Muudatus on vajalik õigusselguse ja menetluse proportsionaalse korraldamise tagamiseks ning tingib ka paragrahvi 1 punkti 1</w:t>
      </w:r>
      <w:r w:rsidR="00B3111C" w:rsidRPr="00C40901">
        <w:rPr>
          <w:color w:val="000000"/>
        </w:rPr>
        <w:t>6</w:t>
      </w:r>
      <w:r w:rsidR="003F6241" w:rsidRPr="00C40901">
        <w:rPr>
          <w:color w:val="000000"/>
        </w:rPr>
        <w:t xml:space="preserve"> muudatuse.</w:t>
      </w:r>
    </w:p>
    <w:p w14:paraId="273D8E6E" w14:textId="77777777" w:rsidR="005A15A7" w:rsidRPr="00C40901" w:rsidRDefault="005A15A7" w:rsidP="008E7A98">
      <w:pPr>
        <w:jc w:val="both"/>
        <w:rPr>
          <w:b/>
          <w:bCs/>
          <w:color w:val="000000"/>
        </w:rPr>
      </w:pPr>
    </w:p>
    <w:p w14:paraId="2871FE86" w14:textId="5D733177" w:rsidR="008E7A98" w:rsidRPr="00C40901" w:rsidRDefault="008E7A98" w:rsidP="008E7A98">
      <w:pPr>
        <w:jc w:val="both"/>
        <w:rPr>
          <w:color w:val="000000"/>
        </w:rPr>
      </w:pPr>
      <w:r w:rsidRPr="00C40901">
        <w:rPr>
          <w:b/>
          <w:bCs/>
          <w:color w:val="000000"/>
        </w:rPr>
        <w:t>Paragrahvi 1 punktiga 1</w:t>
      </w:r>
      <w:r w:rsidR="005A15A7" w:rsidRPr="00C40901">
        <w:rPr>
          <w:b/>
          <w:bCs/>
          <w:color w:val="000000"/>
        </w:rPr>
        <w:t>4</w:t>
      </w:r>
      <w:r w:rsidRPr="00C40901">
        <w:rPr>
          <w:b/>
          <w:bCs/>
          <w:color w:val="000000"/>
        </w:rPr>
        <w:t xml:space="preserve"> </w:t>
      </w:r>
      <w:r w:rsidRPr="00C40901">
        <w:rPr>
          <w:color w:val="000000"/>
        </w:rPr>
        <w:t>muudetakse määruse § 7 lõike 1 sõnastust, mis kehtestab vanemõpetaja astet omistava komisjoni liikmete arvu ja liikmete ametikohad. Muudatus on vajalik, kuivõrd määrusega reguleeritakse õpetajate karjääriastmete omistamine laiemalt kui üldhariduskoolides. Edaspidi on määruse kohaldamisalas ka kõik kutseõppeasutuses töötavad õpetajad, sh kutseõpetajad. Kutseõppeasutuste erisus üldhariduskoolidega seisneb selles, et lisaks üldharidusainete õpetajatele on õpetajateks ka erialaõpetajad ehk kutseõpetajad. Kuna koolis on erinevate haridusliikide õpetajaid, siis</w:t>
      </w:r>
      <w:r w:rsidR="00411F91" w:rsidRPr="00C40901">
        <w:rPr>
          <w:color w:val="000000"/>
        </w:rPr>
        <w:t xml:space="preserve"> </w:t>
      </w:r>
      <w:r w:rsidR="00F92EF9" w:rsidRPr="00C40901">
        <w:rPr>
          <w:color w:val="000000"/>
        </w:rPr>
        <w:t>peaks olema võimalus</w:t>
      </w:r>
      <w:r w:rsidR="00411F91" w:rsidRPr="00C40901">
        <w:rPr>
          <w:color w:val="000000"/>
        </w:rPr>
        <w:t xml:space="preserve"> </w:t>
      </w:r>
      <w:r w:rsidR="00F92EF9" w:rsidRPr="00C40901">
        <w:rPr>
          <w:color w:val="000000"/>
        </w:rPr>
        <w:t xml:space="preserve">moodustada </w:t>
      </w:r>
      <w:r w:rsidR="00411F91" w:rsidRPr="00C40901">
        <w:rPr>
          <w:color w:val="000000"/>
        </w:rPr>
        <w:t xml:space="preserve">ühiskomisjon. Jätkuvalt on üldreeglina komisjon kolmeliikmeline, kuid juhul kui komisjon hindab nii üldharidusainete õpetajaid kui ka kutseõpetajaid, võib komisjon olla ka neljaliikmeline. Neljaliikmelises komisjonis </w:t>
      </w:r>
      <w:r w:rsidRPr="00C40901">
        <w:rPr>
          <w:color w:val="000000"/>
        </w:rPr>
        <w:t xml:space="preserve">on </w:t>
      </w:r>
      <w:r w:rsidR="00411F91" w:rsidRPr="00C40901">
        <w:rPr>
          <w:color w:val="000000"/>
        </w:rPr>
        <w:t xml:space="preserve">lisaks </w:t>
      </w:r>
      <w:r w:rsidRPr="00C40901">
        <w:rPr>
          <w:color w:val="000000"/>
        </w:rPr>
        <w:t xml:space="preserve">esindatud ka vanemõpetaja või meisterõpetaja astet </w:t>
      </w:r>
      <w:r w:rsidR="00F92EF9" w:rsidRPr="00C40901">
        <w:rPr>
          <w:color w:val="000000"/>
        </w:rPr>
        <w:t>omav kutseõpetaja</w:t>
      </w:r>
      <w:r w:rsidRPr="00C40901">
        <w:rPr>
          <w:color w:val="000000"/>
        </w:rPr>
        <w:t xml:space="preserve">. </w:t>
      </w:r>
    </w:p>
    <w:p w14:paraId="49977D76" w14:textId="77777777" w:rsidR="00762C67" w:rsidRPr="00C40901" w:rsidRDefault="00762C67" w:rsidP="008E7A98">
      <w:pPr>
        <w:jc w:val="both"/>
        <w:rPr>
          <w:color w:val="000000"/>
        </w:rPr>
      </w:pPr>
    </w:p>
    <w:p w14:paraId="68EECF67" w14:textId="55F411CF" w:rsidR="00762C67" w:rsidRPr="00C40901" w:rsidRDefault="00762C67" w:rsidP="00762C67">
      <w:pPr>
        <w:jc w:val="both"/>
        <w:rPr>
          <w:color w:val="000000"/>
        </w:rPr>
      </w:pPr>
      <w:r w:rsidRPr="00C40901">
        <w:rPr>
          <w:color w:val="000000"/>
        </w:rPr>
        <w:lastRenderedPageBreak/>
        <w:t>Eelnõu kooskõlastusringilt tulnud tagasiside kohaselt on eelnõu punktiga 14 muudetava § 7 lõike 1 sõnastust täiendatud võimalusega komisjoni moodustada lisaks koolipidajale ja koolipidaja volitusel kooli direktorile ka kooli</w:t>
      </w:r>
      <w:r w:rsidR="001E0D83" w:rsidRPr="00C40901">
        <w:rPr>
          <w:color w:val="000000"/>
        </w:rPr>
        <w:t xml:space="preserve"> </w:t>
      </w:r>
      <w:r w:rsidRPr="00C40901">
        <w:rPr>
          <w:color w:val="000000"/>
        </w:rPr>
        <w:t>pidaja volitusel maakonna kohaliku omavalitsuse üksuste liidul. Muudatuse eesmärk on suurendada paindlikkust komisjoni moodustamisel olukordades, kus koolipidajal on palju väikeseid koole või kus üksiku kooli tasandil komisjoni moodustamine ei ole otstarbekas. Arvestatud on ka asjaoluga, et vanemõpetaja aste säilib õpetaja liikumisel ühest koolist teise, mistõttu võib ühtsema lähenemise tagamiseks olla põhjendatud komisjoni moodustamine maakondlikul tasandil.</w:t>
      </w:r>
    </w:p>
    <w:p w14:paraId="51A281CE" w14:textId="77777777" w:rsidR="00762C67" w:rsidRPr="00C40901" w:rsidRDefault="00762C67" w:rsidP="00762C67">
      <w:pPr>
        <w:jc w:val="both"/>
        <w:rPr>
          <w:color w:val="000000"/>
        </w:rPr>
      </w:pPr>
    </w:p>
    <w:p w14:paraId="2D58B9C1" w14:textId="4EAEF045" w:rsidR="00AE03D0" w:rsidRPr="00C40901" w:rsidRDefault="00762C67" w:rsidP="00AE03D0">
      <w:pPr>
        <w:jc w:val="both"/>
        <w:rPr>
          <w:color w:val="000000"/>
        </w:rPr>
      </w:pPr>
      <w:r w:rsidRPr="00C40901">
        <w:rPr>
          <w:color w:val="000000"/>
        </w:rPr>
        <w:t>Samas säilitatakse komisjoni väiksus ja töövõimekus – komisjon jääb üldjuhul kolmeliikmeliseks ning neljaliikmeliseks juhul, kui hinnatakse nii üldharidusainete õpetajaid kui ka kutseõpetajaid. Komisjoni koosseisu kuuluvad direktor, kooli pidaja või maakonna kohaliku omavalitsuse üksuste liidu esindaja ning vastavat õpetaja- või kutseõpetaja astet omav õpetaja. Sellega tagatakse nii juhtimislik, pidajapoolne kui ka erialane vaade õpetaja tööle.</w:t>
      </w:r>
      <w:r w:rsidR="00AE03D0" w:rsidRPr="00C40901">
        <w:rPr>
          <w:rFonts w:ascii="Segoe UI" w:hAnsi="Segoe UI" w:cs="Segoe UI"/>
          <w:sz w:val="21"/>
          <w:szCs w:val="21"/>
          <w:lang w:eastAsia="et-EE"/>
        </w:rPr>
        <w:t xml:space="preserve"> </w:t>
      </w:r>
      <w:r w:rsidR="00AE03D0" w:rsidRPr="00C40901">
        <w:rPr>
          <w:color w:val="000000"/>
        </w:rPr>
        <w:t>Rõhutame, et muudatus ei kohusta pidajaid ülemaakondlike komisjonide moodustamiseks, vaid loob täiendava võimaluse. Koostoimes § 6 lõike 4 täiendusega (vt punkti 12 selgitust) on tagatud, et ka maakondliku komisjoni puhul säilib õpetaja hindamise seos konkreetse kooli ja koolijuhi professionaalse hinnanguga. Seeläbi on muudatus kooskõlas ka haridusleppes kokkulepitud põhimõttega hoida õpetaja karjäärimudeli rakendamine sisuliselt õpetaja töökeskkonna lähedal.</w:t>
      </w:r>
    </w:p>
    <w:p w14:paraId="2C3210BF" w14:textId="77777777" w:rsidR="00BF638B" w:rsidRPr="00C40901" w:rsidRDefault="00BF638B" w:rsidP="008E7A98">
      <w:pPr>
        <w:jc w:val="both"/>
        <w:rPr>
          <w:color w:val="000000"/>
        </w:rPr>
      </w:pPr>
    </w:p>
    <w:p w14:paraId="296EC086" w14:textId="15A38400" w:rsidR="00C85121" w:rsidRPr="00A517B1" w:rsidRDefault="00BF638B" w:rsidP="00C85121">
      <w:pPr>
        <w:tabs>
          <w:tab w:val="num" w:pos="720"/>
        </w:tabs>
        <w:jc w:val="both"/>
        <w:rPr>
          <w:color w:val="000000"/>
        </w:rPr>
      </w:pPr>
      <w:r w:rsidRPr="00C40901">
        <w:rPr>
          <w:b/>
          <w:bCs/>
          <w:color w:val="000000"/>
        </w:rPr>
        <w:t>Paragrahvi 1 punktiga 15</w:t>
      </w:r>
      <w:r w:rsidRPr="00C40901">
        <w:rPr>
          <w:rFonts w:eastAsia="SimSun"/>
          <w:kern w:val="1"/>
          <w:lang w:eastAsia="zh-CN" w:bidi="hi-IN"/>
        </w:rPr>
        <w:t xml:space="preserve"> täpsustatakse määruse § 7</w:t>
      </w:r>
      <w:r w:rsidRPr="00C40901">
        <w:rPr>
          <w:color w:val="000000"/>
        </w:rPr>
        <w:t xml:space="preserve"> lõike 3 esimese lause sõnastust, asendades sõna „töökorrast“ sõnadega „korrast, </w:t>
      </w:r>
      <w:r w:rsidR="00F473F6" w:rsidRPr="00C40901">
        <w:rPr>
          <w:color w:val="000000"/>
        </w:rPr>
        <w:t>milles</w:t>
      </w:r>
      <w:r w:rsidRPr="00C40901">
        <w:rPr>
          <w:color w:val="000000"/>
        </w:rPr>
        <w:t xml:space="preserve"> sätestatakse muuhulgas vanemõpetaja astme taotlusvoorude tähtajad ja nõuded õpetaja töö analüüsile“.</w:t>
      </w:r>
      <w:r w:rsidRPr="00A517B1">
        <w:rPr>
          <w:color w:val="000000"/>
        </w:rPr>
        <w:t xml:space="preserve"> </w:t>
      </w:r>
    </w:p>
    <w:p w14:paraId="60B368F1" w14:textId="77777777" w:rsidR="00C85121" w:rsidRPr="00A517B1" w:rsidRDefault="00C85121" w:rsidP="00C85121">
      <w:pPr>
        <w:tabs>
          <w:tab w:val="num" w:pos="720"/>
        </w:tabs>
        <w:jc w:val="both"/>
        <w:rPr>
          <w:color w:val="000000"/>
        </w:rPr>
      </w:pPr>
    </w:p>
    <w:p w14:paraId="4B529D8E" w14:textId="64D025F4" w:rsidR="00C85121" w:rsidRPr="00A517B1" w:rsidRDefault="00C85121" w:rsidP="00C85121">
      <w:pPr>
        <w:tabs>
          <w:tab w:val="num" w:pos="720"/>
        </w:tabs>
        <w:jc w:val="both"/>
        <w:rPr>
          <w:color w:val="000000"/>
        </w:rPr>
      </w:pPr>
      <w:r w:rsidRPr="00A517B1">
        <w:rPr>
          <w:color w:val="000000"/>
        </w:rPr>
        <w:t>Muudatuse eesmärk on täpsustada regulatsiooni ulatust. Termin „töökord“ viitab tavapäraselt haldusorgani sise</w:t>
      </w:r>
      <w:r w:rsidR="00A517B1" w:rsidRPr="00A517B1">
        <w:rPr>
          <w:color w:val="000000"/>
        </w:rPr>
        <w:t>-</w:t>
      </w:r>
      <w:r w:rsidRPr="00A517B1">
        <w:rPr>
          <w:color w:val="000000"/>
        </w:rPr>
        <w:t>eeskirjale, millega reguleeritakse eelkõige organi sisemist töökorraldust, sealhulgas koosolekute korraldamist, otsuste tegemise korda, liikmete õigusi ja kohustusi, dokumenteerimist, protokollimist ning menetlusreegleid. Selline regulatsioon on oma olemuselt suunatud haldusorgani sisemisele tegevusele ega ole üldjuhul mõeldud looma õigusi või kohustusi haldusorganist väljaspool olevatele isikutele.</w:t>
      </w:r>
    </w:p>
    <w:p w14:paraId="3B001C4F" w14:textId="77777777" w:rsidR="00C85121" w:rsidRPr="00A517B1" w:rsidRDefault="00C85121" w:rsidP="00C85121">
      <w:pPr>
        <w:tabs>
          <w:tab w:val="num" w:pos="720"/>
        </w:tabs>
        <w:jc w:val="both"/>
        <w:rPr>
          <w:color w:val="000000"/>
        </w:rPr>
      </w:pPr>
    </w:p>
    <w:p w14:paraId="49E503A7" w14:textId="72516F7B" w:rsidR="00C85121" w:rsidRPr="00A517B1" w:rsidRDefault="00C85121" w:rsidP="00C85121">
      <w:pPr>
        <w:tabs>
          <w:tab w:val="num" w:pos="720"/>
        </w:tabs>
        <w:jc w:val="both"/>
        <w:rPr>
          <w:color w:val="000000"/>
        </w:rPr>
      </w:pPr>
      <w:r w:rsidRPr="00A517B1">
        <w:rPr>
          <w:color w:val="000000"/>
        </w:rPr>
        <w:t>Vanemõpetaja astme omistamise komisjoni puhul on aga vajalik, et komisjoni moodustaja saaks lisaks komisjoni sisemise töö korraldamisele kehtestada ka reeglid, millel on mõju komisjonist väljapoole. Eelkõige puudutab see vanemõpetaja astme taotlusvoorude tähtaegade kehtestamist ning nõuete määratlemist õpetaja esitatava töö analüüsile.</w:t>
      </w:r>
      <w:r w:rsidR="00176284">
        <w:rPr>
          <w:color w:val="000000"/>
        </w:rPr>
        <w:t xml:space="preserve"> </w:t>
      </w:r>
      <w:r w:rsidRPr="00A517B1">
        <w:rPr>
          <w:color w:val="000000"/>
        </w:rPr>
        <w:t>Seetõttu asendatakse määruses termin „töökord“ üldisema mõistega „kord“. Selline sõnastus võimaldab komisjoni moodustajal kehtestada regulatsiooni, mis hõlmab lisaks komisjoni sisemisele töökorraldusele ka taotlusmenetluse korraldamist ning taotlejatele kohalduvaid nõudeid. Muudatus aitab tagada regulatsiooni selguse ja õigusliku täpsuse ning väldib olukorda, kus töökorrale omistatakse ulatus, mis ei vasta selle tavapärasele õiguslikule tähendusele.</w:t>
      </w:r>
    </w:p>
    <w:p w14:paraId="1F77BB92" w14:textId="71C9F3C2" w:rsidR="00BF638B" w:rsidRDefault="00BF638B" w:rsidP="00C85121">
      <w:pPr>
        <w:tabs>
          <w:tab w:val="num" w:pos="720"/>
        </w:tabs>
        <w:jc w:val="both"/>
        <w:rPr>
          <w:b/>
          <w:bCs/>
          <w:color w:val="000000"/>
          <w:highlight w:val="yellow"/>
        </w:rPr>
      </w:pPr>
    </w:p>
    <w:p w14:paraId="42FF002E" w14:textId="46D6A9BB" w:rsidR="008E7A98" w:rsidRPr="008E7A98" w:rsidRDefault="008E7A98" w:rsidP="008E7A98">
      <w:pPr>
        <w:jc w:val="both"/>
        <w:rPr>
          <w:b/>
          <w:bCs/>
          <w:color w:val="000000"/>
        </w:rPr>
      </w:pPr>
      <w:r w:rsidRPr="003F6241">
        <w:rPr>
          <w:b/>
          <w:bCs/>
          <w:color w:val="000000"/>
        </w:rPr>
        <w:t>Paragrahvi 1 punktiga 1</w:t>
      </w:r>
      <w:r w:rsidR="00BF638B">
        <w:rPr>
          <w:b/>
          <w:bCs/>
          <w:color w:val="000000"/>
        </w:rPr>
        <w:t>6</w:t>
      </w:r>
      <w:r w:rsidRPr="003F6241">
        <w:rPr>
          <w:b/>
          <w:bCs/>
          <w:color w:val="000000"/>
        </w:rPr>
        <w:t> </w:t>
      </w:r>
      <w:r w:rsidRPr="003F6241">
        <w:rPr>
          <w:color w:val="000000"/>
        </w:rPr>
        <w:t>muudetakse määruse paragrahvi 8 lõike 1 tei</w:t>
      </w:r>
      <w:r w:rsidR="005A15A7" w:rsidRPr="003F6241">
        <w:rPr>
          <w:color w:val="000000"/>
        </w:rPr>
        <w:t>ne lause tunnistatakse kehtetuks. Vt paragrahvi 1 punkti 13 selgitust</w:t>
      </w:r>
      <w:r w:rsidRPr="003F6241">
        <w:rPr>
          <w:color w:val="000000"/>
        </w:rPr>
        <w:t>.</w:t>
      </w:r>
      <w:r w:rsidRPr="008E7A98">
        <w:rPr>
          <w:b/>
          <w:bCs/>
          <w:color w:val="000000"/>
        </w:rPr>
        <w:t> </w:t>
      </w:r>
    </w:p>
    <w:p w14:paraId="4BB6CE22" w14:textId="77777777" w:rsidR="008E7A98" w:rsidRPr="008E7A98" w:rsidRDefault="008E7A98" w:rsidP="008E7A98">
      <w:pPr>
        <w:jc w:val="both"/>
        <w:rPr>
          <w:b/>
          <w:bCs/>
          <w:color w:val="000000"/>
        </w:rPr>
      </w:pPr>
    </w:p>
    <w:p w14:paraId="3F0EDDFF" w14:textId="39E06EF1" w:rsidR="008E7A98" w:rsidRPr="008E7A98" w:rsidRDefault="008E7A98" w:rsidP="008E7A98">
      <w:pPr>
        <w:jc w:val="both"/>
        <w:rPr>
          <w:b/>
          <w:bCs/>
          <w:color w:val="000000"/>
        </w:rPr>
      </w:pPr>
      <w:r w:rsidRPr="008E7A98">
        <w:rPr>
          <w:b/>
          <w:bCs/>
          <w:color w:val="000000"/>
        </w:rPr>
        <w:t>Paragrahvi 1 punktiga 1</w:t>
      </w:r>
      <w:r w:rsidR="00BF638B">
        <w:rPr>
          <w:b/>
          <w:bCs/>
          <w:color w:val="000000"/>
        </w:rPr>
        <w:t>7</w:t>
      </w:r>
      <w:r w:rsidRPr="008E7A98">
        <w:rPr>
          <w:color w:val="000000"/>
        </w:rPr>
        <w:t xml:space="preserve"> täiendatakse määruse § 9 lõikes 1 esitatud meisterõpetaja astme omistamise regulatsiooni selliselt, et astme kompetentsid võivad olla kirjeldatud lisaks meisterõpetaja, tase 8 kutsestandardile ka kutseõpetaja</w:t>
      </w:r>
      <w:r w:rsidR="00BE171D">
        <w:rPr>
          <w:color w:val="000000"/>
        </w:rPr>
        <w:t>,</w:t>
      </w:r>
      <w:r w:rsidRPr="008E7A98">
        <w:rPr>
          <w:color w:val="000000"/>
        </w:rPr>
        <w:t xml:space="preserve"> tase 8 kutsestandardis.</w:t>
      </w:r>
      <w:r w:rsidRPr="008E7A98">
        <w:rPr>
          <w:b/>
          <w:bCs/>
          <w:color w:val="000000"/>
        </w:rPr>
        <w:t xml:space="preserve"> </w:t>
      </w:r>
    </w:p>
    <w:p w14:paraId="38674BD7" w14:textId="77777777" w:rsidR="008E7A98" w:rsidRPr="008E7A98" w:rsidRDefault="008E7A98" w:rsidP="008E7A98">
      <w:pPr>
        <w:jc w:val="both"/>
        <w:rPr>
          <w:b/>
          <w:bCs/>
          <w:color w:val="000000"/>
        </w:rPr>
      </w:pPr>
      <w:r w:rsidRPr="008E7A98">
        <w:rPr>
          <w:b/>
          <w:bCs/>
          <w:color w:val="000000"/>
        </w:rPr>
        <w:t xml:space="preserve"> </w:t>
      </w:r>
    </w:p>
    <w:p w14:paraId="6DD54687" w14:textId="7512E5F6" w:rsidR="008E7A98" w:rsidRPr="008E7A98" w:rsidRDefault="008E7A98" w:rsidP="008E7A98">
      <w:pPr>
        <w:jc w:val="both"/>
        <w:rPr>
          <w:b/>
          <w:bCs/>
          <w:color w:val="000000"/>
        </w:rPr>
      </w:pPr>
      <w:r w:rsidRPr="008E7A98">
        <w:rPr>
          <w:b/>
          <w:bCs/>
          <w:color w:val="000000"/>
        </w:rPr>
        <w:lastRenderedPageBreak/>
        <w:t>Paragrahvi 1 punktiga 1</w:t>
      </w:r>
      <w:r w:rsidR="00BF638B">
        <w:rPr>
          <w:b/>
          <w:bCs/>
          <w:color w:val="000000"/>
        </w:rPr>
        <w:t>8</w:t>
      </w:r>
      <w:r w:rsidRPr="008E7A98">
        <w:rPr>
          <w:rFonts w:eastAsia="Aptos"/>
          <w:color w:val="000000"/>
          <w:shd w:val="clear" w:color="auto" w:fill="FFFFFF"/>
        </w:rPr>
        <w:t xml:space="preserve"> täiendatakse määruse </w:t>
      </w:r>
      <w:r w:rsidRPr="008E7A98">
        <w:rPr>
          <w:color w:val="000000"/>
        </w:rPr>
        <w:t>paragrahvi 9 lõiget 2</w:t>
      </w:r>
      <w:r w:rsidRPr="008E7A98">
        <w:rPr>
          <w:b/>
          <w:bCs/>
          <w:color w:val="000000"/>
        </w:rPr>
        <w:t> </w:t>
      </w:r>
      <w:r w:rsidRPr="008E7A98">
        <w:rPr>
          <w:color w:val="000000"/>
        </w:rPr>
        <w:t>selliselt, et edaspidi on õigus omistada meisterõpetaja aste taotluse alusel ka kutseõpetajale, kellel on kutsetase kutseõpetaja, tase 8. Astme omistamiseks esitab õpetaja direktorile taotluse. Taotluse esitamisega kaasneb vähene halduskoormus, kuid ilma taotluse esitamiseta ei pruugi direktor saada teada asjaolust, et õpetajale on omistatud kutseõpetaja, tase 8 kutse.  </w:t>
      </w:r>
    </w:p>
    <w:p w14:paraId="29FF9790" w14:textId="77777777" w:rsidR="008E7A98" w:rsidRPr="008E7A98" w:rsidRDefault="008E7A98" w:rsidP="008E7A98">
      <w:pPr>
        <w:jc w:val="both"/>
        <w:rPr>
          <w:b/>
          <w:bCs/>
          <w:color w:val="000000"/>
        </w:rPr>
      </w:pPr>
      <w:r w:rsidRPr="008E7A98">
        <w:rPr>
          <w:b/>
          <w:bCs/>
          <w:color w:val="000000"/>
        </w:rPr>
        <w:t> </w:t>
      </w:r>
    </w:p>
    <w:p w14:paraId="39993C93" w14:textId="37E35F4E" w:rsidR="00916B8D" w:rsidRPr="00916B8D" w:rsidRDefault="008E7A98" w:rsidP="001D41B6">
      <w:pPr>
        <w:tabs>
          <w:tab w:val="num" w:pos="720"/>
        </w:tabs>
        <w:jc w:val="both"/>
        <w:rPr>
          <w:rFonts w:eastAsia="Aptos"/>
        </w:rPr>
      </w:pPr>
      <w:r w:rsidRPr="008E7A98">
        <w:rPr>
          <w:b/>
          <w:bCs/>
          <w:color w:val="000000"/>
        </w:rPr>
        <w:t>Paragrahvi 1 punktiga 1</w:t>
      </w:r>
      <w:r w:rsidR="00BF638B">
        <w:rPr>
          <w:b/>
          <w:bCs/>
          <w:color w:val="000000"/>
        </w:rPr>
        <w:t>9</w:t>
      </w:r>
      <w:r w:rsidRPr="008E7A98">
        <w:rPr>
          <w:b/>
          <w:bCs/>
          <w:color w:val="000000"/>
        </w:rPr>
        <w:t xml:space="preserve"> muudetakse </w:t>
      </w:r>
      <w:r w:rsidRPr="008E7A98">
        <w:rPr>
          <w:rFonts w:eastAsia="Aptos"/>
        </w:rPr>
        <w:t>paragrahvi 10 selliselt, et olemasolev tekst loetakse lõikeks 1 ja paragrahvi täiendatakse lõigetega 2 ja 3. Lisatava lõikega 2 kehtestatakse, et kui õpetaja töötab mitmes koolis erinevate kvalifikatsiooninõuetega õpetaja ametikohtadel, kantakse Eesti hariduse infosüsteemi iga ametikoha kohta sellele ametikohale omistatud karjääriaste.</w:t>
      </w:r>
      <w:r w:rsidR="005B6602">
        <w:rPr>
          <w:rFonts w:eastAsia="Aptos"/>
        </w:rPr>
        <w:t xml:space="preserve"> </w:t>
      </w:r>
      <w:r w:rsidR="005B6602" w:rsidRPr="005B6602">
        <w:rPr>
          <w:rFonts w:eastAsia="Aptos"/>
        </w:rPr>
        <w:t xml:space="preserve">EHISesse luuakse </w:t>
      </w:r>
      <w:r w:rsidR="00916B8D">
        <w:rPr>
          <w:rFonts w:eastAsia="Aptos"/>
        </w:rPr>
        <w:t xml:space="preserve">uus </w:t>
      </w:r>
      <w:r w:rsidR="005B6602" w:rsidRPr="005B6602">
        <w:rPr>
          <w:rFonts w:eastAsia="Aptos"/>
        </w:rPr>
        <w:t>andmetunnus</w:t>
      </w:r>
      <w:r w:rsidR="00916B8D">
        <w:rPr>
          <w:rFonts w:eastAsia="Aptos"/>
        </w:rPr>
        <w:t xml:space="preserve"> (</w:t>
      </w:r>
      <w:r w:rsidR="00916B8D" w:rsidRPr="00916B8D">
        <w:rPr>
          <w:rFonts w:eastAsia="Aptos"/>
          <w:i/>
          <w:iCs/>
        </w:rPr>
        <w:t>õpetaja kvalifikatsioonigrupp</w:t>
      </w:r>
      <w:r w:rsidR="00916B8D">
        <w:rPr>
          <w:rFonts w:eastAsia="Aptos"/>
        </w:rPr>
        <w:t>)</w:t>
      </w:r>
      <w:r w:rsidR="005B6602" w:rsidRPr="005B6602">
        <w:rPr>
          <w:rFonts w:eastAsia="Aptos"/>
        </w:rPr>
        <w:t xml:space="preserve">, mis </w:t>
      </w:r>
      <w:r w:rsidR="00916B8D" w:rsidRPr="00916B8D">
        <w:rPr>
          <w:rFonts w:eastAsia="Aptos"/>
        </w:rPr>
        <w:t>näitab, millise kvalifikatsiooninõudega õpetaja ametikohta õpetaja täidab vastavalt õigusaktidele.</w:t>
      </w:r>
      <w:r w:rsidR="00916B8D" w:rsidRPr="00916B8D">
        <w:rPr>
          <w:lang w:eastAsia="et-EE"/>
        </w:rPr>
        <w:t xml:space="preserve"> </w:t>
      </w:r>
      <w:r w:rsidR="00916B8D" w:rsidRPr="00916B8D">
        <w:rPr>
          <w:rFonts w:eastAsia="Aptos"/>
        </w:rPr>
        <w:t>Kvalifikatsioonigrupid on:</w:t>
      </w:r>
      <w:r w:rsidR="00916B8D">
        <w:rPr>
          <w:rFonts w:eastAsia="Aptos"/>
        </w:rPr>
        <w:t xml:space="preserve"> </w:t>
      </w:r>
      <w:r w:rsidR="00916B8D" w:rsidRPr="001D41B6">
        <w:rPr>
          <w:rFonts w:eastAsia="Aptos"/>
          <w:b/>
          <w:bCs/>
        </w:rPr>
        <w:t>ü</w:t>
      </w:r>
      <w:r w:rsidR="00916B8D" w:rsidRPr="00916B8D">
        <w:rPr>
          <w:rFonts w:eastAsia="Aptos"/>
          <w:b/>
          <w:bCs/>
        </w:rPr>
        <w:t>ldharidusainete õpetajad</w:t>
      </w:r>
      <w:r w:rsidR="00916B8D">
        <w:rPr>
          <w:rFonts w:eastAsia="Aptos"/>
          <w:b/>
          <w:bCs/>
        </w:rPr>
        <w:t xml:space="preserve"> </w:t>
      </w:r>
      <w:r w:rsidR="00916B8D" w:rsidRPr="00916B8D">
        <w:rPr>
          <w:rFonts w:eastAsia="Aptos"/>
        </w:rPr>
        <w:t>(</w:t>
      </w:r>
      <w:r w:rsidR="001D41B6" w:rsidRPr="001D41B6">
        <w:rPr>
          <w:rFonts w:eastAsia="Aptos"/>
        </w:rPr>
        <w:t>põhikooli- ja gümnaasiumiseaduse</w:t>
      </w:r>
      <w:r w:rsidR="00916B8D" w:rsidRPr="00916B8D">
        <w:rPr>
          <w:rFonts w:eastAsia="Aptos"/>
        </w:rPr>
        <w:t xml:space="preserve"> § 74¹ lõige 4</w:t>
      </w:r>
      <w:r w:rsidR="001D41B6" w:rsidRPr="001D41B6">
        <w:rPr>
          <w:rFonts w:eastAsia="Aptos"/>
        </w:rPr>
        <w:t xml:space="preserve"> või § 99</w:t>
      </w:r>
      <w:r w:rsidR="00916B8D" w:rsidRPr="00916B8D">
        <w:rPr>
          <w:rFonts w:eastAsia="Aptos"/>
        </w:rPr>
        <w:t>)</w:t>
      </w:r>
      <w:r w:rsidR="00916B8D">
        <w:rPr>
          <w:rFonts w:eastAsia="Aptos"/>
        </w:rPr>
        <w:t xml:space="preserve"> ehk </w:t>
      </w:r>
      <w:r w:rsidR="00916B8D" w:rsidRPr="00916B8D">
        <w:rPr>
          <w:rFonts w:eastAsia="Aptos"/>
        </w:rPr>
        <w:t>põhikooli õpetaj</w:t>
      </w:r>
      <w:r w:rsidR="00916B8D">
        <w:rPr>
          <w:rFonts w:eastAsia="Aptos"/>
        </w:rPr>
        <w:t xml:space="preserve">ad, </w:t>
      </w:r>
      <w:r w:rsidR="00916B8D" w:rsidRPr="00916B8D">
        <w:rPr>
          <w:rFonts w:eastAsia="Aptos"/>
        </w:rPr>
        <w:t xml:space="preserve"> gümnaasiumi õpetaja</w:t>
      </w:r>
      <w:r w:rsidR="00916B8D">
        <w:rPr>
          <w:rFonts w:eastAsia="Aptos"/>
        </w:rPr>
        <w:t xml:space="preserve">d ja </w:t>
      </w:r>
      <w:r w:rsidR="00916B8D" w:rsidRPr="00916B8D">
        <w:rPr>
          <w:rFonts w:eastAsia="Aptos"/>
        </w:rPr>
        <w:t>kutseõppeasutuse üldharidus</w:t>
      </w:r>
      <w:r w:rsidR="00916B8D">
        <w:rPr>
          <w:rFonts w:eastAsia="Aptos"/>
        </w:rPr>
        <w:t>õpingute</w:t>
      </w:r>
      <w:r w:rsidR="00916B8D" w:rsidRPr="00916B8D">
        <w:rPr>
          <w:rFonts w:eastAsia="Aptos"/>
        </w:rPr>
        <w:t xml:space="preserve"> õpetaja</w:t>
      </w:r>
      <w:r w:rsidR="00916B8D">
        <w:rPr>
          <w:rFonts w:eastAsia="Aptos"/>
        </w:rPr>
        <w:t xml:space="preserve">d ja </w:t>
      </w:r>
      <w:r w:rsidR="00916B8D" w:rsidRPr="00916B8D">
        <w:rPr>
          <w:rFonts w:eastAsia="Aptos"/>
        </w:rPr>
        <w:t xml:space="preserve"> mittestatsionaarse </w:t>
      </w:r>
      <w:r w:rsidR="00916B8D">
        <w:rPr>
          <w:rFonts w:eastAsia="Aptos"/>
        </w:rPr>
        <w:t>üldharidus</w:t>
      </w:r>
      <w:r w:rsidR="00916B8D" w:rsidRPr="00916B8D">
        <w:rPr>
          <w:rFonts w:eastAsia="Aptos"/>
        </w:rPr>
        <w:t>õppe õpetaja</w:t>
      </w:r>
      <w:r w:rsidR="00916B8D">
        <w:rPr>
          <w:rFonts w:eastAsia="Aptos"/>
        </w:rPr>
        <w:t xml:space="preserve">d; </w:t>
      </w:r>
      <w:r w:rsidR="001D41B6" w:rsidRPr="001D41B6">
        <w:rPr>
          <w:rFonts w:eastAsia="Aptos"/>
          <w:b/>
          <w:bCs/>
        </w:rPr>
        <w:t>v</w:t>
      </w:r>
      <w:r w:rsidR="00916B8D" w:rsidRPr="00916B8D">
        <w:rPr>
          <w:rFonts w:eastAsia="Aptos"/>
          <w:b/>
          <w:bCs/>
        </w:rPr>
        <w:t>alikainete või valikkursuste õpetajad</w:t>
      </w:r>
      <w:r w:rsidR="001D41B6">
        <w:rPr>
          <w:rFonts w:eastAsia="Aptos"/>
          <w:b/>
          <w:bCs/>
        </w:rPr>
        <w:t xml:space="preserve"> </w:t>
      </w:r>
      <w:r w:rsidR="00916B8D" w:rsidRPr="00916B8D">
        <w:rPr>
          <w:rFonts w:eastAsia="Aptos"/>
        </w:rPr>
        <w:t>(</w:t>
      </w:r>
      <w:r w:rsidR="001D41B6" w:rsidRPr="001D41B6">
        <w:rPr>
          <w:rFonts w:eastAsia="Aptos"/>
        </w:rPr>
        <w:t>põhikooli- ja gümnaasiumiseaduse</w:t>
      </w:r>
      <w:r w:rsidR="00916B8D" w:rsidRPr="00916B8D">
        <w:rPr>
          <w:rFonts w:eastAsia="Aptos"/>
        </w:rPr>
        <w:t xml:space="preserve"> § 74¹ lõige 5)</w:t>
      </w:r>
      <w:r w:rsidR="001D41B6">
        <w:rPr>
          <w:rFonts w:eastAsia="Aptos"/>
        </w:rPr>
        <w:t xml:space="preserve">, kelleks on </w:t>
      </w:r>
      <w:r w:rsidR="00916B8D" w:rsidRPr="00916B8D">
        <w:rPr>
          <w:rFonts w:eastAsia="Aptos"/>
        </w:rPr>
        <w:t>põhikooli valikaine õpetaja</w:t>
      </w:r>
      <w:r w:rsidR="001D41B6">
        <w:rPr>
          <w:rFonts w:eastAsia="Aptos"/>
        </w:rPr>
        <w:t xml:space="preserve">d ja </w:t>
      </w:r>
      <w:r w:rsidR="00916B8D" w:rsidRPr="00916B8D">
        <w:rPr>
          <w:rFonts w:eastAsia="Aptos"/>
        </w:rPr>
        <w:t>gümnaasiumi valikkursuse õpetaja</w:t>
      </w:r>
      <w:r w:rsidR="001D41B6">
        <w:rPr>
          <w:rFonts w:eastAsia="Aptos"/>
        </w:rPr>
        <w:t>d</w:t>
      </w:r>
      <w:r w:rsidR="00916B8D" w:rsidRPr="00916B8D">
        <w:rPr>
          <w:rFonts w:eastAsia="Aptos"/>
        </w:rPr>
        <w:t xml:space="preserve"> </w:t>
      </w:r>
      <w:r w:rsidR="001D41B6">
        <w:rPr>
          <w:rFonts w:eastAsia="Aptos"/>
        </w:rPr>
        <w:t xml:space="preserve">ning </w:t>
      </w:r>
      <w:r w:rsidR="001D41B6" w:rsidRPr="001D41B6">
        <w:rPr>
          <w:rFonts w:eastAsia="Aptos"/>
          <w:b/>
          <w:bCs/>
        </w:rPr>
        <w:t>k</w:t>
      </w:r>
      <w:r w:rsidR="00916B8D" w:rsidRPr="00916B8D">
        <w:rPr>
          <w:rFonts w:eastAsia="Aptos"/>
          <w:b/>
          <w:bCs/>
        </w:rPr>
        <w:t>utseõpetajad</w:t>
      </w:r>
      <w:r w:rsidR="001D41B6">
        <w:rPr>
          <w:rFonts w:eastAsia="Aptos"/>
          <w:b/>
          <w:bCs/>
        </w:rPr>
        <w:t xml:space="preserve"> </w:t>
      </w:r>
      <w:r w:rsidR="00916B8D" w:rsidRPr="00916B8D">
        <w:rPr>
          <w:rFonts w:eastAsia="Aptos"/>
        </w:rPr>
        <w:t>(</w:t>
      </w:r>
      <w:r w:rsidR="001D41B6" w:rsidRPr="001D41B6">
        <w:rPr>
          <w:rFonts w:eastAsia="Aptos"/>
        </w:rPr>
        <w:t>kutseõppeasutuse seaduse</w:t>
      </w:r>
      <w:r w:rsidR="00916B8D" w:rsidRPr="00916B8D">
        <w:rPr>
          <w:rFonts w:eastAsia="Aptos"/>
        </w:rPr>
        <w:t xml:space="preserve"> § 39 lõige 3 ja lõige 10)</w:t>
      </w:r>
      <w:r w:rsidR="001D41B6">
        <w:rPr>
          <w:rFonts w:eastAsia="Aptos"/>
        </w:rPr>
        <w:t xml:space="preserve">. </w:t>
      </w:r>
    </w:p>
    <w:p w14:paraId="4D664627" w14:textId="103E9FD0" w:rsidR="008E7A98" w:rsidRPr="008E7A98" w:rsidRDefault="008E7A98" w:rsidP="008E7A98">
      <w:pPr>
        <w:jc w:val="both"/>
        <w:rPr>
          <w:rFonts w:eastAsia="Aptos"/>
        </w:rPr>
      </w:pPr>
    </w:p>
    <w:p w14:paraId="4F8311C7" w14:textId="035C34FA" w:rsidR="008E7A98" w:rsidRPr="008E7A98" w:rsidRDefault="008E7A98" w:rsidP="008E7A98">
      <w:pPr>
        <w:jc w:val="both"/>
        <w:rPr>
          <w:rFonts w:eastAsia="Aptos"/>
        </w:rPr>
      </w:pPr>
      <w:r w:rsidRPr="008E7A98">
        <w:rPr>
          <w:rFonts w:eastAsia="Aptos"/>
        </w:rPr>
        <w:t>Muudatust on vaja</w:t>
      </w:r>
      <w:r w:rsidR="000B446F">
        <w:rPr>
          <w:rFonts w:eastAsia="Aptos"/>
        </w:rPr>
        <w:t>,</w:t>
      </w:r>
      <w:r w:rsidRPr="008E7A98">
        <w:rPr>
          <w:rFonts w:eastAsia="Aptos"/>
        </w:rPr>
        <w:t xml:space="preserve"> sest praktikas on olemas juhuseid, kus ühes koolis töötab õpetaja üldharidusainete õpetajana </w:t>
      </w:r>
      <w:r w:rsidR="00716E31">
        <w:rPr>
          <w:rFonts w:eastAsia="Aptos"/>
        </w:rPr>
        <w:t>(</w:t>
      </w:r>
      <w:r w:rsidRPr="008E7A98">
        <w:rPr>
          <w:rFonts w:eastAsia="Aptos"/>
        </w:rPr>
        <w:t>nt kunstiõpetajana</w:t>
      </w:r>
      <w:r w:rsidR="00716E31">
        <w:rPr>
          <w:rFonts w:eastAsia="Aptos"/>
        </w:rPr>
        <w:t>)</w:t>
      </w:r>
      <w:r w:rsidRPr="008E7A98">
        <w:rPr>
          <w:rFonts w:eastAsia="Aptos"/>
        </w:rPr>
        <w:t xml:space="preserve"> ja kutseõppeasutuses samal ajal eriala õpetaja ehk kutseõpetajana</w:t>
      </w:r>
      <w:r w:rsidR="00716E31">
        <w:rPr>
          <w:rFonts w:eastAsia="Aptos"/>
        </w:rPr>
        <w:t xml:space="preserve"> (</w:t>
      </w:r>
      <w:r w:rsidR="00BE171D">
        <w:rPr>
          <w:rFonts w:eastAsia="Aptos"/>
        </w:rPr>
        <w:t xml:space="preserve">nt </w:t>
      </w:r>
      <w:r w:rsidRPr="008E7A98">
        <w:rPr>
          <w:rFonts w:eastAsia="Aptos"/>
        </w:rPr>
        <w:t>siiditrüki õpetajana</w:t>
      </w:r>
      <w:r w:rsidR="00716E31">
        <w:rPr>
          <w:rFonts w:eastAsia="Aptos"/>
        </w:rPr>
        <w:t>)</w:t>
      </w:r>
      <w:r w:rsidRPr="008E7A98">
        <w:rPr>
          <w:rFonts w:eastAsia="Aptos"/>
        </w:rPr>
        <w:t xml:space="preserve">. Kuigi määruse §-s 11 on sätestatud reegel, et aste liigub õpetajaga kaasa, siis teatud juhtudel, kui minnakse õpetajaks hoopis teisele kvalifikatsiooninõuetega ametipositsioonile, ei ole see otstarbekas ega mõistlik. Sellest tulenevalt peab olema võimalik Eesti hariduse infosüsteemis märkida ühele õpetajale </w:t>
      </w:r>
      <w:r w:rsidR="00BE171D">
        <w:rPr>
          <w:rFonts w:eastAsia="Aptos"/>
        </w:rPr>
        <w:t xml:space="preserve">mitu </w:t>
      </w:r>
      <w:r w:rsidRPr="008E7A98">
        <w:rPr>
          <w:rFonts w:eastAsia="Aptos"/>
        </w:rPr>
        <w:t>karjäärias</w:t>
      </w:r>
      <w:r w:rsidR="00BE171D">
        <w:rPr>
          <w:rFonts w:eastAsia="Aptos"/>
        </w:rPr>
        <w:t>tet</w:t>
      </w:r>
      <w:r w:rsidRPr="008E7A98">
        <w:rPr>
          <w:rFonts w:eastAsia="Aptos"/>
        </w:rPr>
        <w:t xml:space="preserve">. </w:t>
      </w:r>
    </w:p>
    <w:p w14:paraId="724DDDDA" w14:textId="77777777" w:rsidR="008E7A98" w:rsidRPr="008E7A98" w:rsidRDefault="008E7A98" w:rsidP="008E7A98">
      <w:pPr>
        <w:jc w:val="both"/>
        <w:rPr>
          <w:rFonts w:eastAsia="Aptos"/>
        </w:rPr>
      </w:pPr>
    </w:p>
    <w:p w14:paraId="3044D6E1" w14:textId="3597EB07" w:rsidR="008E7A98" w:rsidRPr="008E7A98" w:rsidRDefault="008E7A98" w:rsidP="008E7A98">
      <w:pPr>
        <w:jc w:val="both"/>
        <w:rPr>
          <w:rFonts w:eastAsia="Aptos"/>
          <w:sz w:val="18"/>
          <w:szCs w:val="18"/>
        </w:rPr>
      </w:pPr>
      <w:r w:rsidRPr="008E7A98">
        <w:rPr>
          <w:rFonts w:eastAsia="Aptos"/>
        </w:rPr>
        <w:t xml:space="preserve">Lõikega 3 lisatakse ka põhimõte, et kui õpetaja töötab mitmes koolis sama kvalifikatsiooninõudega ametikohal ja talle on sellel ametikohal juba aste omistatud, ei kanta sama ega madalamat astet Eesti hariduse infosüsteemi uuesti, kui olemasolev aste on kehtiv. Teisisõnu, kui õpetaja töötab ühes koolis aineõpetajana ja talle on omistatud juba õpetaja aste, siis kui ta töötab ka teises koolis aineõpetajana ja teine kool läheb EHISEsse sama astet märkima, ei ole vaja seda teha, sest õpetajale on juba aste infosüsteemi kantud ja </w:t>
      </w:r>
      <w:r w:rsidR="001D41B6">
        <w:rPr>
          <w:rFonts w:eastAsia="Aptos"/>
        </w:rPr>
        <w:t xml:space="preserve">see on </w:t>
      </w:r>
      <w:r w:rsidRPr="008E7A98">
        <w:rPr>
          <w:rFonts w:eastAsia="Aptos"/>
        </w:rPr>
        <w:t xml:space="preserve">kehtiv. </w:t>
      </w:r>
    </w:p>
    <w:p w14:paraId="5BF431C1" w14:textId="77777777" w:rsidR="008E7A98" w:rsidRPr="008E7A98" w:rsidRDefault="008E7A98" w:rsidP="008E7A98">
      <w:pPr>
        <w:jc w:val="both"/>
        <w:rPr>
          <w:rFonts w:eastAsia="Aptos"/>
        </w:rPr>
      </w:pPr>
    </w:p>
    <w:p w14:paraId="4225A5E9" w14:textId="5B789761" w:rsidR="008E7A98" w:rsidRDefault="008E7A98" w:rsidP="008E7A98">
      <w:pPr>
        <w:jc w:val="both"/>
        <w:rPr>
          <w:color w:val="000000"/>
        </w:rPr>
      </w:pPr>
      <w:r w:rsidRPr="008E7A98">
        <w:rPr>
          <w:b/>
          <w:bCs/>
          <w:color w:val="000000"/>
        </w:rPr>
        <w:t xml:space="preserve">Paragrahvi 1 punktiga </w:t>
      </w:r>
      <w:r w:rsidR="00BF638B">
        <w:rPr>
          <w:b/>
          <w:bCs/>
          <w:color w:val="000000"/>
        </w:rPr>
        <w:t>20</w:t>
      </w:r>
      <w:r w:rsidRPr="008E7A98">
        <w:rPr>
          <w:lang w:eastAsia="et-EE"/>
        </w:rPr>
        <w:t xml:space="preserve"> muudetakse p</w:t>
      </w:r>
      <w:r w:rsidRPr="008E7A98">
        <w:rPr>
          <w:color w:val="000000"/>
        </w:rPr>
        <w:t>aragrahv 11 sõnastust. Muudetakse normi pealkirja, täpsustades, et lisaks</w:t>
      </w:r>
      <w:r w:rsidRPr="008E7A98">
        <w:rPr>
          <w:rFonts w:eastAsia="Aptos"/>
          <w:color w:val="000000"/>
          <w:bdr w:val="none" w:sz="0" w:space="0" w:color="auto" w:frame="1"/>
        </w:rPr>
        <w:t xml:space="preserve"> a</w:t>
      </w:r>
      <w:r w:rsidRPr="008E7A98">
        <w:rPr>
          <w:color w:val="000000"/>
        </w:rPr>
        <w:t>stme säilitami</w:t>
      </w:r>
      <w:r w:rsidR="000B446F">
        <w:rPr>
          <w:color w:val="000000"/>
        </w:rPr>
        <w:t>s</w:t>
      </w:r>
      <w:r w:rsidRPr="008E7A98">
        <w:rPr>
          <w:color w:val="000000"/>
        </w:rPr>
        <w:t xml:space="preserve">e regulatsioonile, juhul kui õpetaja asub tööle ühest koolist teise, sisaldab paragrahv ka regulatsiooni selle kohta, kui õpetaja töötab samaaegselt mitmes koolis erinevate kvalifikatsiooninõuetega õpetaja ametikohtadel. </w:t>
      </w:r>
    </w:p>
    <w:p w14:paraId="0FB9A1CC" w14:textId="77777777" w:rsidR="001D41B6" w:rsidRDefault="001D41B6" w:rsidP="008E7A98">
      <w:pPr>
        <w:jc w:val="both"/>
        <w:rPr>
          <w:color w:val="000000"/>
        </w:rPr>
      </w:pPr>
    </w:p>
    <w:p w14:paraId="30B3F939" w14:textId="77777777" w:rsidR="000B21EE" w:rsidRDefault="000B21EE" w:rsidP="008E7A98">
      <w:pPr>
        <w:jc w:val="both"/>
        <w:rPr>
          <w:color w:val="000000"/>
        </w:rPr>
      </w:pPr>
    </w:p>
    <w:p w14:paraId="395AAB98" w14:textId="424D75FB" w:rsidR="008E7A98" w:rsidRPr="008E7A98" w:rsidRDefault="008E7A98" w:rsidP="008E7A98">
      <w:pPr>
        <w:jc w:val="both"/>
        <w:rPr>
          <w:color w:val="000000"/>
        </w:rPr>
      </w:pPr>
      <w:r w:rsidRPr="008E7A98">
        <w:rPr>
          <w:color w:val="000000"/>
        </w:rPr>
        <w:t>Uus paragrahvi sõnastus on järgmine:</w:t>
      </w:r>
    </w:p>
    <w:p w14:paraId="4D3EFDAA" w14:textId="77777777" w:rsidR="008E7A98" w:rsidRPr="001D41B6" w:rsidRDefault="008E7A98" w:rsidP="008E7A98">
      <w:pPr>
        <w:jc w:val="both"/>
        <w:rPr>
          <w:b/>
          <w:bCs/>
          <w:i/>
          <w:iCs/>
          <w:color w:val="000000"/>
        </w:rPr>
      </w:pPr>
      <w:r w:rsidRPr="001D41B6">
        <w:rPr>
          <w:i/>
          <w:iCs/>
          <w:color w:val="000000"/>
        </w:rPr>
        <w:t>„</w:t>
      </w:r>
      <w:r w:rsidRPr="001D41B6">
        <w:rPr>
          <w:b/>
          <w:bCs/>
          <w:i/>
          <w:iCs/>
          <w:color w:val="000000"/>
        </w:rPr>
        <w:t>§ 11.  Astme säilitamine õpetaja tööle asumisel ühest koolist teise või töötamisel samaaegselt mitmes koolis </w:t>
      </w:r>
    </w:p>
    <w:p w14:paraId="14F8503A" w14:textId="28CC0A1B" w:rsidR="008E7A98" w:rsidRPr="001D41B6" w:rsidRDefault="008E7A98" w:rsidP="008E7A98">
      <w:pPr>
        <w:jc w:val="both"/>
        <w:rPr>
          <w:i/>
          <w:iCs/>
          <w:color w:val="000000"/>
        </w:rPr>
      </w:pPr>
      <w:r w:rsidRPr="001D41B6">
        <w:rPr>
          <w:i/>
          <w:iCs/>
          <w:color w:val="000000"/>
        </w:rPr>
        <w:t>(1) Õpetajale omistatud aste säilib õpetaja tööle asumisel ühest koolist teise samadele  kvalifikatsiooninõuetele vastavale ametikohale. </w:t>
      </w:r>
    </w:p>
    <w:p w14:paraId="152A8927" w14:textId="49B49977" w:rsidR="008E7A98" w:rsidRPr="001D41B6" w:rsidRDefault="008E7A98" w:rsidP="008E7A98">
      <w:pPr>
        <w:jc w:val="both"/>
        <w:rPr>
          <w:i/>
          <w:iCs/>
          <w:color w:val="000000"/>
        </w:rPr>
      </w:pPr>
      <w:r w:rsidRPr="001D41B6">
        <w:rPr>
          <w:i/>
          <w:iCs/>
          <w:color w:val="000000"/>
        </w:rPr>
        <w:t>(2) Kui õpetaja töötab mitmes koolis erinevate kvalifikatsiooninõuetega õpetaja ametikohtadel, omistatakse õpetajale aste iga ametikoha kohta.</w:t>
      </w:r>
      <w:r w:rsidR="00FE3169" w:rsidRPr="001D41B6">
        <w:rPr>
          <w:i/>
          <w:iCs/>
          <w:color w:val="000000"/>
        </w:rPr>
        <w:t>“.</w:t>
      </w:r>
    </w:p>
    <w:p w14:paraId="1BDC6CF8" w14:textId="77777777" w:rsidR="008E7A98" w:rsidRPr="008E7A98" w:rsidRDefault="008E7A98" w:rsidP="008E7A98">
      <w:pPr>
        <w:jc w:val="both"/>
        <w:rPr>
          <w:color w:val="000000"/>
        </w:rPr>
      </w:pPr>
    </w:p>
    <w:p w14:paraId="724D2ABA" w14:textId="2B0A4A54" w:rsidR="008E7A98" w:rsidRPr="008E7A98" w:rsidRDefault="008E7A98" w:rsidP="008E7A98">
      <w:pPr>
        <w:jc w:val="both"/>
        <w:rPr>
          <w:color w:val="000000"/>
        </w:rPr>
      </w:pPr>
      <w:r w:rsidRPr="00B87F40">
        <w:rPr>
          <w:color w:val="000000"/>
        </w:rPr>
        <w:t>Paragrahvi 11 lõikes 1</w:t>
      </w:r>
      <w:r w:rsidRPr="008E7A98">
        <w:rPr>
          <w:color w:val="000000"/>
        </w:rPr>
        <w:t xml:space="preserve"> sisaldub </w:t>
      </w:r>
      <w:r w:rsidR="00B87F40">
        <w:rPr>
          <w:color w:val="000000"/>
        </w:rPr>
        <w:t>seni kehtiv põhimõte</w:t>
      </w:r>
      <w:r w:rsidRPr="008E7A98">
        <w:rPr>
          <w:color w:val="000000"/>
        </w:rPr>
        <w:t xml:space="preserve">, et õpetajale omistatud aste säilib õpetaja tööle asumisel ühest koolist teise. Küll aga lisatakse täpsustus, et vaid juhul, kui õpetaja liikus </w:t>
      </w:r>
      <w:r w:rsidRPr="008E7A98">
        <w:rPr>
          <w:color w:val="000000"/>
        </w:rPr>
        <w:lastRenderedPageBreak/>
        <w:t xml:space="preserve">samale kvalifikatsiooninõuetele vastavale ametikohale. Ehk kui õpetaja on üldharidusainete õpetaja ühes koolis ja liigub teise kooli samuti üldharidusainete õpetajaks (olgu see põhikool, gümnaasium või kutseõppeasutus), siis aste säilib. Kui aga üldharidusõpetaja liigub kutseõpetajaks, siis aste kaasa ei liigu. Kui õpetajale on üldhariduskoolis omistatud kunstiõpetajana vanemõpetaja karjääriaste ja asub väikse koormusega ka kutseõppeasutusse kunstivaldkonna/disainivaldkonna kutseõpetajaks, siis seal ei pruugi olla ta kompetentsidelt vanemõpetaja astmel.  </w:t>
      </w:r>
    </w:p>
    <w:p w14:paraId="156D0A19" w14:textId="77777777" w:rsidR="008E7A98" w:rsidRPr="008E7A98" w:rsidRDefault="008E7A98" w:rsidP="008E7A98">
      <w:pPr>
        <w:jc w:val="both"/>
        <w:rPr>
          <w:color w:val="000000"/>
        </w:rPr>
      </w:pPr>
    </w:p>
    <w:p w14:paraId="1329238C" w14:textId="52E933B5" w:rsidR="008E7A98" w:rsidRPr="008E7A98" w:rsidRDefault="008E7A98" w:rsidP="008E7A98">
      <w:pPr>
        <w:jc w:val="both"/>
        <w:rPr>
          <w:color w:val="000000"/>
        </w:rPr>
      </w:pPr>
      <w:r w:rsidRPr="008E7A98">
        <w:rPr>
          <w:color w:val="000000"/>
        </w:rPr>
        <w:t>Paragrahvi 11 lisa</w:t>
      </w:r>
      <w:r w:rsidR="00CC61A7">
        <w:rPr>
          <w:color w:val="000000"/>
        </w:rPr>
        <w:t>ta</w:t>
      </w:r>
      <w:r w:rsidRPr="008E7A98">
        <w:rPr>
          <w:color w:val="000000"/>
        </w:rPr>
        <w:t>va lõikega 2 reguleeritakse olukord, kui õpetaja</w:t>
      </w:r>
      <w:r w:rsidR="009F044F">
        <w:rPr>
          <w:color w:val="000000"/>
        </w:rPr>
        <w:t xml:space="preserve"> töötab</w:t>
      </w:r>
      <w:r w:rsidRPr="008E7A98">
        <w:rPr>
          <w:color w:val="000000"/>
        </w:rPr>
        <w:t xml:space="preserve"> mitmes koolis erinevate kvalifikatsiooninõuetega õpetaja ametikohtadel. Sellisel juhul omistatakse õpetajale aste iga ametikoha kohta</w:t>
      </w:r>
      <w:r w:rsidR="001D41B6">
        <w:rPr>
          <w:color w:val="000000"/>
        </w:rPr>
        <w:t xml:space="preserve"> ehk vastava kvalifikatsioonigrupiga seotud õpetaja ametikohale</w:t>
      </w:r>
      <w:r w:rsidRPr="008E7A98">
        <w:rPr>
          <w:color w:val="000000"/>
        </w:rPr>
        <w:t xml:space="preserve">. Kool </w:t>
      </w:r>
      <w:r w:rsidR="001D41B6">
        <w:rPr>
          <w:color w:val="000000"/>
        </w:rPr>
        <w:t xml:space="preserve">näeb </w:t>
      </w:r>
      <w:r w:rsidRPr="008E7A98">
        <w:rPr>
          <w:color w:val="000000"/>
        </w:rPr>
        <w:t>õpetaja andmeid</w:t>
      </w:r>
      <w:r w:rsidR="00FE3169">
        <w:rPr>
          <w:color w:val="000000"/>
        </w:rPr>
        <w:t xml:space="preserve"> EHISessse</w:t>
      </w:r>
      <w:r w:rsidRPr="008E7A98">
        <w:rPr>
          <w:color w:val="000000"/>
        </w:rPr>
        <w:t xml:space="preserve"> sisestades, kas vastavale ametikoha kvalifikatsioonile on aste </w:t>
      </w:r>
      <w:r w:rsidR="00FE3169">
        <w:rPr>
          <w:color w:val="000000"/>
        </w:rPr>
        <w:t>juba sisse kantud</w:t>
      </w:r>
      <w:r w:rsidRPr="008E7A98">
        <w:rPr>
          <w:color w:val="000000"/>
        </w:rPr>
        <w:t xml:space="preserve">. Kui ei ole, siis tuleb koolil </w:t>
      </w:r>
      <w:r w:rsidR="00FE3169">
        <w:rPr>
          <w:color w:val="000000"/>
        </w:rPr>
        <w:t>aste omistada ja vastav kanne EHISesse teha</w:t>
      </w:r>
      <w:r w:rsidRPr="008E7A98">
        <w:rPr>
          <w:color w:val="000000"/>
        </w:rPr>
        <w:t xml:space="preserve">. </w:t>
      </w:r>
    </w:p>
    <w:p w14:paraId="2C4569C2" w14:textId="77777777" w:rsidR="008E7A98" w:rsidRPr="008E7A98" w:rsidRDefault="008E7A98" w:rsidP="008E7A98">
      <w:pPr>
        <w:jc w:val="both"/>
        <w:rPr>
          <w:b/>
          <w:bCs/>
          <w:color w:val="000000"/>
        </w:rPr>
      </w:pPr>
      <w:r w:rsidRPr="008E7A98">
        <w:rPr>
          <w:b/>
          <w:bCs/>
          <w:color w:val="000000"/>
        </w:rPr>
        <w:t> </w:t>
      </w:r>
    </w:p>
    <w:p w14:paraId="7DF6FE48" w14:textId="06265F38" w:rsidR="008E7A98" w:rsidRPr="008E7A98" w:rsidRDefault="008E7A98" w:rsidP="008E7A98">
      <w:pPr>
        <w:jc w:val="both"/>
        <w:rPr>
          <w:color w:val="000000"/>
        </w:rPr>
      </w:pPr>
      <w:r w:rsidRPr="008E7A98">
        <w:rPr>
          <w:b/>
          <w:bCs/>
          <w:color w:val="000000"/>
        </w:rPr>
        <w:t xml:space="preserve">Paragrahvi 1 punktiga </w:t>
      </w:r>
      <w:r w:rsidR="005A15A7">
        <w:rPr>
          <w:b/>
          <w:bCs/>
          <w:color w:val="000000"/>
        </w:rPr>
        <w:t>2</w:t>
      </w:r>
      <w:r w:rsidR="00BF638B">
        <w:rPr>
          <w:b/>
          <w:bCs/>
          <w:color w:val="000000"/>
        </w:rPr>
        <w:t>1</w:t>
      </w:r>
      <w:r w:rsidRPr="008E7A98">
        <w:rPr>
          <w:b/>
          <w:bCs/>
          <w:color w:val="000000"/>
        </w:rPr>
        <w:t xml:space="preserve"> </w:t>
      </w:r>
      <w:r w:rsidRPr="008E7A98">
        <w:rPr>
          <w:color w:val="000000"/>
        </w:rPr>
        <w:t xml:space="preserve">täiendatakse määruse § 12 lõikeid 1, 2 ja 3 ja lisatakse, et astmete aluseks olevate palgakoefitsientide alus saab tuleneda ka kutseõppeasutuse seaduse § 40 lõike 4 või 5 alusel Vabariigi Valitsuse määrusega kehtestatud töötasu alammäärast. Alates 1. juunist 2026 on seni vaid põhikooli- ja gümnaasiumiseaduses kehtestatud õpetaja palga kollektiivlepingu ja palga alamäära regulatsioon ka kutseõppeasutuse seaduses ning tagatud ka kõigile kutseõppeasutuses töötavatele õpetajatele.  </w:t>
      </w:r>
    </w:p>
    <w:p w14:paraId="078602F3" w14:textId="77777777" w:rsidR="008E7A98" w:rsidRPr="008E7A98" w:rsidRDefault="008E7A98" w:rsidP="008E7A98">
      <w:pPr>
        <w:jc w:val="both"/>
        <w:rPr>
          <w:b/>
          <w:bCs/>
          <w:color w:val="000000"/>
        </w:rPr>
      </w:pPr>
    </w:p>
    <w:p w14:paraId="3B2BE23E" w14:textId="1BBA0504" w:rsidR="008E7A98" w:rsidRPr="00FE3169" w:rsidRDefault="008E7A98" w:rsidP="008E7A98">
      <w:pPr>
        <w:jc w:val="both"/>
        <w:rPr>
          <w:color w:val="000000"/>
        </w:rPr>
      </w:pPr>
      <w:r w:rsidRPr="008E7A98">
        <w:rPr>
          <w:b/>
          <w:bCs/>
          <w:color w:val="000000"/>
        </w:rPr>
        <w:t>Paragrahvi 1 punktiga 2</w:t>
      </w:r>
      <w:r w:rsidR="00BF638B">
        <w:rPr>
          <w:b/>
          <w:bCs/>
          <w:color w:val="000000"/>
        </w:rPr>
        <w:t>2</w:t>
      </w:r>
      <w:r w:rsidRPr="008E7A98">
        <w:rPr>
          <w:color w:val="000000"/>
        </w:rPr>
        <w:t xml:space="preserve"> muudetakse määruse § 13 lõiget 1, § 14 lõiget 1, § 15 lõiget 1 ja § 16 lõiget 1, asendades sõnad „õpetajana töötavale inimesele“ sõnadega „töötavale õpetajale“. Muudatus on tehniline ning selle eesmärk on </w:t>
      </w:r>
      <w:r w:rsidRPr="00FE3169">
        <w:rPr>
          <w:color w:val="000000"/>
        </w:rPr>
        <w:t>muuta normi sõnastus selgemaks ja ladusamaks. Sisulist muudatust regulatsiooniga ei kaasne.</w:t>
      </w:r>
      <w:r w:rsidRPr="00FE3169">
        <w:rPr>
          <w:rFonts w:eastAsia="Aptos"/>
        </w:rPr>
        <w:t xml:space="preserve"> K</w:t>
      </w:r>
      <w:r w:rsidRPr="00FE3169">
        <w:rPr>
          <w:color w:val="000000"/>
        </w:rPr>
        <w:t>una rakendussätted käsitlevad määruse jõustumise ajal koolis töötavaid õpetajaid, ei ole vajalik eraldi rõhutada, et tegemist on inimesega.</w:t>
      </w:r>
    </w:p>
    <w:p w14:paraId="1D9346AF" w14:textId="77777777" w:rsidR="008E7A98" w:rsidRPr="008E7A98" w:rsidRDefault="008E7A98" w:rsidP="008E7A98">
      <w:pPr>
        <w:jc w:val="both"/>
        <w:rPr>
          <w:color w:val="000000"/>
        </w:rPr>
      </w:pPr>
    </w:p>
    <w:p w14:paraId="764DFEC9" w14:textId="04E9DA2F" w:rsidR="005A15A7" w:rsidRPr="005A15A7" w:rsidRDefault="008E7A98" w:rsidP="005A15A7">
      <w:pPr>
        <w:jc w:val="both"/>
        <w:rPr>
          <w:color w:val="000000"/>
        </w:rPr>
      </w:pPr>
      <w:r w:rsidRPr="008E7A98">
        <w:rPr>
          <w:b/>
          <w:bCs/>
          <w:color w:val="000000"/>
        </w:rPr>
        <w:t>Paragrahvi 1 punktidega 2</w:t>
      </w:r>
      <w:r w:rsidR="00BF638B">
        <w:rPr>
          <w:b/>
          <w:bCs/>
          <w:color w:val="000000"/>
        </w:rPr>
        <w:t>3</w:t>
      </w:r>
      <w:r w:rsidRPr="008E7A98">
        <w:rPr>
          <w:b/>
          <w:bCs/>
          <w:color w:val="000000"/>
        </w:rPr>
        <w:t>–2</w:t>
      </w:r>
      <w:r w:rsidR="00BF638B">
        <w:rPr>
          <w:b/>
          <w:bCs/>
          <w:color w:val="000000"/>
        </w:rPr>
        <w:t>6</w:t>
      </w:r>
      <w:r w:rsidRPr="008E7A98">
        <w:rPr>
          <w:color w:val="000000"/>
        </w:rPr>
        <w:t xml:space="preserve"> muudetakse määruse rakendussätteid, mis nägid algselt ette vaid määruse rakendamise täpsustused määruse jõustumise ajal kutseõppeasutuses töötavatele üldharidusainete õpetajatele. Muudetakse määruse § 13 lõiget 3, § 14 lõiget 2, § 15 lõiget  ja 3 ning § 16 lõiget 2. Muudatusega laiendatakse määruse jõustumise ajal töötavale õpetajale rakendamist ka kutseõpetajatele ja nähakse ette, et vastav</w:t>
      </w:r>
      <w:r w:rsidR="00517CF2">
        <w:rPr>
          <w:color w:val="000000"/>
        </w:rPr>
        <w:t>a</w:t>
      </w:r>
      <w:r w:rsidRPr="008E7A98">
        <w:rPr>
          <w:color w:val="000000"/>
        </w:rPr>
        <w:t xml:space="preserve"> astme omistamine peab olema kutseõppeasutustes tehtud hiljemalt 1. septembriks 2026</w:t>
      </w:r>
      <w:r w:rsidR="007135B6">
        <w:rPr>
          <w:color w:val="000000"/>
        </w:rPr>
        <w:t>. a</w:t>
      </w:r>
      <w:r w:rsidRPr="008E7A98">
        <w:rPr>
          <w:color w:val="000000"/>
        </w:rPr>
        <w:t xml:space="preserve"> ning</w:t>
      </w:r>
      <w:r w:rsidR="00FE3169">
        <w:rPr>
          <w:color w:val="000000"/>
        </w:rPr>
        <w:t>, et</w:t>
      </w:r>
      <w:r w:rsidRPr="008E7A98">
        <w:rPr>
          <w:color w:val="000000"/>
        </w:rPr>
        <w:t xml:space="preserve"> vanemõpetaja komisjon peab olema moodustatud hiljemalt 1. septembriks. 2026. </w:t>
      </w:r>
      <w:r w:rsidR="007135B6">
        <w:rPr>
          <w:color w:val="000000"/>
        </w:rPr>
        <w:t>a.</w:t>
      </w:r>
      <w:r w:rsidR="00D542C3">
        <w:rPr>
          <w:color w:val="000000"/>
        </w:rPr>
        <w:t xml:space="preserve"> </w:t>
      </w:r>
      <w:r w:rsidR="005A15A7" w:rsidRPr="008359E1">
        <w:rPr>
          <w:color w:val="000000"/>
        </w:rPr>
        <w:t>Samuti lisatakse, et kool teeb Eesti hariduse infosüsteemi kande astme omistamise kohta alates 15. augustist 2026.</w:t>
      </w:r>
      <w:r w:rsidR="007135B6">
        <w:rPr>
          <w:color w:val="000000"/>
        </w:rPr>
        <w:t xml:space="preserve"> </w:t>
      </w:r>
      <w:r w:rsidR="005A15A7" w:rsidRPr="008359E1">
        <w:rPr>
          <w:color w:val="000000"/>
        </w:rPr>
        <w:t>Kanne EHISes ei ole õigusliku tähendusega, õpetaja õigused on tagatud astme omistamise otsusega. Kuivõrd mitmes koolis töötavate erinevate kvalifikatsiooninõuetega õpetajate märkimise tehnoloogiline arendamine võtab aega, täpsustatakse, et kutseõppeasutused saavad kandeid teha alates 15. augustist</w:t>
      </w:r>
      <w:r w:rsidR="001D41B6">
        <w:rPr>
          <w:color w:val="000000"/>
        </w:rPr>
        <w:t>, mitte koheselt määruse jõustumise järgselt</w:t>
      </w:r>
      <w:r w:rsidR="005A15A7" w:rsidRPr="008359E1">
        <w:rPr>
          <w:color w:val="000000"/>
        </w:rPr>
        <w:t>.</w:t>
      </w:r>
      <w:r w:rsidR="005A15A7">
        <w:rPr>
          <w:color w:val="000000"/>
        </w:rPr>
        <w:t xml:space="preserve"> </w:t>
      </w:r>
    </w:p>
    <w:p w14:paraId="2383E1ED" w14:textId="5F056603" w:rsidR="008E7A98" w:rsidRPr="008E7A98" w:rsidRDefault="008E7A98" w:rsidP="008E7A98">
      <w:pPr>
        <w:jc w:val="both"/>
        <w:rPr>
          <w:color w:val="000000"/>
        </w:rPr>
      </w:pPr>
      <w:r w:rsidRPr="008E7A98">
        <w:rPr>
          <w:b/>
          <w:bCs/>
          <w:color w:val="000000"/>
        </w:rPr>
        <w:t>Paragrahv 1 punktiga 2</w:t>
      </w:r>
      <w:r w:rsidR="00BF638B">
        <w:rPr>
          <w:b/>
          <w:bCs/>
          <w:color w:val="000000"/>
        </w:rPr>
        <w:t>7</w:t>
      </w:r>
      <w:r w:rsidRPr="008E7A98">
        <w:rPr>
          <w:b/>
          <w:bCs/>
          <w:color w:val="202020"/>
          <w:lang w:eastAsia="et-EE"/>
        </w:rPr>
        <w:t xml:space="preserve"> </w:t>
      </w:r>
      <w:r w:rsidRPr="008E7A98">
        <w:rPr>
          <w:color w:val="202020"/>
          <w:lang w:eastAsia="et-EE"/>
        </w:rPr>
        <w:t xml:space="preserve">tunnistatakse kehtetuks määruse </w:t>
      </w:r>
      <w:r w:rsidRPr="008E7A98">
        <w:rPr>
          <w:color w:val="000000"/>
        </w:rPr>
        <w:t>paragrahvi 17 lõikes 2 toodud määruse jõustumise erisus, sest käesoleva määruse paragrahviga 2</w:t>
      </w:r>
      <w:r w:rsidR="00517CF2">
        <w:rPr>
          <w:color w:val="000000"/>
        </w:rPr>
        <w:t xml:space="preserve"> nähakse ette</w:t>
      </w:r>
      <w:r w:rsidRPr="008E7A98">
        <w:rPr>
          <w:color w:val="000000"/>
        </w:rPr>
        <w:t>, et käesolev määrus jõustub 2026. aasta 1. juunil.</w:t>
      </w:r>
      <w:r w:rsidRPr="008E7A98">
        <w:rPr>
          <w:b/>
          <w:bCs/>
          <w:color w:val="000000"/>
        </w:rPr>
        <w:t xml:space="preserve"> </w:t>
      </w:r>
    </w:p>
    <w:p w14:paraId="157F05A9" w14:textId="77777777" w:rsidR="008E7A98" w:rsidRPr="008E7A98" w:rsidRDefault="008E7A98" w:rsidP="008E7A98">
      <w:pPr>
        <w:jc w:val="both"/>
        <w:rPr>
          <w:b/>
          <w:bCs/>
          <w:color w:val="000000"/>
        </w:rPr>
      </w:pPr>
    </w:p>
    <w:p w14:paraId="4508DF97" w14:textId="77777777" w:rsidR="008E7A98" w:rsidRPr="008E7A98" w:rsidRDefault="008E7A98" w:rsidP="008E7A98">
      <w:pPr>
        <w:jc w:val="both"/>
        <w:rPr>
          <w:color w:val="000000"/>
        </w:rPr>
      </w:pPr>
      <w:r w:rsidRPr="008E7A98">
        <w:rPr>
          <w:b/>
          <w:bCs/>
          <w:color w:val="000000"/>
        </w:rPr>
        <w:t xml:space="preserve">Paragrahvis 2 </w:t>
      </w:r>
      <w:r w:rsidRPr="008E7A98">
        <w:rPr>
          <w:color w:val="000000"/>
        </w:rPr>
        <w:t>sätestatakse käesoleva määruse jõustumise aeg. Määrus jõustub 2026. aasta 1. juunil.</w:t>
      </w:r>
    </w:p>
    <w:p w14:paraId="00766A5E" w14:textId="77777777" w:rsidR="008E7A98" w:rsidRPr="008E7A98" w:rsidRDefault="008E7A98" w:rsidP="008E7A98">
      <w:pPr>
        <w:jc w:val="both"/>
        <w:rPr>
          <w:color w:val="000000"/>
        </w:rPr>
      </w:pPr>
    </w:p>
    <w:p w14:paraId="59DB48B3" w14:textId="77777777" w:rsidR="008E7A98" w:rsidRPr="008E7A98" w:rsidRDefault="008E7A98" w:rsidP="008E7A98">
      <w:pPr>
        <w:rPr>
          <w:color w:val="000000"/>
        </w:rPr>
      </w:pPr>
      <w:r w:rsidRPr="008E7A98">
        <w:rPr>
          <w:b/>
          <w:bCs/>
          <w:color w:val="000000"/>
        </w:rPr>
        <w:t>3. Eelnõu vastavus Euroopa Liidu õigusele</w:t>
      </w:r>
      <w:r w:rsidRPr="008E7A98">
        <w:rPr>
          <w:color w:val="000000"/>
        </w:rPr>
        <w:t> </w:t>
      </w:r>
    </w:p>
    <w:p w14:paraId="4C80EFD7" w14:textId="77777777" w:rsidR="008E7A98" w:rsidRPr="008E7A98" w:rsidRDefault="008E7A98" w:rsidP="008E7A98">
      <w:pPr>
        <w:jc w:val="both"/>
        <w:rPr>
          <w:color w:val="000000"/>
        </w:rPr>
      </w:pPr>
    </w:p>
    <w:p w14:paraId="097DF73B" w14:textId="77777777" w:rsidR="008E7A98" w:rsidRPr="008E7A98" w:rsidRDefault="008E7A98" w:rsidP="008E7A98">
      <w:pPr>
        <w:jc w:val="both"/>
        <w:rPr>
          <w:color w:val="000000"/>
        </w:rPr>
      </w:pPr>
      <w:r w:rsidRPr="008E7A98">
        <w:rPr>
          <w:color w:val="000000"/>
        </w:rPr>
        <w:t>Määrus ei ole seotud Euroopa Liidu õigusega. </w:t>
      </w:r>
    </w:p>
    <w:p w14:paraId="615EE634" w14:textId="77777777" w:rsidR="008E7A98" w:rsidRPr="008E7A98" w:rsidRDefault="008E7A98" w:rsidP="008E7A98">
      <w:pPr>
        <w:rPr>
          <w:color w:val="000000"/>
        </w:rPr>
      </w:pPr>
      <w:r w:rsidRPr="008E7A98">
        <w:rPr>
          <w:b/>
          <w:bCs/>
          <w:color w:val="000000"/>
        </w:rPr>
        <w:lastRenderedPageBreak/>
        <w:t>4. Määruse mõjud</w:t>
      </w:r>
      <w:r w:rsidRPr="008E7A98">
        <w:rPr>
          <w:color w:val="000000"/>
        </w:rPr>
        <w:t> </w:t>
      </w:r>
    </w:p>
    <w:p w14:paraId="10B235CE" w14:textId="77777777" w:rsidR="008E7A98" w:rsidRPr="008E7A98" w:rsidRDefault="008E7A98" w:rsidP="008E7A98">
      <w:pPr>
        <w:rPr>
          <w:color w:val="000000"/>
        </w:rPr>
      </w:pPr>
    </w:p>
    <w:p w14:paraId="1FC6DC4E" w14:textId="380755C1" w:rsidR="008E7A98" w:rsidRDefault="008E7A98" w:rsidP="008E7A98">
      <w:pPr>
        <w:spacing w:after="160"/>
        <w:jc w:val="both"/>
      </w:pPr>
      <w:r w:rsidRPr="008E7A98">
        <w:t xml:space="preserve">Tegemist on regulatsiooniga, mille kohaselt määratakse karjääriaste ka </w:t>
      </w:r>
      <w:r w:rsidR="00D34783">
        <w:t xml:space="preserve">kutseõppeasutuses töötavale </w:t>
      </w:r>
      <w:r w:rsidRPr="008E7A98">
        <w:t xml:space="preserve">kutseõpetajale. </w:t>
      </w:r>
    </w:p>
    <w:p w14:paraId="4441665F" w14:textId="77777777" w:rsidR="001B0CE4" w:rsidRDefault="00D34783" w:rsidP="00D34783">
      <w:pPr>
        <w:spacing w:after="160"/>
        <w:jc w:val="both"/>
      </w:pPr>
      <w:r>
        <w:t>Kutseõppeasutustes töötab 2025/2026. õa-l</w:t>
      </w:r>
      <w:r>
        <w:rPr>
          <w:rStyle w:val="Allmrkuseviide"/>
        </w:rPr>
        <w:footnoteReference w:id="1"/>
      </w:r>
      <w:r>
        <w:t xml:space="preserve"> kokku 2066 õpetajat. Neist 2066-st õpetajast on kutseõpetajaid 1907</w:t>
      </w:r>
      <w:r>
        <w:rPr>
          <w:rStyle w:val="Allmrkuseviide"/>
        </w:rPr>
        <w:footnoteReference w:id="2"/>
      </w:r>
      <w:r>
        <w:t xml:space="preserve">. </w:t>
      </w:r>
      <w:r w:rsidR="00E12A22">
        <w:t xml:space="preserve">Õpetaja ametikohtadel töötavaid kutseõpetajaid on kokku 1539. </w:t>
      </w:r>
    </w:p>
    <w:p w14:paraId="2A7D6B96" w14:textId="45930C4E" w:rsidR="001B0CE4" w:rsidRDefault="00D34783" w:rsidP="00D34783">
      <w:pPr>
        <w:spacing w:after="160"/>
        <w:jc w:val="both"/>
      </w:pPr>
      <w:r w:rsidRPr="001B0CE4">
        <w:rPr>
          <w:b/>
          <w:bCs/>
        </w:rPr>
        <w:t xml:space="preserve">Kutseõpetajate karjäärimudel rakendub </w:t>
      </w:r>
      <w:r w:rsidR="00E12A22">
        <w:t>neist 1539-st kutseõpetajast</w:t>
      </w:r>
      <w:r w:rsidR="001B0CE4">
        <w:t xml:space="preserve"> </w:t>
      </w:r>
      <w:r w:rsidRPr="001B0CE4">
        <w:rPr>
          <w:b/>
          <w:bCs/>
        </w:rPr>
        <w:t>153</w:t>
      </w:r>
      <w:r w:rsidR="00E12A22" w:rsidRPr="001B0CE4">
        <w:rPr>
          <w:b/>
          <w:bCs/>
        </w:rPr>
        <w:t>5</w:t>
      </w:r>
      <w:r w:rsidRPr="001B0CE4">
        <w:rPr>
          <w:b/>
          <w:bCs/>
        </w:rPr>
        <w:t xml:space="preserve"> kutseõpetajale</w:t>
      </w:r>
      <w:r>
        <w:t xml:space="preserve"> (8</w:t>
      </w:r>
      <w:r w:rsidR="00E12A22">
        <w:t>0</w:t>
      </w:r>
      <w:r>
        <w:t>% kutseõpetajatest), kellega on sõlmitud tööleping</w:t>
      </w:r>
      <w:r w:rsidR="00E12A22">
        <w:t>, kelle kõrgeim omandatud kvalifikatsioon on vähemalt keskharidus või vastav kvalifikatsioon</w:t>
      </w:r>
      <w:r>
        <w:t xml:space="preserve"> ning kes töötavad õpetaja ametikoh</w:t>
      </w:r>
      <w:r w:rsidR="00B87F40">
        <w:t>al</w:t>
      </w:r>
      <w:r>
        <w:t>.</w:t>
      </w:r>
      <w:r w:rsidR="00E12A22">
        <w:t xml:space="preserve"> </w:t>
      </w:r>
    </w:p>
    <w:p w14:paraId="6E501C38" w14:textId="77777777" w:rsidR="001B0CE4" w:rsidRDefault="001B0CE4" w:rsidP="00D34783">
      <w:pPr>
        <w:spacing w:after="160"/>
        <w:jc w:val="both"/>
        <w:rPr>
          <w:b/>
          <w:bCs/>
        </w:rPr>
      </w:pPr>
      <w:r w:rsidRPr="001D41B6">
        <w:rPr>
          <w:b/>
          <w:bCs/>
        </w:rPr>
        <w:t>K</w:t>
      </w:r>
      <w:r w:rsidR="00E12A22" w:rsidRPr="001B0CE4">
        <w:rPr>
          <w:b/>
          <w:bCs/>
        </w:rPr>
        <w:t>arjäärimudel</w:t>
      </w:r>
      <w:r w:rsidRPr="001B0CE4">
        <w:rPr>
          <w:b/>
          <w:bCs/>
        </w:rPr>
        <w:t xml:space="preserve"> ei rakendu</w:t>
      </w:r>
      <w:r>
        <w:rPr>
          <w:b/>
          <w:bCs/>
        </w:rPr>
        <w:t>:</w:t>
      </w:r>
    </w:p>
    <w:p w14:paraId="3C7575A2" w14:textId="7719126E" w:rsidR="001B0CE4" w:rsidRDefault="001B0CE4" w:rsidP="001B0CE4">
      <w:pPr>
        <w:pStyle w:val="Loendilik"/>
        <w:numPr>
          <w:ilvl w:val="0"/>
          <w:numId w:val="2"/>
        </w:numPr>
        <w:spacing w:after="160"/>
        <w:jc w:val="both"/>
      </w:pPr>
      <w:r w:rsidRPr="001B0CE4">
        <w:rPr>
          <w:b/>
          <w:bCs/>
        </w:rPr>
        <w:t>neljale</w:t>
      </w:r>
      <w:r>
        <w:t xml:space="preserve"> </w:t>
      </w:r>
      <w:r w:rsidRPr="001B0CE4">
        <w:rPr>
          <w:b/>
          <w:bCs/>
        </w:rPr>
        <w:t>kutseõpetajale 1539-st</w:t>
      </w:r>
      <w:r w:rsidR="00E12A22">
        <w:t>, sest kuigi n</w:t>
      </w:r>
      <w:r>
        <w:t>eed kutseõpetajad</w:t>
      </w:r>
      <w:r w:rsidR="00E12A22">
        <w:t xml:space="preserve"> töötavad õpetaja ametikohal, on nende kõrgeim omandatud kvalifikatsioon põhiharidus või vastav kvalifikatsioon</w:t>
      </w:r>
      <w:r w:rsidR="00EF4562">
        <w:t>;</w:t>
      </w:r>
    </w:p>
    <w:p w14:paraId="1A6A8F91" w14:textId="00D5D1CC" w:rsidR="00D34783" w:rsidRDefault="00EF4562" w:rsidP="001B0CE4">
      <w:pPr>
        <w:pStyle w:val="Loendilik"/>
        <w:numPr>
          <w:ilvl w:val="0"/>
          <w:numId w:val="2"/>
        </w:numPr>
        <w:spacing w:after="160"/>
        <w:jc w:val="both"/>
      </w:pPr>
      <w:r>
        <w:t>ü</w:t>
      </w:r>
      <w:r w:rsidR="00D34783">
        <w:t xml:space="preserve">lejäänud </w:t>
      </w:r>
      <w:r w:rsidR="00D34783" w:rsidRPr="001B0CE4">
        <w:rPr>
          <w:b/>
          <w:bCs/>
        </w:rPr>
        <w:t>3</w:t>
      </w:r>
      <w:r w:rsidR="00A50FF9" w:rsidRPr="001B0CE4">
        <w:rPr>
          <w:b/>
          <w:bCs/>
        </w:rPr>
        <w:t>80</w:t>
      </w:r>
      <w:r w:rsidR="00D34783" w:rsidRPr="001B0CE4">
        <w:rPr>
          <w:b/>
          <w:bCs/>
        </w:rPr>
        <w:t xml:space="preserve"> kutseõpetajale</w:t>
      </w:r>
      <w:r w:rsidR="00D34783">
        <w:t>, kuna nemad ei tööta</w:t>
      </w:r>
      <w:r w:rsidR="00B87F40">
        <w:t xml:space="preserve"> </w:t>
      </w:r>
      <w:r w:rsidR="00D34783">
        <w:t>õpeta</w:t>
      </w:r>
      <w:r w:rsidR="00B87F40">
        <w:t>ja</w:t>
      </w:r>
      <w:r w:rsidR="00D34783">
        <w:t xml:space="preserve"> ametikoh</w:t>
      </w:r>
      <w:r w:rsidR="00B87F40">
        <w:t>al</w:t>
      </w:r>
      <w:r w:rsidR="00D34783">
        <w:t xml:space="preserve"> või nad pakuvad õppeteenust võlaõigusliku lepingu alusel.</w:t>
      </w:r>
    </w:p>
    <w:tbl>
      <w:tblPr>
        <w:tblW w:w="0" w:type="auto"/>
        <w:tblCellMar>
          <w:left w:w="70" w:type="dxa"/>
          <w:right w:w="70" w:type="dxa"/>
        </w:tblCellMar>
        <w:tblLook w:val="04A0" w:firstRow="1" w:lastRow="0" w:firstColumn="1" w:lastColumn="0" w:noHBand="0" w:noVBand="1"/>
      </w:tblPr>
      <w:tblGrid>
        <w:gridCol w:w="2405"/>
        <w:gridCol w:w="1168"/>
        <w:gridCol w:w="4228"/>
        <w:gridCol w:w="1260"/>
      </w:tblGrid>
      <w:tr w:rsidR="00D34783" w14:paraId="23A7563C" w14:textId="77777777" w:rsidTr="0028018A">
        <w:trPr>
          <w:trHeight w:val="620"/>
        </w:trPr>
        <w:tc>
          <w:tcPr>
            <w:tcW w:w="0" w:type="auto"/>
            <w:tcBorders>
              <w:top w:val="single" w:sz="4" w:space="0" w:color="auto"/>
              <w:left w:val="single" w:sz="4" w:space="0" w:color="auto"/>
              <w:bottom w:val="single" w:sz="4" w:space="0" w:color="auto"/>
              <w:right w:val="single" w:sz="4" w:space="0" w:color="auto"/>
            </w:tcBorders>
            <w:vAlign w:val="bottom"/>
            <w:hideMark/>
          </w:tcPr>
          <w:p w14:paraId="05126AD2" w14:textId="77777777" w:rsidR="00D34783" w:rsidRDefault="00D34783" w:rsidP="0028018A">
            <w:pPr>
              <w:rPr>
                <w:color w:val="000000"/>
              </w:rPr>
            </w:pPr>
            <w:r>
              <w:rPr>
                <w:color w:val="000000"/>
              </w:rPr>
              <w:t>Kutseõpetaja või üldõpingute õpetaja</w:t>
            </w:r>
          </w:p>
        </w:tc>
        <w:tc>
          <w:tcPr>
            <w:tcW w:w="0" w:type="auto"/>
            <w:tcBorders>
              <w:top w:val="single" w:sz="4" w:space="0" w:color="auto"/>
              <w:left w:val="nil"/>
              <w:bottom w:val="single" w:sz="4" w:space="0" w:color="auto"/>
              <w:right w:val="single" w:sz="4" w:space="0" w:color="auto"/>
            </w:tcBorders>
            <w:noWrap/>
            <w:vAlign w:val="bottom"/>
            <w:hideMark/>
          </w:tcPr>
          <w:p w14:paraId="2E98B628" w14:textId="77777777" w:rsidR="00D34783" w:rsidRDefault="00D34783" w:rsidP="0028018A">
            <w:pPr>
              <w:rPr>
                <w:color w:val="000000"/>
              </w:rPr>
            </w:pPr>
            <w:r>
              <w:rPr>
                <w:color w:val="000000"/>
              </w:rPr>
              <w:t>Lepingu liik</w:t>
            </w:r>
          </w:p>
        </w:tc>
        <w:tc>
          <w:tcPr>
            <w:tcW w:w="0" w:type="auto"/>
            <w:tcBorders>
              <w:top w:val="single" w:sz="4" w:space="0" w:color="auto"/>
              <w:left w:val="nil"/>
              <w:bottom w:val="single" w:sz="4" w:space="0" w:color="auto"/>
              <w:right w:val="single" w:sz="4" w:space="0" w:color="auto"/>
            </w:tcBorders>
            <w:noWrap/>
            <w:vAlign w:val="bottom"/>
            <w:hideMark/>
          </w:tcPr>
          <w:p w14:paraId="3390FB64" w14:textId="77777777" w:rsidR="00D34783" w:rsidRDefault="00D34783" w:rsidP="0028018A">
            <w:pPr>
              <w:rPr>
                <w:color w:val="000000"/>
              </w:rPr>
            </w:pPr>
            <w:r>
              <w:rPr>
                <w:color w:val="000000"/>
              </w:rPr>
              <w:t>Ametikoht</w:t>
            </w:r>
          </w:p>
        </w:tc>
        <w:tc>
          <w:tcPr>
            <w:tcW w:w="0" w:type="auto"/>
            <w:tcBorders>
              <w:top w:val="single" w:sz="4" w:space="0" w:color="auto"/>
              <w:left w:val="nil"/>
              <w:bottom w:val="single" w:sz="4" w:space="0" w:color="auto"/>
              <w:right w:val="single" w:sz="4" w:space="0" w:color="auto"/>
            </w:tcBorders>
            <w:noWrap/>
            <w:vAlign w:val="bottom"/>
            <w:hideMark/>
          </w:tcPr>
          <w:p w14:paraId="5C090384" w14:textId="77777777" w:rsidR="00D34783" w:rsidRDefault="00D34783" w:rsidP="0028018A">
            <w:pPr>
              <w:rPr>
                <w:color w:val="000000"/>
              </w:rPr>
            </w:pPr>
            <w:r>
              <w:rPr>
                <w:color w:val="000000"/>
              </w:rPr>
              <w:t>Õpetajate arv</w:t>
            </w:r>
          </w:p>
        </w:tc>
      </w:tr>
      <w:tr w:rsidR="00D34783" w14:paraId="3902C9D4"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79C2410A" w14:textId="77777777" w:rsidR="00D34783" w:rsidRDefault="00D34783" w:rsidP="0028018A">
            <w:pPr>
              <w:rPr>
                <w:i/>
                <w:iCs/>
                <w:color w:val="000000"/>
              </w:rPr>
            </w:pPr>
            <w:r>
              <w:rPr>
                <w:i/>
                <w:iCs/>
                <w:color w:val="000000"/>
              </w:rPr>
              <w:t>* ei ole eristatav</w:t>
            </w:r>
          </w:p>
        </w:tc>
        <w:tc>
          <w:tcPr>
            <w:tcW w:w="0" w:type="auto"/>
            <w:tcBorders>
              <w:top w:val="nil"/>
              <w:left w:val="nil"/>
              <w:bottom w:val="single" w:sz="4" w:space="0" w:color="auto"/>
              <w:right w:val="single" w:sz="4" w:space="0" w:color="auto"/>
            </w:tcBorders>
            <w:noWrap/>
            <w:vAlign w:val="bottom"/>
            <w:hideMark/>
          </w:tcPr>
          <w:p w14:paraId="2C4608FB" w14:textId="77777777" w:rsidR="00D34783" w:rsidRDefault="00D34783" w:rsidP="0028018A">
            <w:pPr>
              <w:rPr>
                <w:i/>
                <w:iCs/>
                <w:color w:val="000000"/>
              </w:rPr>
            </w:pPr>
            <w:r>
              <w:rPr>
                <w:i/>
                <w:iCs/>
                <w:color w:val="000000"/>
              </w:rPr>
              <w:t>tööleping</w:t>
            </w:r>
          </w:p>
        </w:tc>
        <w:tc>
          <w:tcPr>
            <w:tcW w:w="0" w:type="auto"/>
            <w:tcBorders>
              <w:top w:val="nil"/>
              <w:left w:val="nil"/>
              <w:bottom w:val="single" w:sz="4" w:space="0" w:color="auto"/>
              <w:right w:val="single" w:sz="4" w:space="0" w:color="auto"/>
            </w:tcBorders>
            <w:noWrap/>
            <w:vAlign w:val="bottom"/>
            <w:hideMark/>
          </w:tcPr>
          <w:p w14:paraId="15D351D7" w14:textId="77777777" w:rsidR="00D34783" w:rsidRDefault="00D34783" w:rsidP="0028018A">
            <w:pPr>
              <w:rPr>
                <w:i/>
                <w:iCs/>
                <w:color w:val="000000"/>
              </w:rPr>
            </w:pPr>
            <w:r>
              <w:rPr>
                <w:i/>
                <w:iCs/>
                <w:color w:val="000000"/>
              </w:rPr>
              <w:t>2. õpetajad</w:t>
            </w:r>
          </w:p>
        </w:tc>
        <w:tc>
          <w:tcPr>
            <w:tcW w:w="0" w:type="auto"/>
            <w:tcBorders>
              <w:top w:val="nil"/>
              <w:left w:val="nil"/>
              <w:bottom w:val="single" w:sz="4" w:space="0" w:color="auto"/>
              <w:right w:val="single" w:sz="4" w:space="0" w:color="auto"/>
            </w:tcBorders>
            <w:noWrap/>
            <w:vAlign w:val="bottom"/>
            <w:hideMark/>
          </w:tcPr>
          <w:p w14:paraId="66F7519C" w14:textId="77777777" w:rsidR="00D34783" w:rsidRDefault="00D34783" w:rsidP="0028018A">
            <w:pPr>
              <w:jc w:val="right"/>
              <w:rPr>
                <w:i/>
                <w:iCs/>
                <w:color w:val="000000"/>
              </w:rPr>
            </w:pPr>
            <w:r>
              <w:rPr>
                <w:i/>
                <w:iCs/>
                <w:color w:val="000000"/>
              </w:rPr>
              <w:t>4</w:t>
            </w:r>
          </w:p>
        </w:tc>
      </w:tr>
      <w:tr w:rsidR="00D34783" w14:paraId="3CD2F06F"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3B05A308" w14:textId="77777777" w:rsidR="00D34783" w:rsidRDefault="00D34783" w:rsidP="0028018A">
            <w:pPr>
              <w:rPr>
                <w:color w:val="000000"/>
              </w:rPr>
            </w:pPr>
            <w:r>
              <w:rPr>
                <w:color w:val="000000"/>
              </w:rPr>
              <w:t>kutseõpetaja</w:t>
            </w:r>
          </w:p>
        </w:tc>
        <w:tc>
          <w:tcPr>
            <w:tcW w:w="0" w:type="auto"/>
            <w:tcBorders>
              <w:top w:val="nil"/>
              <w:left w:val="nil"/>
              <w:bottom w:val="single" w:sz="4" w:space="0" w:color="auto"/>
              <w:right w:val="single" w:sz="4" w:space="0" w:color="auto"/>
            </w:tcBorders>
            <w:noWrap/>
            <w:vAlign w:val="bottom"/>
            <w:hideMark/>
          </w:tcPr>
          <w:p w14:paraId="624C3BA7" w14:textId="77777777" w:rsidR="00D34783" w:rsidRDefault="00D34783" w:rsidP="0028018A">
            <w:pPr>
              <w:rPr>
                <w:color w:val="000000"/>
              </w:rPr>
            </w:pPr>
            <w:r>
              <w:rPr>
                <w:color w:val="000000"/>
              </w:rPr>
              <w:t>tööleping</w:t>
            </w:r>
          </w:p>
        </w:tc>
        <w:tc>
          <w:tcPr>
            <w:tcW w:w="0" w:type="auto"/>
            <w:tcBorders>
              <w:top w:val="nil"/>
              <w:left w:val="nil"/>
              <w:bottom w:val="single" w:sz="4" w:space="0" w:color="auto"/>
              <w:right w:val="single" w:sz="4" w:space="0" w:color="auto"/>
            </w:tcBorders>
            <w:noWrap/>
            <w:vAlign w:val="bottom"/>
            <w:hideMark/>
          </w:tcPr>
          <w:p w14:paraId="21995607" w14:textId="38E5EA74" w:rsidR="00D34783" w:rsidRDefault="00D34783" w:rsidP="0028018A">
            <w:pPr>
              <w:rPr>
                <w:color w:val="000000"/>
              </w:rPr>
            </w:pPr>
            <w:r>
              <w:rPr>
                <w:color w:val="000000"/>
              </w:rPr>
              <w:t>1. juht või tugispetsialist, kes tegeleb õppetööga</w:t>
            </w:r>
            <w:r w:rsidR="009D20A3">
              <w:rPr>
                <w:rStyle w:val="Allmrkuseviide"/>
                <w:color w:val="000000"/>
              </w:rPr>
              <w:footnoteReference w:id="3"/>
            </w:r>
          </w:p>
        </w:tc>
        <w:tc>
          <w:tcPr>
            <w:tcW w:w="0" w:type="auto"/>
            <w:tcBorders>
              <w:top w:val="nil"/>
              <w:left w:val="nil"/>
              <w:bottom w:val="single" w:sz="4" w:space="0" w:color="auto"/>
              <w:right w:val="single" w:sz="4" w:space="0" w:color="auto"/>
            </w:tcBorders>
            <w:noWrap/>
            <w:vAlign w:val="bottom"/>
            <w:hideMark/>
          </w:tcPr>
          <w:p w14:paraId="128614A6" w14:textId="77777777" w:rsidR="00D34783" w:rsidRDefault="00D34783" w:rsidP="0028018A">
            <w:pPr>
              <w:jc w:val="right"/>
              <w:rPr>
                <w:color w:val="000000"/>
              </w:rPr>
            </w:pPr>
            <w:r>
              <w:rPr>
                <w:color w:val="000000"/>
              </w:rPr>
              <w:t>56</w:t>
            </w:r>
          </w:p>
        </w:tc>
      </w:tr>
      <w:tr w:rsidR="00D34783" w14:paraId="00609562"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035E9AC9" w14:textId="77777777" w:rsidR="00D34783" w:rsidRDefault="00D34783" w:rsidP="0028018A">
            <w:pPr>
              <w:rPr>
                <w:b/>
                <w:bCs/>
                <w:color w:val="000000"/>
              </w:rPr>
            </w:pPr>
            <w:r>
              <w:rPr>
                <w:b/>
                <w:bCs/>
                <w:color w:val="000000"/>
              </w:rPr>
              <w:t>kutseõpetaja</w:t>
            </w:r>
          </w:p>
        </w:tc>
        <w:tc>
          <w:tcPr>
            <w:tcW w:w="0" w:type="auto"/>
            <w:tcBorders>
              <w:top w:val="nil"/>
              <w:left w:val="nil"/>
              <w:bottom w:val="single" w:sz="4" w:space="0" w:color="auto"/>
              <w:right w:val="single" w:sz="4" w:space="0" w:color="auto"/>
            </w:tcBorders>
            <w:noWrap/>
            <w:vAlign w:val="bottom"/>
            <w:hideMark/>
          </w:tcPr>
          <w:p w14:paraId="5F64B6EF" w14:textId="77777777" w:rsidR="00D34783" w:rsidRDefault="00D34783" w:rsidP="0028018A">
            <w:pPr>
              <w:rPr>
                <w:b/>
                <w:bCs/>
                <w:color w:val="000000"/>
              </w:rPr>
            </w:pPr>
            <w:r>
              <w:rPr>
                <w:b/>
                <w:bCs/>
                <w:color w:val="000000"/>
              </w:rPr>
              <w:t>tööleping</w:t>
            </w:r>
          </w:p>
        </w:tc>
        <w:tc>
          <w:tcPr>
            <w:tcW w:w="0" w:type="auto"/>
            <w:tcBorders>
              <w:top w:val="nil"/>
              <w:left w:val="nil"/>
              <w:bottom w:val="single" w:sz="4" w:space="0" w:color="auto"/>
              <w:right w:val="single" w:sz="4" w:space="0" w:color="auto"/>
            </w:tcBorders>
            <w:noWrap/>
            <w:vAlign w:val="bottom"/>
            <w:hideMark/>
          </w:tcPr>
          <w:p w14:paraId="35CAC538" w14:textId="77777777" w:rsidR="00D34783" w:rsidRDefault="00D34783" w:rsidP="0028018A">
            <w:pPr>
              <w:rPr>
                <w:b/>
                <w:bCs/>
                <w:color w:val="000000"/>
              </w:rPr>
            </w:pPr>
            <w:r>
              <w:rPr>
                <w:b/>
                <w:bCs/>
                <w:color w:val="000000"/>
              </w:rPr>
              <w:t>2. õpetajad</w:t>
            </w:r>
          </w:p>
        </w:tc>
        <w:tc>
          <w:tcPr>
            <w:tcW w:w="0" w:type="auto"/>
            <w:tcBorders>
              <w:top w:val="nil"/>
              <w:left w:val="nil"/>
              <w:bottom w:val="single" w:sz="4" w:space="0" w:color="auto"/>
              <w:right w:val="single" w:sz="4" w:space="0" w:color="auto"/>
            </w:tcBorders>
            <w:noWrap/>
            <w:vAlign w:val="bottom"/>
            <w:hideMark/>
          </w:tcPr>
          <w:p w14:paraId="3EFCB961" w14:textId="77777777" w:rsidR="00D34783" w:rsidRDefault="00D34783" w:rsidP="0028018A">
            <w:pPr>
              <w:jc w:val="right"/>
              <w:rPr>
                <w:b/>
                <w:bCs/>
                <w:color w:val="000000"/>
              </w:rPr>
            </w:pPr>
            <w:r>
              <w:rPr>
                <w:b/>
                <w:bCs/>
                <w:color w:val="000000"/>
              </w:rPr>
              <w:t>1539</w:t>
            </w:r>
          </w:p>
        </w:tc>
      </w:tr>
      <w:tr w:rsidR="00D34783" w14:paraId="02EC8F65"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144F8D99" w14:textId="77777777" w:rsidR="00D34783" w:rsidRDefault="00D34783" w:rsidP="0028018A">
            <w:pPr>
              <w:rPr>
                <w:color w:val="000000"/>
              </w:rPr>
            </w:pPr>
            <w:r>
              <w:rPr>
                <w:color w:val="000000"/>
              </w:rPr>
              <w:t>kutseõpetaja</w:t>
            </w:r>
          </w:p>
        </w:tc>
        <w:tc>
          <w:tcPr>
            <w:tcW w:w="0" w:type="auto"/>
            <w:tcBorders>
              <w:top w:val="nil"/>
              <w:left w:val="nil"/>
              <w:bottom w:val="single" w:sz="4" w:space="0" w:color="auto"/>
              <w:right w:val="single" w:sz="4" w:space="0" w:color="auto"/>
            </w:tcBorders>
            <w:noWrap/>
            <w:vAlign w:val="bottom"/>
            <w:hideMark/>
          </w:tcPr>
          <w:p w14:paraId="4AF7D484" w14:textId="77777777" w:rsidR="00D34783" w:rsidRDefault="00D34783" w:rsidP="0028018A">
            <w:pPr>
              <w:rPr>
                <w:color w:val="000000"/>
              </w:rPr>
            </w:pPr>
            <w:r>
              <w:rPr>
                <w:color w:val="000000"/>
              </w:rPr>
              <w:t>VÕS leping</w:t>
            </w:r>
          </w:p>
        </w:tc>
        <w:tc>
          <w:tcPr>
            <w:tcW w:w="0" w:type="auto"/>
            <w:tcBorders>
              <w:top w:val="nil"/>
              <w:left w:val="nil"/>
              <w:bottom w:val="single" w:sz="4" w:space="0" w:color="auto"/>
              <w:right w:val="single" w:sz="4" w:space="0" w:color="auto"/>
            </w:tcBorders>
            <w:noWrap/>
            <w:vAlign w:val="bottom"/>
            <w:hideMark/>
          </w:tcPr>
          <w:p w14:paraId="20A09B10" w14:textId="77777777" w:rsidR="00D34783" w:rsidRDefault="00D34783" w:rsidP="0028018A">
            <w:pPr>
              <w:rPr>
                <w:color w:val="000000"/>
              </w:rPr>
            </w:pPr>
            <w:r>
              <w:rPr>
                <w:color w:val="000000"/>
              </w:rPr>
              <w:t>2. õpetajad</w:t>
            </w:r>
          </w:p>
        </w:tc>
        <w:tc>
          <w:tcPr>
            <w:tcW w:w="0" w:type="auto"/>
            <w:tcBorders>
              <w:top w:val="nil"/>
              <w:left w:val="nil"/>
              <w:bottom w:val="single" w:sz="4" w:space="0" w:color="auto"/>
              <w:right w:val="single" w:sz="4" w:space="0" w:color="auto"/>
            </w:tcBorders>
            <w:noWrap/>
            <w:vAlign w:val="bottom"/>
            <w:hideMark/>
          </w:tcPr>
          <w:p w14:paraId="4C6968F6" w14:textId="77777777" w:rsidR="00D34783" w:rsidRDefault="00D34783" w:rsidP="0028018A">
            <w:pPr>
              <w:jc w:val="right"/>
              <w:rPr>
                <w:color w:val="000000"/>
              </w:rPr>
            </w:pPr>
            <w:r>
              <w:rPr>
                <w:color w:val="000000"/>
              </w:rPr>
              <w:t>324</w:t>
            </w:r>
          </w:p>
        </w:tc>
      </w:tr>
      <w:tr w:rsidR="00D34783" w14:paraId="7F78154B"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4845C9FE" w14:textId="77777777" w:rsidR="00D34783" w:rsidRDefault="00D34783" w:rsidP="0028018A">
            <w:pPr>
              <w:rPr>
                <w:i/>
                <w:iCs/>
                <w:color w:val="000000"/>
              </w:rPr>
            </w:pPr>
            <w:r>
              <w:rPr>
                <w:i/>
                <w:iCs/>
                <w:color w:val="000000"/>
              </w:rPr>
              <w:t>kutseõpetaja Kokku</w:t>
            </w:r>
          </w:p>
        </w:tc>
        <w:tc>
          <w:tcPr>
            <w:tcW w:w="0" w:type="auto"/>
            <w:tcBorders>
              <w:top w:val="nil"/>
              <w:left w:val="nil"/>
              <w:bottom w:val="single" w:sz="4" w:space="0" w:color="auto"/>
              <w:right w:val="single" w:sz="4" w:space="0" w:color="auto"/>
            </w:tcBorders>
            <w:noWrap/>
            <w:vAlign w:val="bottom"/>
            <w:hideMark/>
          </w:tcPr>
          <w:p w14:paraId="3862E6E0" w14:textId="77777777" w:rsidR="00D34783" w:rsidRDefault="00D34783" w:rsidP="0028018A">
            <w:pPr>
              <w:rPr>
                <w:i/>
                <w:iCs/>
                <w:color w:val="000000"/>
              </w:rPr>
            </w:pPr>
            <w:r>
              <w:rPr>
                <w:i/>
                <w:iCs/>
                <w:color w:val="000000"/>
              </w:rPr>
              <w:t> </w:t>
            </w:r>
          </w:p>
        </w:tc>
        <w:tc>
          <w:tcPr>
            <w:tcW w:w="0" w:type="auto"/>
            <w:tcBorders>
              <w:top w:val="nil"/>
              <w:left w:val="nil"/>
              <w:bottom w:val="single" w:sz="4" w:space="0" w:color="auto"/>
              <w:right w:val="single" w:sz="4" w:space="0" w:color="auto"/>
            </w:tcBorders>
            <w:noWrap/>
            <w:vAlign w:val="bottom"/>
            <w:hideMark/>
          </w:tcPr>
          <w:p w14:paraId="453FE270" w14:textId="77777777" w:rsidR="00D34783" w:rsidRDefault="00D34783" w:rsidP="0028018A">
            <w:pPr>
              <w:rPr>
                <w:i/>
                <w:iCs/>
                <w:color w:val="000000"/>
              </w:rPr>
            </w:pPr>
            <w:r>
              <w:rPr>
                <w:i/>
                <w:iCs/>
                <w:color w:val="000000"/>
              </w:rPr>
              <w:t> </w:t>
            </w:r>
          </w:p>
        </w:tc>
        <w:tc>
          <w:tcPr>
            <w:tcW w:w="0" w:type="auto"/>
            <w:tcBorders>
              <w:top w:val="nil"/>
              <w:left w:val="nil"/>
              <w:bottom w:val="single" w:sz="4" w:space="0" w:color="auto"/>
              <w:right w:val="single" w:sz="4" w:space="0" w:color="auto"/>
            </w:tcBorders>
            <w:noWrap/>
            <w:vAlign w:val="bottom"/>
            <w:hideMark/>
          </w:tcPr>
          <w:p w14:paraId="3EDEABF8" w14:textId="77777777" w:rsidR="00D34783" w:rsidRDefault="00D34783" w:rsidP="0028018A">
            <w:pPr>
              <w:jc w:val="right"/>
              <w:rPr>
                <w:i/>
                <w:iCs/>
                <w:color w:val="000000"/>
              </w:rPr>
            </w:pPr>
            <w:r>
              <w:rPr>
                <w:i/>
                <w:iCs/>
                <w:color w:val="000000"/>
              </w:rPr>
              <w:t>1907</w:t>
            </w:r>
          </w:p>
        </w:tc>
      </w:tr>
      <w:tr w:rsidR="00D34783" w14:paraId="0DFFFF0A"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3CD5D409" w14:textId="77777777" w:rsidR="00D34783" w:rsidRDefault="00D34783" w:rsidP="0028018A">
            <w:pPr>
              <w:rPr>
                <w:color w:val="000000"/>
              </w:rPr>
            </w:pPr>
            <w:r>
              <w:rPr>
                <w:color w:val="000000"/>
              </w:rPr>
              <w:t>üldõpingute õpetaja</w:t>
            </w:r>
          </w:p>
        </w:tc>
        <w:tc>
          <w:tcPr>
            <w:tcW w:w="0" w:type="auto"/>
            <w:tcBorders>
              <w:top w:val="nil"/>
              <w:left w:val="nil"/>
              <w:bottom w:val="single" w:sz="4" w:space="0" w:color="auto"/>
              <w:right w:val="single" w:sz="4" w:space="0" w:color="auto"/>
            </w:tcBorders>
            <w:noWrap/>
            <w:vAlign w:val="bottom"/>
            <w:hideMark/>
          </w:tcPr>
          <w:p w14:paraId="7234256C" w14:textId="77777777" w:rsidR="00D34783" w:rsidRDefault="00D34783" w:rsidP="0028018A">
            <w:pPr>
              <w:rPr>
                <w:color w:val="000000"/>
              </w:rPr>
            </w:pPr>
            <w:r>
              <w:rPr>
                <w:color w:val="000000"/>
              </w:rPr>
              <w:t>tööleping</w:t>
            </w:r>
          </w:p>
        </w:tc>
        <w:tc>
          <w:tcPr>
            <w:tcW w:w="0" w:type="auto"/>
            <w:tcBorders>
              <w:top w:val="nil"/>
              <w:left w:val="nil"/>
              <w:bottom w:val="single" w:sz="4" w:space="0" w:color="auto"/>
              <w:right w:val="single" w:sz="4" w:space="0" w:color="auto"/>
            </w:tcBorders>
            <w:noWrap/>
            <w:vAlign w:val="bottom"/>
            <w:hideMark/>
          </w:tcPr>
          <w:p w14:paraId="558C9D5D" w14:textId="77777777" w:rsidR="00D34783" w:rsidRDefault="00D34783" w:rsidP="0028018A">
            <w:pPr>
              <w:rPr>
                <w:color w:val="000000"/>
              </w:rPr>
            </w:pPr>
            <w:r>
              <w:rPr>
                <w:color w:val="000000"/>
              </w:rPr>
              <w:t>2. õpetajad</w:t>
            </w:r>
          </w:p>
        </w:tc>
        <w:tc>
          <w:tcPr>
            <w:tcW w:w="0" w:type="auto"/>
            <w:tcBorders>
              <w:top w:val="nil"/>
              <w:left w:val="nil"/>
              <w:bottom w:val="single" w:sz="4" w:space="0" w:color="auto"/>
              <w:right w:val="single" w:sz="4" w:space="0" w:color="auto"/>
            </w:tcBorders>
            <w:noWrap/>
            <w:vAlign w:val="bottom"/>
            <w:hideMark/>
          </w:tcPr>
          <w:p w14:paraId="0E7DDFD1" w14:textId="77777777" w:rsidR="00D34783" w:rsidRDefault="00D34783" w:rsidP="0028018A">
            <w:pPr>
              <w:jc w:val="right"/>
              <w:rPr>
                <w:color w:val="000000"/>
              </w:rPr>
            </w:pPr>
            <w:r>
              <w:rPr>
                <w:color w:val="000000"/>
              </w:rPr>
              <w:t>375</w:t>
            </w:r>
          </w:p>
        </w:tc>
      </w:tr>
      <w:tr w:rsidR="00D34783" w14:paraId="5CA2B50E"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30E7D942" w14:textId="77777777" w:rsidR="00D34783" w:rsidRDefault="00D34783" w:rsidP="0028018A">
            <w:pPr>
              <w:rPr>
                <w:color w:val="000000"/>
              </w:rPr>
            </w:pPr>
            <w:r>
              <w:rPr>
                <w:color w:val="000000"/>
              </w:rPr>
              <w:t>üldõpingute õpetaja</w:t>
            </w:r>
          </w:p>
        </w:tc>
        <w:tc>
          <w:tcPr>
            <w:tcW w:w="0" w:type="auto"/>
            <w:tcBorders>
              <w:top w:val="nil"/>
              <w:left w:val="nil"/>
              <w:bottom w:val="single" w:sz="4" w:space="0" w:color="auto"/>
              <w:right w:val="single" w:sz="4" w:space="0" w:color="auto"/>
            </w:tcBorders>
            <w:noWrap/>
            <w:vAlign w:val="bottom"/>
            <w:hideMark/>
          </w:tcPr>
          <w:p w14:paraId="49867C69" w14:textId="77777777" w:rsidR="00D34783" w:rsidRDefault="00D34783" w:rsidP="0028018A">
            <w:pPr>
              <w:rPr>
                <w:color w:val="000000"/>
              </w:rPr>
            </w:pPr>
            <w:r>
              <w:rPr>
                <w:color w:val="000000"/>
              </w:rPr>
              <w:t>VÕS leping</w:t>
            </w:r>
          </w:p>
        </w:tc>
        <w:tc>
          <w:tcPr>
            <w:tcW w:w="0" w:type="auto"/>
            <w:tcBorders>
              <w:top w:val="nil"/>
              <w:left w:val="nil"/>
              <w:bottom w:val="single" w:sz="4" w:space="0" w:color="auto"/>
              <w:right w:val="single" w:sz="4" w:space="0" w:color="auto"/>
            </w:tcBorders>
            <w:noWrap/>
            <w:vAlign w:val="bottom"/>
            <w:hideMark/>
          </w:tcPr>
          <w:p w14:paraId="475FB444" w14:textId="77777777" w:rsidR="00D34783" w:rsidRDefault="00D34783" w:rsidP="0028018A">
            <w:pPr>
              <w:rPr>
                <w:color w:val="000000"/>
              </w:rPr>
            </w:pPr>
            <w:r>
              <w:rPr>
                <w:color w:val="000000"/>
              </w:rPr>
              <w:t>2. õpetajad</w:t>
            </w:r>
          </w:p>
        </w:tc>
        <w:tc>
          <w:tcPr>
            <w:tcW w:w="0" w:type="auto"/>
            <w:tcBorders>
              <w:top w:val="nil"/>
              <w:left w:val="nil"/>
              <w:bottom w:val="single" w:sz="4" w:space="0" w:color="auto"/>
              <w:right w:val="single" w:sz="4" w:space="0" w:color="auto"/>
            </w:tcBorders>
            <w:noWrap/>
            <w:vAlign w:val="bottom"/>
            <w:hideMark/>
          </w:tcPr>
          <w:p w14:paraId="3D9372AA" w14:textId="77777777" w:rsidR="00D34783" w:rsidRDefault="00D34783" w:rsidP="0028018A">
            <w:pPr>
              <w:jc w:val="right"/>
              <w:rPr>
                <w:color w:val="000000"/>
              </w:rPr>
            </w:pPr>
            <w:r>
              <w:rPr>
                <w:color w:val="000000"/>
              </w:rPr>
              <w:t>23</w:t>
            </w:r>
          </w:p>
        </w:tc>
      </w:tr>
      <w:tr w:rsidR="00D34783" w14:paraId="1CB60C51"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6908B6FF" w14:textId="77777777" w:rsidR="00D34783" w:rsidRDefault="00D34783" w:rsidP="0028018A">
            <w:pPr>
              <w:rPr>
                <w:i/>
                <w:iCs/>
                <w:color w:val="000000"/>
              </w:rPr>
            </w:pPr>
            <w:r>
              <w:rPr>
                <w:i/>
                <w:iCs/>
                <w:color w:val="000000"/>
              </w:rPr>
              <w:t>üldõpingute õpetaja Kokku</w:t>
            </w:r>
          </w:p>
        </w:tc>
        <w:tc>
          <w:tcPr>
            <w:tcW w:w="0" w:type="auto"/>
            <w:tcBorders>
              <w:top w:val="nil"/>
              <w:left w:val="nil"/>
              <w:bottom w:val="single" w:sz="4" w:space="0" w:color="auto"/>
              <w:right w:val="single" w:sz="4" w:space="0" w:color="auto"/>
            </w:tcBorders>
            <w:noWrap/>
            <w:vAlign w:val="bottom"/>
            <w:hideMark/>
          </w:tcPr>
          <w:p w14:paraId="0E613778" w14:textId="77777777" w:rsidR="00D34783" w:rsidRDefault="00D34783" w:rsidP="0028018A">
            <w:pPr>
              <w:rPr>
                <w:i/>
                <w:iCs/>
                <w:color w:val="000000"/>
              </w:rPr>
            </w:pPr>
            <w:r>
              <w:rPr>
                <w:i/>
                <w:iCs/>
                <w:color w:val="000000"/>
              </w:rPr>
              <w:t> </w:t>
            </w:r>
          </w:p>
        </w:tc>
        <w:tc>
          <w:tcPr>
            <w:tcW w:w="0" w:type="auto"/>
            <w:tcBorders>
              <w:top w:val="nil"/>
              <w:left w:val="nil"/>
              <w:bottom w:val="single" w:sz="4" w:space="0" w:color="auto"/>
              <w:right w:val="single" w:sz="4" w:space="0" w:color="auto"/>
            </w:tcBorders>
            <w:noWrap/>
            <w:vAlign w:val="bottom"/>
            <w:hideMark/>
          </w:tcPr>
          <w:p w14:paraId="4299C079" w14:textId="77777777" w:rsidR="00D34783" w:rsidRDefault="00D34783" w:rsidP="0028018A">
            <w:pPr>
              <w:rPr>
                <w:i/>
                <w:iCs/>
                <w:color w:val="000000"/>
              </w:rPr>
            </w:pPr>
            <w:r>
              <w:rPr>
                <w:i/>
                <w:iCs/>
                <w:color w:val="000000"/>
              </w:rPr>
              <w:t> </w:t>
            </w:r>
          </w:p>
        </w:tc>
        <w:tc>
          <w:tcPr>
            <w:tcW w:w="0" w:type="auto"/>
            <w:tcBorders>
              <w:top w:val="nil"/>
              <w:left w:val="nil"/>
              <w:bottom w:val="single" w:sz="4" w:space="0" w:color="auto"/>
              <w:right w:val="single" w:sz="4" w:space="0" w:color="auto"/>
            </w:tcBorders>
            <w:noWrap/>
            <w:vAlign w:val="bottom"/>
            <w:hideMark/>
          </w:tcPr>
          <w:p w14:paraId="1F79BF8B" w14:textId="77777777" w:rsidR="00D34783" w:rsidRDefault="00D34783" w:rsidP="0028018A">
            <w:pPr>
              <w:jc w:val="right"/>
              <w:rPr>
                <w:i/>
                <w:iCs/>
                <w:color w:val="000000"/>
              </w:rPr>
            </w:pPr>
            <w:r>
              <w:rPr>
                <w:i/>
                <w:iCs/>
                <w:color w:val="000000"/>
              </w:rPr>
              <w:t>397</w:t>
            </w:r>
          </w:p>
        </w:tc>
      </w:tr>
      <w:tr w:rsidR="00D34783" w14:paraId="5255A6E4" w14:textId="77777777" w:rsidTr="0028018A">
        <w:trPr>
          <w:trHeight w:val="310"/>
        </w:trPr>
        <w:tc>
          <w:tcPr>
            <w:tcW w:w="0" w:type="auto"/>
            <w:tcBorders>
              <w:top w:val="nil"/>
              <w:left w:val="single" w:sz="4" w:space="0" w:color="auto"/>
              <w:bottom w:val="single" w:sz="4" w:space="0" w:color="auto"/>
              <w:right w:val="single" w:sz="4" w:space="0" w:color="auto"/>
            </w:tcBorders>
            <w:noWrap/>
            <w:vAlign w:val="bottom"/>
            <w:hideMark/>
          </w:tcPr>
          <w:p w14:paraId="0F034A95" w14:textId="77777777" w:rsidR="00D34783" w:rsidRDefault="00D34783" w:rsidP="0028018A">
            <w:pPr>
              <w:rPr>
                <w:color w:val="000000"/>
              </w:rPr>
            </w:pPr>
            <w:r>
              <w:rPr>
                <w:color w:val="000000"/>
              </w:rPr>
              <w:t>Üldkokkuvõte</w:t>
            </w:r>
          </w:p>
        </w:tc>
        <w:tc>
          <w:tcPr>
            <w:tcW w:w="0" w:type="auto"/>
            <w:tcBorders>
              <w:top w:val="nil"/>
              <w:left w:val="nil"/>
              <w:bottom w:val="single" w:sz="4" w:space="0" w:color="auto"/>
              <w:right w:val="single" w:sz="4" w:space="0" w:color="auto"/>
            </w:tcBorders>
            <w:noWrap/>
            <w:vAlign w:val="bottom"/>
            <w:hideMark/>
          </w:tcPr>
          <w:p w14:paraId="0C50F0BA" w14:textId="77777777" w:rsidR="00D34783" w:rsidRDefault="00D34783" w:rsidP="0028018A">
            <w:pPr>
              <w:rPr>
                <w:color w:val="000000"/>
              </w:rPr>
            </w:pPr>
            <w:r>
              <w:rPr>
                <w:color w:val="000000"/>
              </w:rPr>
              <w:t> </w:t>
            </w:r>
          </w:p>
        </w:tc>
        <w:tc>
          <w:tcPr>
            <w:tcW w:w="0" w:type="auto"/>
            <w:tcBorders>
              <w:top w:val="nil"/>
              <w:left w:val="nil"/>
              <w:bottom w:val="single" w:sz="4" w:space="0" w:color="auto"/>
              <w:right w:val="single" w:sz="4" w:space="0" w:color="auto"/>
            </w:tcBorders>
            <w:noWrap/>
            <w:vAlign w:val="bottom"/>
            <w:hideMark/>
          </w:tcPr>
          <w:p w14:paraId="182FC4B2" w14:textId="77777777" w:rsidR="00D34783" w:rsidRDefault="00D34783" w:rsidP="0028018A">
            <w:pPr>
              <w:rPr>
                <w:color w:val="000000"/>
              </w:rPr>
            </w:pPr>
            <w:r>
              <w:rPr>
                <w:color w:val="000000"/>
              </w:rPr>
              <w:t> </w:t>
            </w:r>
          </w:p>
        </w:tc>
        <w:tc>
          <w:tcPr>
            <w:tcW w:w="0" w:type="auto"/>
            <w:tcBorders>
              <w:top w:val="nil"/>
              <w:left w:val="nil"/>
              <w:bottom w:val="single" w:sz="4" w:space="0" w:color="auto"/>
              <w:right w:val="single" w:sz="4" w:space="0" w:color="auto"/>
            </w:tcBorders>
            <w:noWrap/>
            <w:vAlign w:val="bottom"/>
            <w:hideMark/>
          </w:tcPr>
          <w:p w14:paraId="7B99B22F" w14:textId="77777777" w:rsidR="00D34783" w:rsidRDefault="00D34783" w:rsidP="0028018A">
            <w:pPr>
              <w:jc w:val="right"/>
              <w:rPr>
                <w:color w:val="000000"/>
              </w:rPr>
            </w:pPr>
            <w:r>
              <w:rPr>
                <w:color w:val="000000"/>
              </w:rPr>
              <w:t>2066</w:t>
            </w:r>
          </w:p>
        </w:tc>
      </w:tr>
    </w:tbl>
    <w:p w14:paraId="3AF04F5F" w14:textId="77777777" w:rsidR="00D34783" w:rsidRDefault="00D34783" w:rsidP="00D34783">
      <w:pPr>
        <w:pStyle w:val="Loendilik"/>
        <w:numPr>
          <w:ilvl w:val="0"/>
          <w:numId w:val="1"/>
        </w:numPr>
        <w:spacing w:after="160"/>
        <w:jc w:val="both"/>
        <w:rPr>
          <w:i/>
          <w:iCs/>
        </w:rPr>
      </w:pPr>
      <w:r w:rsidRPr="003B5793">
        <w:rPr>
          <w:i/>
          <w:iCs/>
        </w:rPr>
        <w:t>Õpetajad, kes töötavad rohkem kui ühel ametikohal ametinimetuse alusel ja/või kellega on sõlmitud nii tööleping kui võlaõiguslik leping, kajastuvad selles andmetabelis mitmekordselt. Kokku ja üldkokkuvõtte ridadel on õpetaja loendatud ühekordselt.</w:t>
      </w:r>
    </w:p>
    <w:p w14:paraId="1A0880F3" w14:textId="47703FD3" w:rsidR="00D34783" w:rsidRDefault="00D34783" w:rsidP="00D34783">
      <w:pPr>
        <w:spacing w:after="160"/>
        <w:jc w:val="both"/>
      </w:pPr>
      <w:r>
        <w:t>1</w:t>
      </w:r>
      <w:r w:rsidR="00467CA1">
        <w:t>535</w:t>
      </w:r>
      <w:r>
        <w:t xml:space="preserve"> kutseõpetajat jagunevad nelja karjääriastme vahel</w:t>
      </w:r>
    </w:p>
    <w:tbl>
      <w:tblPr>
        <w:tblW w:w="5000" w:type="pct"/>
        <w:tblCellMar>
          <w:left w:w="70" w:type="dxa"/>
          <w:right w:w="70" w:type="dxa"/>
        </w:tblCellMar>
        <w:tblLook w:val="04A0" w:firstRow="1" w:lastRow="0" w:firstColumn="1" w:lastColumn="0" w:noHBand="0" w:noVBand="1"/>
      </w:tblPr>
      <w:tblGrid>
        <w:gridCol w:w="2314"/>
        <w:gridCol w:w="6747"/>
      </w:tblGrid>
      <w:tr w:rsidR="00467CA1" w14:paraId="62490485" w14:textId="77777777" w:rsidTr="00467CA1">
        <w:trPr>
          <w:trHeight w:val="310"/>
        </w:trPr>
        <w:tc>
          <w:tcPr>
            <w:tcW w:w="1277" w:type="pct"/>
            <w:tcBorders>
              <w:top w:val="single" w:sz="4" w:space="0" w:color="auto"/>
              <w:left w:val="single" w:sz="4" w:space="0" w:color="auto"/>
              <w:bottom w:val="single" w:sz="4" w:space="0" w:color="auto"/>
              <w:right w:val="single" w:sz="4" w:space="0" w:color="auto"/>
            </w:tcBorders>
            <w:noWrap/>
            <w:vAlign w:val="bottom"/>
            <w:hideMark/>
          </w:tcPr>
          <w:p w14:paraId="50EF856C" w14:textId="77777777" w:rsidR="00467CA1" w:rsidRDefault="00467CA1">
            <w:pPr>
              <w:rPr>
                <w:color w:val="000000"/>
              </w:rPr>
            </w:pPr>
            <w:r>
              <w:rPr>
                <w:color w:val="000000"/>
              </w:rPr>
              <w:t>Aste</w:t>
            </w:r>
          </w:p>
        </w:tc>
        <w:tc>
          <w:tcPr>
            <w:tcW w:w="3723" w:type="pct"/>
            <w:tcBorders>
              <w:top w:val="single" w:sz="4" w:space="0" w:color="auto"/>
              <w:left w:val="nil"/>
              <w:bottom w:val="single" w:sz="4" w:space="0" w:color="auto"/>
              <w:right w:val="single" w:sz="4" w:space="0" w:color="auto"/>
            </w:tcBorders>
            <w:noWrap/>
            <w:vAlign w:val="bottom"/>
            <w:hideMark/>
          </w:tcPr>
          <w:p w14:paraId="0FDE6803" w14:textId="77777777" w:rsidR="00467CA1" w:rsidRDefault="00467CA1">
            <w:pPr>
              <w:rPr>
                <w:color w:val="000000"/>
              </w:rPr>
            </w:pPr>
            <w:r>
              <w:rPr>
                <w:color w:val="000000"/>
              </w:rPr>
              <w:t>Kutseõpetajate arv</w:t>
            </w:r>
          </w:p>
        </w:tc>
      </w:tr>
      <w:tr w:rsidR="00467CA1" w14:paraId="6FD5F7D7" w14:textId="77777777" w:rsidTr="00467CA1">
        <w:trPr>
          <w:trHeight w:val="310"/>
        </w:trPr>
        <w:tc>
          <w:tcPr>
            <w:tcW w:w="1277" w:type="pct"/>
            <w:tcBorders>
              <w:top w:val="nil"/>
              <w:left w:val="single" w:sz="4" w:space="0" w:color="auto"/>
              <w:bottom w:val="single" w:sz="4" w:space="0" w:color="auto"/>
              <w:right w:val="single" w:sz="4" w:space="0" w:color="auto"/>
            </w:tcBorders>
            <w:noWrap/>
            <w:vAlign w:val="bottom"/>
            <w:hideMark/>
          </w:tcPr>
          <w:p w14:paraId="263F3C75" w14:textId="77777777" w:rsidR="00467CA1" w:rsidRDefault="00467CA1">
            <w:pPr>
              <w:rPr>
                <w:color w:val="000000"/>
              </w:rPr>
            </w:pPr>
            <w:r>
              <w:rPr>
                <w:color w:val="000000"/>
              </w:rPr>
              <w:t>alustav õpetaja</w:t>
            </w:r>
          </w:p>
        </w:tc>
        <w:tc>
          <w:tcPr>
            <w:tcW w:w="3723" w:type="pct"/>
            <w:tcBorders>
              <w:top w:val="nil"/>
              <w:left w:val="nil"/>
              <w:bottom w:val="single" w:sz="4" w:space="0" w:color="auto"/>
              <w:right w:val="single" w:sz="4" w:space="0" w:color="auto"/>
            </w:tcBorders>
            <w:noWrap/>
            <w:vAlign w:val="bottom"/>
            <w:hideMark/>
          </w:tcPr>
          <w:p w14:paraId="62FF1BAF" w14:textId="77777777" w:rsidR="00467CA1" w:rsidRDefault="00467CA1">
            <w:pPr>
              <w:jc w:val="right"/>
              <w:rPr>
                <w:color w:val="000000"/>
              </w:rPr>
            </w:pPr>
            <w:r>
              <w:rPr>
                <w:color w:val="000000"/>
              </w:rPr>
              <w:t>127</w:t>
            </w:r>
          </w:p>
        </w:tc>
      </w:tr>
      <w:tr w:rsidR="00467CA1" w14:paraId="62DD11BC" w14:textId="77777777" w:rsidTr="00467CA1">
        <w:trPr>
          <w:trHeight w:val="310"/>
        </w:trPr>
        <w:tc>
          <w:tcPr>
            <w:tcW w:w="1277" w:type="pct"/>
            <w:tcBorders>
              <w:top w:val="nil"/>
              <w:left w:val="single" w:sz="4" w:space="0" w:color="auto"/>
              <w:bottom w:val="single" w:sz="4" w:space="0" w:color="auto"/>
              <w:right w:val="single" w:sz="4" w:space="0" w:color="auto"/>
            </w:tcBorders>
            <w:noWrap/>
            <w:vAlign w:val="bottom"/>
            <w:hideMark/>
          </w:tcPr>
          <w:p w14:paraId="7E91E930" w14:textId="77777777" w:rsidR="00467CA1" w:rsidRDefault="00467CA1">
            <w:pPr>
              <w:rPr>
                <w:color w:val="000000"/>
              </w:rPr>
            </w:pPr>
            <w:r>
              <w:rPr>
                <w:color w:val="000000"/>
              </w:rPr>
              <w:lastRenderedPageBreak/>
              <w:t>õpetaja</w:t>
            </w:r>
          </w:p>
        </w:tc>
        <w:tc>
          <w:tcPr>
            <w:tcW w:w="3723" w:type="pct"/>
            <w:tcBorders>
              <w:top w:val="nil"/>
              <w:left w:val="nil"/>
              <w:bottom w:val="single" w:sz="4" w:space="0" w:color="auto"/>
              <w:right w:val="single" w:sz="4" w:space="0" w:color="auto"/>
            </w:tcBorders>
            <w:noWrap/>
            <w:vAlign w:val="bottom"/>
            <w:hideMark/>
          </w:tcPr>
          <w:p w14:paraId="3EABE0D5" w14:textId="77777777" w:rsidR="00467CA1" w:rsidRDefault="00467CA1">
            <w:pPr>
              <w:jc w:val="right"/>
              <w:rPr>
                <w:color w:val="000000"/>
              </w:rPr>
            </w:pPr>
            <w:r>
              <w:rPr>
                <w:color w:val="000000"/>
              </w:rPr>
              <w:t>1368</w:t>
            </w:r>
          </w:p>
        </w:tc>
      </w:tr>
      <w:tr w:rsidR="00467CA1" w14:paraId="7D3940F9" w14:textId="77777777" w:rsidTr="00467CA1">
        <w:trPr>
          <w:trHeight w:val="310"/>
        </w:trPr>
        <w:tc>
          <w:tcPr>
            <w:tcW w:w="1277" w:type="pct"/>
            <w:tcBorders>
              <w:top w:val="nil"/>
              <w:left w:val="single" w:sz="4" w:space="0" w:color="auto"/>
              <w:bottom w:val="single" w:sz="4" w:space="0" w:color="auto"/>
              <w:right w:val="single" w:sz="4" w:space="0" w:color="auto"/>
            </w:tcBorders>
            <w:noWrap/>
            <w:vAlign w:val="bottom"/>
            <w:hideMark/>
          </w:tcPr>
          <w:p w14:paraId="55FE48A4" w14:textId="77777777" w:rsidR="00467CA1" w:rsidRDefault="00467CA1">
            <w:pPr>
              <w:rPr>
                <w:color w:val="000000"/>
              </w:rPr>
            </w:pPr>
            <w:r>
              <w:rPr>
                <w:color w:val="000000"/>
              </w:rPr>
              <w:t>vanemõpetaja</w:t>
            </w:r>
          </w:p>
        </w:tc>
        <w:tc>
          <w:tcPr>
            <w:tcW w:w="3723" w:type="pct"/>
            <w:tcBorders>
              <w:top w:val="nil"/>
              <w:left w:val="nil"/>
              <w:bottom w:val="single" w:sz="4" w:space="0" w:color="auto"/>
              <w:right w:val="single" w:sz="4" w:space="0" w:color="auto"/>
            </w:tcBorders>
            <w:noWrap/>
            <w:vAlign w:val="bottom"/>
            <w:hideMark/>
          </w:tcPr>
          <w:p w14:paraId="17359246" w14:textId="77777777" w:rsidR="00467CA1" w:rsidRDefault="00467CA1">
            <w:pPr>
              <w:jc w:val="right"/>
              <w:rPr>
                <w:color w:val="000000"/>
              </w:rPr>
            </w:pPr>
            <w:r>
              <w:rPr>
                <w:color w:val="000000"/>
              </w:rPr>
              <w:t>39</w:t>
            </w:r>
          </w:p>
        </w:tc>
      </w:tr>
      <w:tr w:rsidR="00467CA1" w14:paraId="76B0E26C" w14:textId="77777777" w:rsidTr="00467CA1">
        <w:trPr>
          <w:trHeight w:val="310"/>
        </w:trPr>
        <w:tc>
          <w:tcPr>
            <w:tcW w:w="1277" w:type="pct"/>
            <w:tcBorders>
              <w:top w:val="nil"/>
              <w:left w:val="single" w:sz="4" w:space="0" w:color="auto"/>
              <w:bottom w:val="single" w:sz="4" w:space="0" w:color="auto"/>
              <w:right w:val="single" w:sz="4" w:space="0" w:color="auto"/>
            </w:tcBorders>
            <w:noWrap/>
            <w:vAlign w:val="bottom"/>
            <w:hideMark/>
          </w:tcPr>
          <w:p w14:paraId="187E7D7B" w14:textId="77777777" w:rsidR="00467CA1" w:rsidRDefault="00467CA1">
            <w:pPr>
              <w:rPr>
                <w:color w:val="000000"/>
              </w:rPr>
            </w:pPr>
            <w:r>
              <w:rPr>
                <w:color w:val="000000"/>
              </w:rPr>
              <w:t>meisterõpetaja</w:t>
            </w:r>
          </w:p>
        </w:tc>
        <w:tc>
          <w:tcPr>
            <w:tcW w:w="3723" w:type="pct"/>
            <w:tcBorders>
              <w:top w:val="nil"/>
              <w:left w:val="nil"/>
              <w:bottom w:val="single" w:sz="4" w:space="0" w:color="auto"/>
              <w:right w:val="single" w:sz="4" w:space="0" w:color="auto"/>
            </w:tcBorders>
            <w:noWrap/>
            <w:vAlign w:val="bottom"/>
            <w:hideMark/>
          </w:tcPr>
          <w:p w14:paraId="47A09640" w14:textId="77777777" w:rsidR="00467CA1" w:rsidRDefault="00467CA1">
            <w:pPr>
              <w:jc w:val="right"/>
              <w:rPr>
                <w:color w:val="000000"/>
              </w:rPr>
            </w:pPr>
            <w:r>
              <w:rPr>
                <w:color w:val="000000"/>
              </w:rPr>
              <w:t>1</w:t>
            </w:r>
          </w:p>
        </w:tc>
      </w:tr>
      <w:tr w:rsidR="00467CA1" w14:paraId="5902CCBA" w14:textId="77777777" w:rsidTr="00467CA1">
        <w:trPr>
          <w:trHeight w:val="310"/>
        </w:trPr>
        <w:tc>
          <w:tcPr>
            <w:tcW w:w="1277" w:type="pct"/>
            <w:tcBorders>
              <w:top w:val="nil"/>
              <w:left w:val="single" w:sz="4" w:space="0" w:color="auto"/>
              <w:bottom w:val="single" w:sz="4" w:space="0" w:color="auto"/>
              <w:right w:val="single" w:sz="4" w:space="0" w:color="auto"/>
            </w:tcBorders>
            <w:noWrap/>
            <w:vAlign w:val="bottom"/>
            <w:hideMark/>
          </w:tcPr>
          <w:p w14:paraId="7AEB4CE1" w14:textId="77777777" w:rsidR="00467CA1" w:rsidRDefault="00467CA1">
            <w:pPr>
              <w:rPr>
                <w:color w:val="000000"/>
              </w:rPr>
            </w:pPr>
            <w:r>
              <w:rPr>
                <w:color w:val="000000"/>
              </w:rPr>
              <w:t>Üldkokkuvõte</w:t>
            </w:r>
          </w:p>
        </w:tc>
        <w:tc>
          <w:tcPr>
            <w:tcW w:w="3723" w:type="pct"/>
            <w:tcBorders>
              <w:top w:val="nil"/>
              <w:left w:val="nil"/>
              <w:bottom w:val="single" w:sz="4" w:space="0" w:color="auto"/>
              <w:right w:val="single" w:sz="4" w:space="0" w:color="auto"/>
            </w:tcBorders>
            <w:noWrap/>
            <w:vAlign w:val="bottom"/>
            <w:hideMark/>
          </w:tcPr>
          <w:p w14:paraId="2FF1597D" w14:textId="77777777" w:rsidR="00467CA1" w:rsidRDefault="00467CA1">
            <w:pPr>
              <w:jc w:val="right"/>
              <w:rPr>
                <w:color w:val="000000"/>
              </w:rPr>
            </w:pPr>
            <w:r>
              <w:rPr>
                <w:color w:val="000000"/>
              </w:rPr>
              <w:t>1535</w:t>
            </w:r>
          </w:p>
        </w:tc>
      </w:tr>
    </w:tbl>
    <w:p w14:paraId="2D69B934" w14:textId="77777777" w:rsidR="009772C9" w:rsidRDefault="009772C9" w:rsidP="000B21EE">
      <w:pPr>
        <w:jc w:val="both"/>
      </w:pPr>
    </w:p>
    <w:p w14:paraId="2AFE6638" w14:textId="76E795C6" w:rsidR="008E7A98" w:rsidRDefault="008E7A98" w:rsidP="000B21EE">
      <w:pPr>
        <w:jc w:val="both"/>
      </w:pPr>
      <w:r w:rsidRPr="008E7A98">
        <w:t xml:space="preserve">Kutseõpetajate karjäärimudeli kehtestamine mõjutab eelkõige haridusvaldkonda ning õpetajate professionaalset arengut. Karjäärimudel loob õpetajatele selgema ja süsteemse arenguraamistiku, mis toetab pädevuste järjepidevat arendamist kogu karjääri jooksul. See aitab ühtlustada ootusi õpetajate tööle ja pädevustele ning toetab kvaliteetse õppe tagamist kutsehariduses. Seetõttu on mõju haridussüsteemile ja õppe kvaliteedile hinnatav olulisena. Mudel võimaldab tunnustada õpetajate erinevaid pädevustasemeid ja suurendada kutseõpetajate vastutust õppe arendamisel. </w:t>
      </w:r>
    </w:p>
    <w:p w14:paraId="1AB7DA17" w14:textId="77777777" w:rsidR="000B21EE" w:rsidRPr="008E7A98" w:rsidRDefault="000B21EE" w:rsidP="000B21EE">
      <w:pPr>
        <w:jc w:val="both"/>
      </w:pPr>
    </w:p>
    <w:p w14:paraId="7CA42990" w14:textId="36AC6E53" w:rsidR="008E7A98" w:rsidRDefault="008E7A98" w:rsidP="000B21EE">
      <w:pPr>
        <w:jc w:val="both"/>
      </w:pPr>
      <w:r w:rsidRPr="008E7A98">
        <w:t>Karjääriastmed on seotud õpetaja kutsetasemetega ja karjääriastmete kompetentsid (st see, milliseid oskusi konkreetsel astmel töötamine eeldab) on kirjeldatud kutsestandardites. Kutseõpetaja karjäärimudeli astmed on seotud palgakoefitsientidega, st kõrgematele karjääriastmetele tõustes (vanemõpetaja ja meisterõpetaja) on õpetajal võimalik teenida suuremat sissetulekut. Kõrgem töötasu on ka motivaatoriks panustamaks kutseõpetaja ametisse mitte ajutiselt, vaid pikema perioodi vältel. Karjääriastmestiku kehtestamine võib avaldada mõju ka õpetajaameti atraktiivsusele. Selge ja läbipaistev karjäärimudel ning professionaalse arengu võimalused aitavad väärtustada õpetajaametit ja toetada kvalifitseeritud õpetajate püsimist haridussüsteemis.</w:t>
      </w:r>
    </w:p>
    <w:p w14:paraId="34E7F49E" w14:textId="77777777" w:rsidR="000B21EE" w:rsidRPr="008E7A98" w:rsidRDefault="000B21EE" w:rsidP="000B21EE">
      <w:pPr>
        <w:jc w:val="both"/>
        <w:rPr>
          <w:color w:val="000000"/>
        </w:rPr>
      </w:pPr>
    </w:p>
    <w:p w14:paraId="40DB747F" w14:textId="77777777" w:rsidR="008E7A98" w:rsidRDefault="008E7A98" w:rsidP="000B21EE">
      <w:pPr>
        <w:jc w:val="both"/>
      </w:pPr>
      <w:r w:rsidRPr="008E7A98">
        <w:t>Oluliselt mõjutatud on ka kutseõppeasutuste juhid ja juhtkonnad, kes vastutavad karjäärimudeli rakendamise, õpetajate arengu toetamise ning töökorralduse ja tasustamisega seotud otsuste tegemise eest. Karjäärimudeli rakendamine eeldab koolijuhtidelt süsteemset lähenemist õpetajate hindamisele, mentorluse korraldamisele ja tööülesannete diferentseerimisele. Kaudselt mõjutab karjäärimudeli rakendamine kutseõppeasutusi tervikuna, kuna see võib mõjutada organisatsiooni töökorraldust, koostööd õpetajate vahel ning õppe kvaliteedi arendamist.</w:t>
      </w:r>
    </w:p>
    <w:p w14:paraId="36183252" w14:textId="77777777" w:rsidR="000B21EE" w:rsidRPr="008E7A98" w:rsidRDefault="000B21EE" w:rsidP="000B21EE">
      <w:pPr>
        <w:jc w:val="both"/>
      </w:pPr>
    </w:p>
    <w:p w14:paraId="3E10F74A" w14:textId="77777777" w:rsidR="008E7A98" w:rsidRDefault="008E7A98" w:rsidP="000B21EE">
      <w:pPr>
        <w:jc w:val="both"/>
      </w:pPr>
      <w:r w:rsidRPr="008E7A98">
        <w:t>Pikemas perspektiivis avaldub mõju ka kutsehariduses õppijatele ja tööturule, sest õpetajate professionaalse arengu toetamine ja õppe kvaliteedi paranemine aitab kaasa õppijate paremale ettevalmistusele ning tugevdab kutsehariduse seost tööturu vajadustega. Paremini ettevalmistatud kutseõpetajad suudavad koolitada oskustööjõudu, kes vastab tööturu ootustele, aidates seeläbi kaasa majanduse arengule.</w:t>
      </w:r>
    </w:p>
    <w:p w14:paraId="4F654D8F" w14:textId="77777777" w:rsidR="000B21EE" w:rsidRPr="008E7A98" w:rsidRDefault="000B21EE" w:rsidP="000B21EE">
      <w:pPr>
        <w:jc w:val="both"/>
      </w:pPr>
    </w:p>
    <w:p w14:paraId="2BEBB2D7" w14:textId="77777777" w:rsidR="008E7A98" w:rsidRDefault="008E7A98" w:rsidP="000B21EE">
      <w:pPr>
        <w:jc w:val="both"/>
      </w:pPr>
      <w:r w:rsidRPr="008E7A98">
        <w:t>Ebasoovitava mõju risk tuleneb karjääriastmete tähtajalisusest, sest kõrgem töötasu ei ole õpetajale püsiv garantii. Selle säilitamiseks peab õpetaja viie aasta möödudes uuesti tõendama vanemõpetaja või meisterõpetaja karjääriastme kompetentside olemasolu.</w:t>
      </w:r>
    </w:p>
    <w:p w14:paraId="23C731D0" w14:textId="77777777" w:rsidR="000B21EE" w:rsidRPr="008E7A98" w:rsidRDefault="000B21EE" w:rsidP="000B21EE">
      <w:pPr>
        <w:jc w:val="both"/>
        <w:rPr>
          <w:color w:val="000000"/>
        </w:rPr>
      </w:pPr>
    </w:p>
    <w:p w14:paraId="0C38BD99" w14:textId="77777777" w:rsidR="008E7A98" w:rsidRDefault="008E7A98" w:rsidP="000B21EE">
      <w:pPr>
        <w:jc w:val="both"/>
      </w:pPr>
      <w:r w:rsidRPr="008E7A98">
        <w:t>Haridusasutuste töökorraldusele on mõju mõõdukas. Karjäärimudeli rakendamine eeldab koolidelt süsteemsemat lähenemist õpetajate arengu toetamisele, hindamisele ja mentorluse korraldamisele. Samas aitab see kaasa rollide selgemale jaotumisele ning soodustab koostööd ja kogemuste jagamist õpetajate vahel.</w:t>
      </w:r>
    </w:p>
    <w:p w14:paraId="32FB49AF" w14:textId="77777777" w:rsidR="000B21EE" w:rsidRPr="008E7A98" w:rsidRDefault="000B21EE" w:rsidP="000B21EE">
      <w:pPr>
        <w:jc w:val="both"/>
      </w:pPr>
    </w:p>
    <w:p w14:paraId="30F9E002" w14:textId="603BDC7F" w:rsidR="00BE171D" w:rsidRDefault="008E7A98" w:rsidP="000B21EE">
      <w:pPr>
        <w:jc w:val="both"/>
      </w:pPr>
      <w:r w:rsidRPr="008E7A98">
        <w:t xml:space="preserve">Koolide jaoks tähendab töökoormuse suurenemine Eesti hariduse infosüsteemis õpetajale karjääriastme määramist ning töölepingu muutmist. Karjäärimudeli kehtestamine eeldab koolijuhilt õpetajaga sõlmitud töö- ja palgakorralduse läbimõtestamist ja vajadusel muutmist. Kui õpetaja on omandanud järgmise karjääriastme omistamist võimaldava kvalifikatsiooni </w:t>
      </w:r>
      <w:r w:rsidRPr="008E7A98">
        <w:lastRenderedPageBreak/>
        <w:t xml:space="preserve">ja/või kompetentsid, võib koolijuhil tekkida vajadus töölepingut muuta juhul, kui karjääriaste on lepingus välja toodud ning omistatud astmega kaasneb kõrgem palk vastavalt karjääriastmega seotud koefitsiendile. </w:t>
      </w:r>
      <w:r w:rsidR="001B32E4">
        <w:t xml:space="preserve">Õpetajale omistatud aste tuleb sisestada Eesti hariduse infosüsteemi, va juhul, kui õpetaja töötab mitmes õppeasutuses sama kvalifikatsiooninõudega kehtival ametikohal ja talle on sellel ametikohal juba aste </w:t>
      </w:r>
      <w:r w:rsidR="004C0D11">
        <w:t>teise õppeasutuse poolt infosüsteemi kantud.</w:t>
      </w:r>
      <w:r w:rsidR="001B32E4">
        <w:t xml:space="preserve"> Kui kool märgib õpetaja astme Eesti hariduse infosüsteemi valesti või teeb kande, mida pole vaja teha, siis tuleb kanne korrigeerida. Samuti tuleb infosüsteemis teha astme muudatus, kui õpetajale omistatakse kõrgem aste või selle kehtivuse lõppedes madalam aste. </w:t>
      </w:r>
      <w:r w:rsidRPr="008E7A98">
        <w:t>Mõju ulatus on suurem suuremates koolides ja/või koolides, kus on rohkem karjääriastmete taotlejaid.</w:t>
      </w:r>
    </w:p>
    <w:p w14:paraId="19FCAEEE" w14:textId="77777777" w:rsidR="000B21EE" w:rsidRDefault="000B21EE" w:rsidP="000B21EE">
      <w:pPr>
        <w:jc w:val="both"/>
      </w:pPr>
    </w:p>
    <w:p w14:paraId="3EBCE17A" w14:textId="0DCF937E" w:rsidR="008E7A98" w:rsidRDefault="008E7A98" w:rsidP="000B21EE">
      <w:pPr>
        <w:jc w:val="both"/>
      </w:pPr>
      <w:r w:rsidRPr="008E7A98">
        <w:t xml:space="preserve">Vanemõpetaja karjääriastme omistamine komisjoni otsusega eeldab komisjoni moodustamist, korra väljatöötamist, taotluste läbivaatamist. Karjääriastmete omistamine toob kaasa töökoormuse kooli pidajate ja koolide jaoks seoses vanemõpetaja karjääriastme omistamise protsessiga. See aste eeldab otsuseid astme taotlejate kohta, mis võib suurendada koolijuhtide ja komisjoni koormust. Kui õpetaja karjäär jääb madalamatele astmetele, ei too see kaasa täiendavat töökoormust. Samuti ei suurene töökoormus </w:t>
      </w:r>
      <w:r w:rsidR="004C0D11">
        <w:t xml:space="preserve">oluliselt </w:t>
      </w:r>
      <w:r w:rsidRPr="008E7A98">
        <w:t>seoses meisterõpetaja astme omistamisega. Mõju ulatus on suurem suuremates koolides ja/või nendes koolides, kus on suurem kõrgemate karjääriastmete taotlejate hulk. Samas on oluline märkida, et vanemõpetaja astme puhul on koolidel täiendav võimalus märgata õpetaja potentsiaali ja kompetentse ning omistada talle vanemõpetaja karjääriaste koos kõrgema töötasuga.</w:t>
      </w:r>
    </w:p>
    <w:p w14:paraId="687168F7" w14:textId="77777777" w:rsidR="000B21EE" w:rsidRPr="00BE171D" w:rsidRDefault="000B21EE" w:rsidP="000B21EE">
      <w:pPr>
        <w:jc w:val="both"/>
      </w:pPr>
    </w:p>
    <w:p w14:paraId="6F22DBDC" w14:textId="77777777" w:rsidR="008E7A98" w:rsidRDefault="008E7A98" w:rsidP="000B21EE">
      <w:pPr>
        <w:jc w:val="both"/>
      </w:pPr>
      <w:r w:rsidRPr="008E7A98">
        <w:t>Kooli pidajate vaates võib riskina käsitleda ka diferentseerimisosa suuremat seotust karjäärimudeliga, mis võib mõjutada paindlikkust töötasude kujundamisel. Riski maandamiseks on kavandatud diferentseerimisosa järkjärguline kasvatamine, mis loob kooli pidajatele ja koolidele täiendava otsustusruumi karjäärimudeli rakendamisel.</w:t>
      </w:r>
    </w:p>
    <w:p w14:paraId="398F794B" w14:textId="77777777" w:rsidR="000B21EE" w:rsidRPr="008E7A98" w:rsidRDefault="000B21EE" w:rsidP="000B21EE">
      <w:pPr>
        <w:jc w:val="both"/>
        <w:rPr>
          <w:color w:val="000000"/>
        </w:rPr>
      </w:pPr>
    </w:p>
    <w:p w14:paraId="27597F42" w14:textId="77777777" w:rsidR="008E7A98" w:rsidRPr="008E7A98" w:rsidRDefault="008E7A98" w:rsidP="000B21EE">
      <w:pPr>
        <w:jc w:val="both"/>
        <w:rPr>
          <w:color w:val="000000"/>
        </w:rPr>
      </w:pPr>
      <w:r w:rsidRPr="008E7A98">
        <w:t>Haridus- ja Teadusministeerium analüüsib hiljemalt 2030. aastaks õpetajate karjääriastme omistamise protsessi rakendumist ning töötab tulemusest lähtuvalt välja asjakohased muudatused.</w:t>
      </w:r>
    </w:p>
    <w:p w14:paraId="2F73D607" w14:textId="77777777" w:rsidR="008E7A98" w:rsidRPr="008E7A98" w:rsidRDefault="008E7A98" w:rsidP="008E7A98">
      <w:pPr>
        <w:jc w:val="both"/>
        <w:rPr>
          <w:b/>
          <w:bCs/>
          <w:color w:val="000000"/>
        </w:rPr>
      </w:pPr>
    </w:p>
    <w:p w14:paraId="09E69639" w14:textId="0BA43722" w:rsidR="008E7A98" w:rsidRPr="008E7A98" w:rsidRDefault="008E7A98" w:rsidP="008E7A98">
      <w:pPr>
        <w:jc w:val="both"/>
        <w:rPr>
          <w:color w:val="000000"/>
        </w:rPr>
      </w:pPr>
      <w:r w:rsidRPr="008E7A98">
        <w:rPr>
          <w:b/>
          <w:bCs/>
          <w:color w:val="000000"/>
        </w:rPr>
        <w:t>5. Määruse rakendamisega seotud tegevused, vajalikud kulud ja määruse rakendamise</w:t>
      </w:r>
      <w:r w:rsidR="00891143">
        <w:rPr>
          <w:b/>
          <w:bCs/>
          <w:color w:val="000000"/>
        </w:rPr>
        <w:t xml:space="preserve"> </w:t>
      </w:r>
      <w:r w:rsidRPr="008E7A98">
        <w:rPr>
          <w:b/>
          <w:bCs/>
          <w:color w:val="000000"/>
        </w:rPr>
        <w:t>eeldatavad tulud</w:t>
      </w:r>
      <w:r w:rsidRPr="008E7A98">
        <w:rPr>
          <w:color w:val="000000"/>
        </w:rPr>
        <w:t> </w:t>
      </w:r>
    </w:p>
    <w:p w14:paraId="479258E0" w14:textId="203DBD19" w:rsidR="00935F54" w:rsidRDefault="00935F54" w:rsidP="008E7A98">
      <w:pPr>
        <w:jc w:val="both"/>
        <w:rPr>
          <w:color w:val="000000"/>
        </w:rPr>
      </w:pPr>
    </w:p>
    <w:p w14:paraId="65AFBF6D" w14:textId="216C77A5" w:rsidR="005C0C6B" w:rsidRDefault="00935F54" w:rsidP="008E7A98">
      <w:pPr>
        <w:jc w:val="both"/>
      </w:pPr>
      <w:r>
        <w:rPr>
          <w:color w:val="000000"/>
        </w:rPr>
        <w:t>Määrusega kehtestatakse vanem- ja meisterõpetajate palgakoefitsiendid</w:t>
      </w:r>
      <w:r w:rsidR="00FE6EA9">
        <w:rPr>
          <w:color w:val="000000"/>
        </w:rPr>
        <w:t>, mille kohaselt on v</w:t>
      </w:r>
      <w:r w:rsidR="008E7A98" w:rsidRPr="008E7A98">
        <w:t xml:space="preserve">anemõpetaja töötasu alammäär 10% ja meisterõpetaja töötasu alammäär 30% kõrgem õpetaja töötasu alammäärast. </w:t>
      </w:r>
      <w:r w:rsidR="005C0C6B" w:rsidRPr="001F375C">
        <w:rPr>
          <w:b/>
          <w:bCs/>
        </w:rPr>
        <w:t>Eelnõu ei too kaasa riigieelarvele täiendavat kulu, kuna karjäärimudeli rakendamiseks kavandati vahendid</w:t>
      </w:r>
      <w:r w:rsidR="005C0C6B" w:rsidRPr="001F375C">
        <w:rPr>
          <w:b/>
          <w:bCs/>
          <w:color w:val="000000"/>
        </w:rPr>
        <w:t xml:space="preserve"> </w:t>
      </w:r>
      <w:r w:rsidR="005C0C6B" w:rsidRPr="001F375C">
        <w:rPr>
          <w:b/>
          <w:bCs/>
        </w:rPr>
        <w:t>riigieelarve strateegias (RES).</w:t>
      </w:r>
    </w:p>
    <w:p w14:paraId="17318DA2" w14:textId="687A9E35" w:rsidR="001F375C" w:rsidRPr="001F375C" w:rsidRDefault="008E7A98" w:rsidP="005B6602">
      <w:pPr>
        <w:jc w:val="both"/>
        <w:rPr>
          <w:color w:val="000000"/>
        </w:rPr>
      </w:pPr>
      <w:r w:rsidRPr="001F375C">
        <w:t>Selle</w:t>
      </w:r>
      <w:r w:rsidR="005C0C6B" w:rsidRPr="001F375C">
        <w:t>ks</w:t>
      </w:r>
      <w:r w:rsidRPr="001F375C">
        <w:t xml:space="preserve"> suurendati lisaks alammäära kasvule ka diferentseerimiskomponenti. 2026. aasta</w:t>
      </w:r>
      <w:r w:rsidR="00F05F03">
        <w:t xml:space="preserve">ks </w:t>
      </w:r>
      <w:r w:rsidRPr="001F375C">
        <w:t>tõsteti diferentseerimis</w:t>
      </w:r>
      <w:r w:rsidR="00F05F03">
        <w:t xml:space="preserve">komponendi </w:t>
      </w:r>
      <w:r w:rsidRPr="001F375C">
        <w:t>osa 20%-lt 22%-ni ehk kahe protsendipunkti võrra iga arvestusliku ametikoha kohta</w:t>
      </w:r>
      <w:r w:rsidR="00432E85" w:rsidRPr="001F375C">
        <w:t xml:space="preserve">. </w:t>
      </w:r>
      <w:r w:rsidRPr="001F375C">
        <w:rPr>
          <w:color w:val="000000"/>
        </w:rPr>
        <w:t xml:space="preserve">Riik suurendas </w:t>
      </w:r>
      <w:r w:rsidR="005C0C6B" w:rsidRPr="001F375C">
        <w:rPr>
          <w:color w:val="000000"/>
        </w:rPr>
        <w:t xml:space="preserve">RESis </w:t>
      </w:r>
      <w:r w:rsidRPr="001F375C">
        <w:rPr>
          <w:color w:val="000000"/>
        </w:rPr>
        <w:t>diferentseeri</w:t>
      </w:r>
      <w:r w:rsidR="00F05F03">
        <w:rPr>
          <w:color w:val="000000"/>
        </w:rPr>
        <w:t>miskomponendi</w:t>
      </w:r>
      <w:r w:rsidRPr="001F375C">
        <w:rPr>
          <w:color w:val="000000"/>
        </w:rPr>
        <w:t xml:space="preserve"> osa 2027. aasta</w:t>
      </w:r>
      <w:r w:rsidR="00F05F03">
        <w:rPr>
          <w:color w:val="000000"/>
        </w:rPr>
        <w:t>ks</w:t>
      </w:r>
      <w:r w:rsidRPr="001F375C">
        <w:rPr>
          <w:color w:val="000000"/>
        </w:rPr>
        <w:t xml:space="preserve"> 23% ja 2028. aasta</w:t>
      </w:r>
      <w:r w:rsidR="00F05F03">
        <w:rPr>
          <w:color w:val="000000"/>
        </w:rPr>
        <w:t>ks</w:t>
      </w:r>
      <w:r w:rsidRPr="001F375C">
        <w:rPr>
          <w:color w:val="000000"/>
        </w:rPr>
        <w:t xml:space="preserve"> 24%ni.</w:t>
      </w:r>
      <w:r w:rsidR="005C0C6B" w:rsidRPr="001F375C">
        <w:rPr>
          <w:color w:val="000000"/>
        </w:rPr>
        <w:t xml:space="preserve"> </w:t>
      </w:r>
    </w:p>
    <w:p w14:paraId="729C4F93" w14:textId="77777777" w:rsidR="001F375C" w:rsidRDefault="001F375C" w:rsidP="005B6602">
      <w:pPr>
        <w:jc w:val="both"/>
        <w:rPr>
          <w:color w:val="000000"/>
        </w:rPr>
      </w:pPr>
    </w:p>
    <w:p w14:paraId="55FFCB67" w14:textId="2B4C89AA" w:rsidR="005C0C6B" w:rsidRPr="001F375C" w:rsidRDefault="001F375C" w:rsidP="001F375C">
      <w:pPr>
        <w:jc w:val="both"/>
        <w:rPr>
          <w:color w:val="000000"/>
        </w:rPr>
      </w:pPr>
      <w:r w:rsidRPr="001F375C">
        <w:rPr>
          <w:color w:val="000000"/>
        </w:rPr>
        <w:t>2026. aastaks eralda</w:t>
      </w:r>
      <w:r>
        <w:rPr>
          <w:color w:val="000000"/>
        </w:rPr>
        <w:t>s</w:t>
      </w:r>
      <w:r w:rsidRPr="001F375C">
        <w:rPr>
          <w:color w:val="000000"/>
        </w:rPr>
        <w:t xml:space="preserve"> riik täiendavalt 60 miljonit eurot õpetajate</w:t>
      </w:r>
      <w:r w:rsidR="00F05F03">
        <w:rPr>
          <w:color w:val="000000"/>
        </w:rPr>
        <w:t xml:space="preserve"> tööjõukulude</w:t>
      </w:r>
      <w:r w:rsidR="00F23496">
        <w:rPr>
          <w:color w:val="000000"/>
        </w:rPr>
        <w:t xml:space="preserve"> kasvu</w:t>
      </w:r>
      <w:r w:rsidR="00F05F03">
        <w:rPr>
          <w:color w:val="000000"/>
        </w:rPr>
        <w:t>ks</w:t>
      </w:r>
      <w:r w:rsidRPr="001F375C">
        <w:rPr>
          <w:color w:val="000000"/>
        </w:rPr>
        <w:t>. Sellest summast suunat</w:t>
      </w:r>
      <w:r>
        <w:rPr>
          <w:color w:val="000000"/>
        </w:rPr>
        <w:t>i</w:t>
      </w:r>
      <w:r w:rsidRPr="001F375C">
        <w:rPr>
          <w:color w:val="000000"/>
        </w:rPr>
        <w:t xml:space="preserve"> 6,5 miljonit eurot kutsehariduse õpetajatele</w:t>
      </w:r>
      <w:r>
        <w:rPr>
          <w:color w:val="000000"/>
        </w:rPr>
        <w:t xml:space="preserve">. </w:t>
      </w:r>
      <w:r w:rsidRPr="001F375C">
        <w:rPr>
          <w:color w:val="000000"/>
        </w:rPr>
        <w:t>Aastatel 2027 ja 2028 on kõigi õpetajate diferentseerimiskomponendi suurendamiseks kavandatud</w:t>
      </w:r>
      <w:r>
        <w:rPr>
          <w:color w:val="000000"/>
        </w:rPr>
        <w:t xml:space="preserve"> RESi</w:t>
      </w:r>
      <w:r w:rsidRPr="001F375C">
        <w:rPr>
          <w:color w:val="000000"/>
        </w:rPr>
        <w:t xml:space="preserve"> lisarahastus: 7 miljonit eurot 2027. aastal ja 14 miljonit eurot 2028. aastal. </w:t>
      </w:r>
      <w:r>
        <w:rPr>
          <w:color w:val="000000"/>
        </w:rPr>
        <w:t xml:space="preserve">Selle hulgas on </w:t>
      </w:r>
      <w:r w:rsidRPr="00F23496">
        <w:rPr>
          <w:b/>
          <w:bCs/>
          <w:color w:val="000000"/>
        </w:rPr>
        <w:t>k</w:t>
      </w:r>
      <w:r w:rsidRPr="001F375C">
        <w:rPr>
          <w:b/>
          <w:color w:val="000000"/>
        </w:rPr>
        <w:t>utseõppeasutuste õpetajate</w:t>
      </w:r>
      <w:r w:rsidR="00FE6EA9">
        <w:rPr>
          <w:b/>
          <w:color w:val="000000"/>
        </w:rPr>
        <w:t xml:space="preserve"> tööjõukulu d</w:t>
      </w:r>
      <w:r w:rsidR="00FE6EA9" w:rsidRPr="00FE6EA9">
        <w:rPr>
          <w:b/>
          <w:color w:val="000000"/>
        </w:rPr>
        <w:t>iferentseerimisfondi protsend</w:t>
      </w:r>
      <w:r w:rsidR="00FE6EA9">
        <w:rPr>
          <w:b/>
          <w:color w:val="000000"/>
        </w:rPr>
        <w:t xml:space="preserve">i suurenemise rahaline mõju </w:t>
      </w:r>
      <w:r w:rsidRPr="001F375C">
        <w:rPr>
          <w:b/>
          <w:color w:val="000000"/>
        </w:rPr>
        <w:t>2026. aastaks 1,2 miljonit eurot, 2027. aastaks 1,8 miljonit ja 2028. aastaks 2,4 miljonit eurot.</w:t>
      </w:r>
      <w:r>
        <w:rPr>
          <w:b/>
          <w:color w:val="000000"/>
        </w:rPr>
        <w:t xml:space="preserve"> </w:t>
      </w:r>
      <w:r w:rsidR="00FE6EA9" w:rsidRPr="00FE6EA9">
        <w:rPr>
          <w:bCs/>
          <w:color w:val="000000"/>
        </w:rPr>
        <w:t xml:space="preserve">Diferentseerimisfondi protsendi suurendamiseks kavandatud RESi vahendid </w:t>
      </w:r>
      <w:r w:rsidRPr="00FE6EA9">
        <w:rPr>
          <w:bCs/>
          <w:color w:val="000000"/>
        </w:rPr>
        <w:t>võimaldavad rakendada</w:t>
      </w:r>
      <w:r>
        <w:rPr>
          <w:color w:val="000000"/>
        </w:rPr>
        <w:t xml:space="preserve"> käesoleva määrusega kutseõpetajatele kehtestatavat </w:t>
      </w:r>
      <w:r w:rsidRPr="001F375C">
        <w:rPr>
          <w:color w:val="000000"/>
        </w:rPr>
        <w:t xml:space="preserve">karjäärimudelit ja maksta </w:t>
      </w:r>
      <w:r w:rsidRPr="001F375C">
        <w:rPr>
          <w:color w:val="000000"/>
        </w:rPr>
        <w:lastRenderedPageBreak/>
        <w:t>vanem- ja meisterõpetaja</w:t>
      </w:r>
      <w:r>
        <w:rPr>
          <w:color w:val="000000"/>
        </w:rPr>
        <w:t>tele</w:t>
      </w:r>
      <w:r w:rsidRPr="001F375C">
        <w:rPr>
          <w:color w:val="000000"/>
        </w:rPr>
        <w:t xml:space="preserve"> </w:t>
      </w:r>
      <w:r>
        <w:rPr>
          <w:color w:val="000000"/>
        </w:rPr>
        <w:t>kõrgemat töötasu alamäära</w:t>
      </w:r>
      <w:r w:rsidRPr="001F375C">
        <w:rPr>
          <w:color w:val="000000"/>
        </w:rPr>
        <w:t xml:space="preserve">. Täpsed eelarvejaotused igaks aastaks selguvad 10. novembril, kui EHISe andmete põhjal on teada </w:t>
      </w:r>
      <w:r>
        <w:rPr>
          <w:color w:val="000000"/>
        </w:rPr>
        <w:t xml:space="preserve">õpilaste </w:t>
      </w:r>
      <w:r w:rsidR="00FE6EA9">
        <w:rPr>
          <w:color w:val="000000"/>
        </w:rPr>
        <w:t xml:space="preserve">ja </w:t>
      </w:r>
      <w:r w:rsidRPr="001F375C">
        <w:rPr>
          <w:color w:val="000000"/>
        </w:rPr>
        <w:t>õpetajate ametikohtade arv.</w:t>
      </w:r>
    </w:p>
    <w:p w14:paraId="6029C06E" w14:textId="77777777" w:rsidR="00DA1A4A" w:rsidRDefault="00DA1A4A" w:rsidP="005B6602">
      <w:pPr>
        <w:jc w:val="both"/>
        <w:rPr>
          <w:color w:val="000000"/>
        </w:rPr>
      </w:pPr>
    </w:p>
    <w:p w14:paraId="14F0A3DB" w14:textId="2CCB9AD6" w:rsidR="00FE6EA9" w:rsidRPr="00FE6EA9" w:rsidRDefault="005B6602" w:rsidP="00FE6EA9">
      <w:pPr>
        <w:jc w:val="both"/>
        <w:rPr>
          <w:color w:val="000000"/>
        </w:rPr>
      </w:pPr>
      <w:r w:rsidRPr="005B6602">
        <w:rPr>
          <w:color w:val="000000"/>
        </w:rPr>
        <w:t>Määruse rakendamiseks</w:t>
      </w:r>
      <w:r w:rsidR="00FE6EA9">
        <w:rPr>
          <w:color w:val="000000"/>
        </w:rPr>
        <w:t xml:space="preserve"> tuleb teha ka </w:t>
      </w:r>
      <w:r w:rsidRPr="005B6602">
        <w:rPr>
          <w:color w:val="000000"/>
        </w:rPr>
        <w:t>Eesti hariduse infosüsteemi arendus, mis võimalda</w:t>
      </w:r>
      <w:r w:rsidR="00FE6EA9">
        <w:rPr>
          <w:color w:val="000000"/>
        </w:rPr>
        <w:t>b</w:t>
      </w:r>
      <w:r w:rsidRPr="005B6602">
        <w:rPr>
          <w:color w:val="000000"/>
        </w:rPr>
        <w:t xml:space="preserve"> </w:t>
      </w:r>
      <w:r>
        <w:rPr>
          <w:color w:val="000000"/>
        </w:rPr>
        <w:t xml:space="preserve">õpetajale vajadusel märkida mitu karjääriastet vastavalt õpetaja kvalifikatsioonigrupile (üldharidusainete õpetaja, valikainete või valikkursuste õpetaja, kutseõpetaja). </w:t>
      </w:r>
      <w:r w:rsidRPr="005B6602">
        <w:rPr>
          <w:color w:val="000000"/>
        </w:rPr>
        <w:t xml:space="preserve">EHISe arenduse, loodava funktsionaalsuse testimise ja juurutamise tööde </w:t>
      </w:r>
      <w:r w:rsidR="00F05F03">
        <w:rPr>
          <w:color w:val="000000"/>
        </w:rPr>
        <w:t xml:space="preserve">ühekordne </w:t>
      </w:r>
      <w:r w:rsidRPr="005B6602">
        <w:rPr>
          <w:color w:val="000000"/>
        </w:rPr>
        <w:t xml:space="preserve">maksumus on umbes </w:t>
      </w:r>
      <w:r>
        <w:rPr>
          <w:color w:val="000000"/>
        </w:rPr>
        <w:t xml:space="preserve">20 </w:t>
      </w:r>
      <w:r w:rsidRPr="005B6602">
        <w:rPr>
          <w:color w:val="000000"/>
        </w:rPr>
        <w:t xml:space="preserve">000 eurot. </w:t>
      </w:r>
      <w:r w:rsidR="00FE6EA9" w:rsidRPr="00FE6EA9">
        <w:rPr>
          <w:color w:val="000000"/>
        </w:rPr>
        <w:t>Arenduse käigus luuakse koolidele mugav ja kasutajasõbralik lahendus. Koolidele lisakulusid ei kaasne, süsteemi uuendused ja kasutusjuhend on koolidele tasuta kättesaadavad. </w:t>
      </w:r>
      <w:r w:rsidR="008B3793">
        <w:rPr>
          <w:color w:val="000000"/>
        </w:rPr>
        <w:t xml:space="preserve"> </w:t>
      </w:r>
    </w:p>
    <w:p w14:paraId="73DAE8B3" w14:textId="5E41514E" w:rsidR="005B6602" w:rsidRPr="005B6602" w:rsidRDefault="008B3793" w:rsidP="005B6602">
      <w:pPr>
        <w:jc w:val="both"/>
        <w:rPr>
          <w:color w:val="000000"/>
        </w:rPr>
      </w:pPr>
      <w:r>
        <w:rPr>
          <w:color w:val="000000"/>
        </w:rPr>
        <w:t>Arendus</w:t>
      </w:r>
      <w:r w:rsidR="005B6602" w:rsidRPr="005B6602">
        <w:rPr>
          <w:color w:val="000000"/>
        </w:rPr>
        <w:t>kulud kaetakse Haridus- ja Teadusministeeriumi eelarvest.</w:t>
      </w:r>
      <w:r w:rsidR="00FE6EA9">
        <w:rPr>
          <w:color w:val="000000"/>
        </w:rPr>
        <w:t xml:space="preserve"> </w:t>
      </w:r>
      <w:r w:rsidR="005B6602" w:rsidRPr="005B6602">
        <w:rPr>
          <w:color w:val="000000"/>
        </w:rPr>
        <w:t> </w:t>
      </w:r>
    </w:p>
    <w:p w14:paraId="3F3B0AD6" w14:textId="77777777" w:rsidR="00935F54" w:rsidRDefault="00935F54" w:rsidP="008E7A98">
      <w:pPr>
        <w:jc w:val="both"/>
        <w:rPr>
          <w:color w:val="000000"/>
        </w:rPr>
      </w:pPr>
    </w:p>
    <w:p w14:paraId="551A21CB" w14:textId="11181E60" w:rsidR="005B6602" w:rsidRDefault="00935F54" w:rsidP="008E7A98">
      <w:pPr>
        <w:jc w:val="both"/>
        <w:rPr>
          <w:color w:val="000000"/>
        </w:rPr>
      </w:pPr>
      <w:r w:rsidRPr="00935F54">
        <w:rPr>
          <w:color w:val="000000"/>
        </w:rPr>
        <w:t xml:space="preserve">Määruse rakendamise toetamiseks täiendatakse </w:t>
      </w:r>
      <w:r w:rsidR="00F05F03">
        <w:rPr>
          <w:color w:val="000000"/>
        </w:rPr>
        <w:t xml:space="preserve">ka </w:t>
      </w:r>
      <w:r w:rsidRPr="00935F54">
        <w:rPr>
          <w:color w:val="000000"/>
        </w:rPr>
        <w:t>kooli pidajatele, koolidele ja õpetajatele mõeldud üldhariduse õpetajate ühist juhendmaterjali kutseõpetajate osaga, mis annab ülevaate karjäärimudeli ülesehitusest ning pakub praktilisi suuniseid selle rakendamiseks. Lisaks kavandatakse karjäärimudeli tutvustamiseks infoseminare. Eeltoodud tegevustega otseseid kulusid ei kaasne.</w:t>
      </w:r>
    </w:p>
    <w:p w14:paraId="547E3C8B" w14:textId="77777777" w:rsidR="00935F54" w:rsidRDefault="00935F54" w:rsidP="008E7A98">
      <w:pPr>
        <w:jc w:val="both"/>
        <w:rPr>
          <w:color w:val="000000"/>
        </w:rPr>
      </w:pPr>
    </w:p>
    <w:p w14:paraId="130FDD2A" w14:textId="6CB16B3C" w:rsidR="008E7A98" w:rsidRPr="008E7A98" w:rsidRDefault="008E7A98" w:rsidP="008E7A98">
      <w:pPr>
        <w:jc w:val="both"/>
        <w:rPr>
          <w:color w:val="000000"/>
        </w:rPr>
      </w:pPr>
      <w:r w:rsidRPr="008E7A98">
        <w:rPr>
          <w:b/>
          <w:bCs/>
          <w:color w:val="000000"/>
        </w:rPr>
        <w:t>6. Määruse jõustumine</w:t>
      </w:r>
      <w:r w:rsidRPr="008E7A98">
        <w:rPr>
          <w:color w:val="000000"/>
        </w:rPr>
        <w:t> </w:t>
      </w:r>
    </w:p>
    <w:p w14:paraId="62A451C6" w14:textId="77777777" w:rsidR="008E7A98" w:rsidRPr="008E7A98" w:rsidRDefault="008E7A98" w:rsidP="008E7A98">
      <w:pPr>
        <w:jc w:val="both"/>
        <w:rPr>
          <w:color w:val="000000"/>
        </w:rPr>
      </w:pPr>
    </w:p>
    <w:p w14:paraId="4985F608" w14:textId="77777777" w:rsidR="00BE171D" w:rsidRDefault="008E7A98" w:rsidP="00BE171D">
      <w:pPr>
        <w:jc w:val="both"/>
        <w:rPr>
          <w:color w:val="000000"/>
        </w:rPr>
      </w:pPr>
      <w:r w:rsidRPr="008E7A98">
        <w:rPr>
          <w:color w:val="000000"/>
        </w:rPr>
        <w:t xml:space="preserve">Määrus jõustub 1. juunil 2026. a ehk samaaegselt kutseõppeasutuse seaduse muudatustega, mis </w:t>
      </w:r>
    </w:p>
    <w:p w14:paraId="3810FF0F" w14:textId="590C721D" w:rsidR="00432E85" w:rsidRDefault="008E7A98" w:rsidP="00BE171D">
      <w:pPr>
        <w:jc w:val="both"/>
        <w:rPr>
          <w:color w:val="000000"/>
        </w:rPr>
      </w:pPr>
      <w:r w:rsidRPr="008E7A98">
        <w:rPr>
          <w:color w:val="000000"/>
        </w:rPr>
        <w:t>kehtestati põhikooli- ja gümnaasiumiseaduse muutmise ja sellega seonduvalt teiste seaduste</w:t>
      </w:r>
      <w:r w:rsidR="00BE171D">
        <w:rPr>
          <w:color w:val="000000"/>
        </w:rPr>
        <w:t xml:space="preserve"> </w:t>
      </w:r>
      <w:r w:rsidRPr="008E7A98">
        <w:rPr>
          <w:color w:val="000000"/>
        </w:rPr>
        <w:t xml:space="preserve">muutmise seaduse (direktorite atesteerimine ja õpetajate karjäärimudel) kehtestamisega. </w:t>
      </w:r>
    </w:p>
    <w:p w14:paraId="7D079583" w14:textId="77777777" w:rsidR="00432E85" w:rsidRDefault="00432E85" w:rsidP="00BE171D">
      <w:pPr>
        <w:jc w:val="both"/>
        <w:rPr>
          <w:color w:val="000000"/>
        </w:rPr>
      </w:pPr>
    </w:p>
    <w:p w14:paraId="45537D71" w14:textId="4B865F6C" w:rsidR="008E7A98" w:rsidRPr="008E7A98" w:rsidRDefault="008E7A98" w:rsidP="008E7A98">
      <w:pPr>
        <w:jc w:val="both"/>
        <w:rPr>
          <w:color w:val="000000"/>
        </w:rPr>
      </w:pPr>
      <w:r w:rsidRPr="008E7A98">
        <w:rPr>
          <w:b/>
          <w:bCs/>
          <w:color w:val="000000"/>
        </w:rPr>
        <w:t>7. Eelnõu kooskõlastamine</w:t>
      </w:r>
      <w:r w:rsidRPr="008E7A98">
        <w:rPr>
          <w:color w:val="000000"/>
        </w:rPr>
        <w:t> </w:t>
      </w:r>
    </w:p>
    <w:p w14:paraId="2F003EC7" w14:textId="77777777" w:rsidR="008E7A98" w:rsidRPr="008E7A98" w:rsidRDefault="008E7A98" w:rsidP="008E7A98">
      <w:pPr>
        <w:jc w:val="both"/>
        <w:rPr>
          <w:color w:val="000000"/>
        </w:rPr>
      </w:pPr>
    </w:p>
    <w:p w14:paraId="263C3216" w14:textId="0E99A8DD" w:rsidR="008E7A98" w:rsidRPr="008E7A98" w:rsidRDefault="008E7A98" w:rsidP="00A93E89">
      <w:pPr>
        <w:jc w:val="both"/>
        <w:rPr>
          <w:rFonts w:eastAsia="Aptos"/>
        </w:rPr>
      </w:pPr>
      <w:r w:rsidRPr="008E7A98">
        <w:t>Määruse eelnõu edastat</w:t>
      </w:r>
      <w:r w:rsidR="00AE03D0">
        <w:t>i</w:t>
      </w:r>
      <w:r w:rsidRPr="008E7A98">
        <w:t xml:space="preserve"> kooskõlastamiseks Rahandusministeeriumile, Regionaal- ja Põllumajandusministeeriumile, Majandus- ja Kommunikatsiooniministeeriumile ning Eesti </w:t>
      </w:r>
      <w:r w:rsidRPr="00C40901">
        <w:t>Linnade ja Valdade Liidule ning arvamuse avaldamiseks Eesti Haridustöötajate Liidule, Eesti Õpetajate Liidule, Eesti Koolijuhtide Ühendusele, Õpetajate Ühenduste Koostöökojale, Tartu Ülikoolile, Tallinna Ülikoolile, Eesti Kutseõppe Edendamise Ühingule, Eesti Õpilasesinduste Liidule.</w:t>
      </w:r>
      <w:r w:rsidR="00AE03D0" w:rsidRPr="00C40901">
        <w:t xml:space="preserve"> Ministeeriumid kooskõlastasid eelnõu vaikimisi. Oma arvamuse eelnõule edastasid Eesti Linnade ja Valdade Liit, </w:t>
      </w:r>
      <w:r w:rsidR="008A7CB3">
        <w:t>E</w:t>
      </w:r>
      <w:r w:rsidR="00AE03D0" w:rsidRPr="00C40901">
        <w:t>esti Koolijuhtide Ühendus, Tartu Ülikool ja Eesti Haridustöötajate Liit. Osaliselt on tehtud ettepanekutega arvestatud. Märkused ja info nende arvestamise kohta on esitatud kooskõlastustabelis.</w:t>
      </w:r>
    </w:p>
    <w:sectPr w:rsidR="008E7A98" w:rsidRPr="008E7A98" w:rsidSect="00705DFA">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D161" w14:textId="77777777" w:rsidR="00C2269F" w:rsidRDefault="00C2269F" w:rsidP="00C2269F">
      <w:r>
        <w:separator/>
      </w:r>
    </w:p>
  </w:endnote>
  <w:endnote w:type="continuationSeparator" w:id="0">
    <w:p w14:paraId="21A4BB4B" w14:textId="77777777" w:rsidR="00C2269F" w:rsidRDefault="00C2269F" w:rsidP="00C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044738"/>
      <w:docPartObj>
        <w:docPartGallery w:val="Page Numbers (Bottom of Page)"/>
        <w:docPartUnique/>
      </w:docPartObj>
    </w:sdtPr>
    <w:sdtEndPr/>
    <w:sdtContent>
      <w:p w14:paraId="087DEEAA" w14:textId="5ABBE980" w:rsidR="00C2269F" w:rsidRDefault="00C2269F">
        <w:pPr>
          <w:pStyle w:val="Jalus"/>
          <w:jc w:val="center"/>
        </w:pPr>
        <w:r>
          <w:fldChar w:fldCharType="begin"/>
        </w:r>
        <w:r>
          <w:instrText>PAGE   \* MERGEFORMAT</w:instrText>
        </w:r>
        <w:r>
          <w:fldChar w:fldCharType="separate"/>
        </w:r>
        <w:r>
          <w:t>2</w:t>
        </w:r>
        <w:r>
          <w:fldChar w:fldCharType="end"/>
        </w:r>
      </w:p>
    </w:sdtContent>
  </w:sdt>
  <w:p w14:paraId="1055E883" w14:textId="77777777" w:rsidR="00C2269F" w:rsidRDefault="00C2269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8495" w14:textId="77777777" w:rsidR="00C2269F" w:rsidRDefault="00C2269F" w:rsidP="00C2269F">
      <w:r>
        <w:separator/>
      </w:r>
    </w:p>
  </w:footnote>
  <w:footnote w:type="continuationSeparator" w:id="0">
    <w:p w14:paraId="4E8EA2D6" w14:textId="77777777" w:rsidR="00C2269F" w:rsidRDefault="00C2269F" w:rsidP="00C2269F">
      <w:r>
        <w:continuationSeparator/>
      </w:r>
    </w:p>
  </w:footnote>
  <w:footnote w:id="1">
    <w:p w14:paraId="3CA04F57" w14:textId="77777777" w:rsidR="00D34783" w:rsidRDefault="00D34783" w:rsidP="00D34783">
      <w:pPr>
        <w:pStyle w:val="Allmrkusetekst"/>
      </w:pPr>
      <w:r>
        <w:rPr>
          <w:rStyle w:val="Allmrkuseviide"/>
        </w:rPr>
        <w:footnoteRef/>
      </w:r>
      <w:r>
        <w:t xml:space="preserve"> EHISe õpetajate ja akadeemiliste töötajate alamregister, andmed 10.11.2025 seisuga.</w:t>
      </w:r>
    </w:p>
  </w:footnote>
  <w:footnote w:id="2">
    <w:p w14:paraId="6D108AC1" w14:textId="74F5F62F" w:rsidR="00D34783" w:rsidRDefault="00D34783" w:rsidP="00D34783">
      <w:pPr>
        <w:pStyle w:val="Allmrkusetekst"/>
      </w:pPr>
      <w:r>
        <w:rPr>
          <w:rStyle w:val="Allmrkuseviide"/>
        </w:rPr>
        <w:footnoteRef/>
      </w:r>
      <w:r>
        <w:t xml:space="preserve"> Kutseõpetajad ja kutsekeskharidusõppe üldõpingute õpetajad eristatakse kutsekeskharidusõppe üldõpingute mooduli andmetunnuse alusel (1 – üldõpingute õpetaja; 0 -  kutseõpetaja).</w:t>
      </w:r>
      <w:r w:rsidR="00467CA1">
        <w:t xml:space="preserve"> Kuna kutseõpetaja võib täita mitut erinevat ametikohta ning omada mitut erinevat lepingut liigi alusel, siis on kutseõpetajate arv lepingu liigi ja ametikoha grupi alusel kokku liites suurem kui 1907 (sellised õpetajad kajastuvad mitmekordselt).</w:t>
      </w:r>
    </w:p>
  </w:footnote>
  <w:footnote w:id="3">
    <w:p w14:paraId="676043DC" w14:textId="2E92B28E" w:rsidR="009D20A3" w:rsidRDefault="009D20A3">
      <w:pPr>
        <w:pStyle w:val="Allmrkusetekst"/>
      </w:pPr>
      <w:r>
        <w:rPr>
          <w:rStyle w:val="Allmrkuseviide"/>
        </w:rPr>
        <w:footnoteRef/>
      </w:r>
      <w:r>
        <w:t xml:space="preserve"> EHISe andmebaasi ei ole nende kutseõpetajate puhul märgitud eraldi õpetaja ametikohta, tundide andmine on seotud juhid või tugispetsialisti ametikoha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54B72"/>
    <w:multiLevelType w:val="multilevel"/>
    <w:tmpl w:val="0C7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E28D6"/>
    <w:multiLevelType w:val="hybridMultilevel"/>
    <w:tmpl w:val="C838C5E2"/>
    <w:lvl w:ilvl="0" w:tplc="04250001">
      <w:start w:val="4"/>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15A781F"/>
    <w:multiLevelType w:val="multilevel"/>
    <w:tmpl w:val="355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E5E11"/>
    <w:multiLevelType w:val="multilevel"/>
    <w:tmpl w:val="D9C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27040"/>
    <w:multiLevelType w:val="hybridMultilevel"/>
    <w:tmpl w:val="0CE86E8A"/>
    <w:lvl w:ilvl="0" w:tplc="3148F900">
      <w:start w:val="4"/>
      <w:numFmt w:val="bullet"/>
      <w:lvlText w:val=""/>
      <w:lvlJc w:val="left"/>
      <w:pPr>
        <w:ind w:left="720" w:hanging="360"/>
      </w:pPr>
      <w:rPr>
        <w:rFonts w:ascii="Symbol" w:eastAsia="Times New Roman" w:hAnsi="Symbol"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93369574">
    <w:abstractNumId w:val="1"/>
  </w:num>
  <w:num w:numId="2" w16cid:durableId="1093013938">
    <w:abstractNumId w:val="4"/>
  </w:num>
  <w:num w:numId="3" w16cid:durableId="85687144">
    <w:abstractNumId w:val="2"/>
  </w:num>
  <w:num w:numId="4" w16cid:durableId="960847271">
    <w:abstractNumId w:val="3"/>
  </w:num>
  <w:num w:numId="5" w16cid:durableId="54356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E4"/>
    <w:rsid w:val="0001479B"/>
    <w:rsid w:val="00033250"/>
    <w:rsid w:val="00033479"/>
    <w:rsid w:val="000B21EE"/>
    <w:rsid w:val="000B446F"/>
    <w:rsid w:val="000D304C"/>
    <w:rsid w:val="000D6531"/>
    <w:rsid w:val="00101286"/>
    <w:rsid w:val="00106E53"/>
    <w:rsid w:val="00114FB8"/>
    <w:rsid w:val="001309D9"/>
    <w:rsid w:val="00176284"/>
    <w:rsid w:val="00190172"/>
    <w:rsid w:val="001A1ED6"/>
    <w:rsid w:val="001B0CE4"/>
    <w:rsid w:val="001B32E4"/>
    <w:rsid w:val="001C2E45"/>
    <w:rsid w:val="001C520D"/>
    <w:rsid w:val="001D41B6"/>
    <w:rsid w:val="001E0D83"/>
    <w:rsid w:val="001F375C"/>
    <w:rsid w:val="00204A77"/>
    <w:rsid w:val="00250E1E"/>
    <w:rsid w:val="00251548"/>
    <w:rsid w:val="00252425"/>
    <w:rsid w:val="00255F35"/>
    <w:rsid w:val="00256EB2"/>
    <w:rsid w:val="00260547"/>
    <w:rsid w:val="00300181"/>
    <w:rsid w:val="003410CB"/>
    <w:rsid w:val="003572DA"/>
    <w:rsid w:val="003614DF"/>
    <w:rsid w:val="003C469E"/>
    <w:rsid w:val="003E7F9A"/>
    <w:rsid w:val="003F6241"/>
    <w:rsid w:val="003F7918"/>
    <w:rsid w:val="00411F91"/>
    <w:rsid w:val="00432E85"/>
    <w:rsid w:val="0044758B"/>
    <w:rsid w:val="00467CA1"/>
    <w:rsid w:val="004736D0"/>
    <w:rsid w:val="004C0D11"/>
    <w:rsid w:val="004D263E"/>
    <w:rsid w:val="004F2C53"/>
    <w:rsid w:val="005059E1"/>
    <w:rsid w:val="00513C95"/>
    <w:rsid w:val="00517CF2"/>
    <w:rsid w:val="00532827"/>
    <w:rsid w:val="0056017C"/>
    <w:rsid w:val="00573359"/>
    <w:rsid w:val="005A15A7"/>
    <w:rsid w:val="005A5ABD"/>
    <w:rsid w:val="005B6602"/>
    <w:rsid w:val="005C0C6B"/>
    <w:rsid w:val="005D5147"/>
    <w:rsid w:val="005D5D85"/>
    <w:rsid w:val="005F120F"/>
    <w:rsid w:val="00600428"/>
    <w:rsid w:val="00612F83"/>
    <w:rsid w:val="00640501"/>
    <w:rsid w:val="006500A5"/>
    <w:rsid w:val="00662E24"/>
    <w:rsid w:val="00674A2B"/>
    <w:rsid w:val="00676EE5"/>
    <w:rsid w:val="00692464"/>
    <w:rsid w:val="006B01C5"/>
    <w:rsid w:val="006D1A4E"/>
    <w:rsid w:val="006D1D05"/>
    <w:rsid w:val="006D52E7"/>
    <w:rsid w:val="006D7421"/>
    <w:rsid w:val="006E7323"/>
    <w:rsid w:val="00705DFA"/>
    <w:rsid w:val="007135B6"/>
    <w:rsid w:val="00716E31"/>
    <w:rsid w:val="00762C67"/>
    <w:rsid w:val="007662E8"/>
    <w:rsid w:val="007835AC"/>
    <w:rsid w:val="007C78F1"/>
    <w:rsid w:val="007F37E4"/>
    <w:rsid w:val="00807706"/>
    <w:rsid w:val="00810325"/>
    <w:rsid w:val="008359E1"/>
    <w:rsid w:val="00855707"/>
    <w:rsid w:val="00863923"/>
    <w:rsid w:val="008755F6"/>
    <w:rsid w:val="008842AD"/>
    <w:rsid w:val="00891143"/>
    <w:rsid w:val="008A7CB3"/>
    <w:rsid w:val="008B3793"/>
    <w:rsid w:val="008E7A98"/>
    <w:rsid w:val="00916B8D"/>
    <w:rsid w:val="00935F54"/>
    <w:rsid w:val="00950324"/>
    <w:rsid w:val="00952EED"/>
    <w:rsid w:val="0095468E"/>
    <w:rsid w:val="009772C9"/>
    <w:rsid w:val="009B2DC9"/>
    <w:rsid w:val="009C2B2D"/>
    <w:rsid w:val="009C631B"/>
    <w:rsid w:val="009D20A3"/>
    <w:rsid w:val="009D2D13"/>
    <w:rsid w:val="009D6C40"/>
    <w:rsid w:val="009D7F4E"/>
    <w:rsid w:val="009F044F"/>
    <w:rsid w:val="009F7024"/>
    <w:rsid w:val="00A1556A"/>
    <w:rsid w:val="00A172E1"/>
    <w:rsid w:val="00A50FF9"/>
    <w:rsid w:val="00A517B1"/>
    <w:rsid w:val="00A51AD9"/>
    <w:rsid w:val="00A634B1"/>
    <w:rsid w:val="00A71F72"/>
    <w:rsid w:val="00A75CC2"/>
    <w:rsid w:val="00A93E89"/>
    <w:rsid w:val="00AE03D0"/>
    <w:rsid w:val="00AE6334"/>
    <w:rsid w:val="00AF2D20"/>
    <w:rsid w:val="00B12297"/>
    <w:rsid w:val="00B17821"/>
    <w:rsid w:val="00B303FB"/>
    <w:rsid w:val="00B3111C"/>
    <w:rsid w:val="00B46966"/>
    <w:rsid w:val="00B62C04"/>
    <w:rsid w:val="00B87F40"/>
    <w:rsid w:val="00B92FB2"/>
    <w:rsid w:val="00BA253C"/>
    <w:rsid w:val="00BD21E4"/>
    <w:rsid w:val="00BE171D"/>
    <w:rsid w:val="00BE6397"/>
    <w:rsid w:val="00BF638B"/>
    <w:rsid w:val="00C03BE1"/>
    <w:rsid w:val="00C1498A"/>
    <w:rsid w:val="00C2269F"/>
    <w:rsid w:val="00C25118"/>
    <w:rsid w:val="00C310FE"/>
    <w:rsid w:val="00C346C7"/>
    <w:rsid w:val="00C40901"/>
    <w:rsid w:val="00C77622"/>
    <w:rsid w:val="00C85121"/>
    <w:rsid w:val="00C92018"/>
    <w:rsid w:val="00C965CB"/>
    <w:rsid w:val="00C9685D"/>
    <w:rsid w:val="00CC61A7"/>
    <w:rsid w:val="00CD486A"/>
    <w:rsid w:val="00CE427F"/>
    <w:rsid w:val="00CE78C7"/>
    <w:rsid w:val="00D17155"/>
    <w:rsid w:val="00D34783"/>
    <w:rsid w:val="00D542C3"/>
    <w:rsid w:val="00D73F0D"/>
    <w:rsid w:val="00D77E5C"/>
    <w:rsid w:val="00D9389D"/>
    <w:rsid w:val="00DA1A4A"/>
    <w:rsid w:val="00DA50BE"/>
    <w:rsid w:val="00DD7464"/>
    <w:rsid w:val="00DE73E9"/>
    <w:rsid w:val="00E12A22"/>
    <w:rsid w:val="00E24E24"/>
    <w:rsid w:val="00E26FB9"/>
    <w:rsid w:val="00E47807"/>
    <w:rsid w:val="00E50134"/>
    <w:rsid w:val="00E57E31"/>
    <w:rsid w:val="00E90DF1"/>
    <w:rsid w:val="00EB3EA3"/>
    <w:rsid w:val="00EE16DB"/>
    <w:rsid w:val="00EE4173"/>
    <w:rsid w:val="00EF4562"/>
    <w:rsid w:val="00F05F03"/>
    <w:rsid w:val="00F06F83"/>
    <w:rsid w:val="00F16AFB"/>
    <w:rsid w:val="00F23496"/>
    <w:rsid w:val="00F473F6"/>
    <w:rsid w:val="00F546BC"/>
    <w:rsid w:val="00F642BE"/>
    <w:rsid w:val="00F806E5"/>
    <w:rsid w:val="00F92EF9"/>
    <w:rsid w:val="00FA1A3F"/>
    <w:rsid w:val="00FA7927"/>
    <w:rsid w:val="00FC25A1"/>
    <w:rsid w:val="00FC5192"/>
    <w:rsid w:val="00FE3169"/>
    <w:rsid w:val="00FE5962"/>
    <w:rsid w:val="00FE6EA9"/>
    <w:rsid w:val="00FE7ED4"/>
    <w:rsid w:val="00FF64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08C2"/>
  <w15:chartTrackingRefBased/>
  <w15:docId w15:val="{67FE2CF2-4271-4AD4-8832-ED03DD8E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46C7"/>
    <w:pPr>
      <w:spacing w:after="0" w:line="240" w:lineRule="auto"/>
    </w:pPr>
    <w:rPr>
      <w:rFonts w:ascii="Times New Roman" w:eastAsia="Times New Roman" w:hAnsi="Times New Roman" w:cs="Times New Roman"/>
      <w:sz w:val="24"/>
      <w:szCs w:val="24"/>
    </w:rPr>
  </w:style>
  <w:style w:type="paragraph" w:styleId="Pealkiri3">
    <w:name w:val="heading 3"/>
    <w:basedOn w:val="Normaallaad"/>
    <w:next w:val="Normaallaad"/>
    <w:link w:val="Pealkiri3Mrk"/>
    <w:uiPriority w:val="9"/>
    <w:semiHidden/>
    <w:unhideWhenUsed/>
    <w:qFormat/>
    <w:rsid w:val="004736D0"/>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C346C7"/>
    <w:rPr>
      <w:rFonts w:ascii="Arial Narrow" w:hAnsi="Arial Narrow"/>
      <w:sz w:val="20"/>
    </w:rPr>
  </w:style>
  <w:style w:type="character" w:customStyle="1" w:styleId="KehatekstMrk">
    <w:name w:val="Kehatekst Märk"/>
    <w:basedOn w:val="Liguvaikefont"/>
    <w:link w:val="Kehatekst"/>
    <w:rsid w:val="00C346C7"/>
    <w:rPr>
      <w:rFonts w:ascii="Arial Narrow" w:eastAsia="Times New Roman" w:hAnsi="Arial Narrow" w:cs="Times New Roman"/>
      <w:sz w:val="20"/>
      <w:szCs w:val="24"/>
    </w:rPr>
  </w:style>
  <w:style w:type="paragraph" w:styleId="Kehatekst3">
    <w:name w:val="Body Text 3"/>
    <w:basedOn w:val="Normaallaad"/>
    <w:link w:val="Kehatekst3Mrk"/>
    <w:rsid w:val="00C346C7"/>
    <w:rPr>
      <w:b/>
      <w:bCs/>
    </w:rPr>
  </w:style>
  <w:style w:type="character" w:customStyle="1" w:styleId="Kehatekst3Mrk">
    <w:name w:val="Kehatekst 3 Märk"/>
    <w:basedOn w:val="Liguvaikefont"/>
    <w:link w:val="Kehatekst3"/>
    <w:rsid w:val="00C346C7"/>
    <w:rPr>
      <w:rFonts w:ascii="Times New Roman" w:eastAsia="Times New Roman" w:hAnsi="Times New Roman" w:cs="Times New Roman"/>
      <w:b/>
      <w:bCs/>
      <w:sz w:val="24"/>
      <w:szCs w:val="24"/>
    </w:rPr>
  </w:style>
  <w:style w:type="character" w:styleId="Kommentaariviide">
    <w:name w:val="annotation reference"/>
    <w:basedOn w:val="Liguvaikefont"/>
    <w:uiPriority w:val="99"/>
    <w:semiHidden/>
    <w:unhideWhenUsed/>
    <w:rsid w:val="00260547"/>
    <w:rPr>
      <w:sz w:val="16"/>
      <w:szCs w:val="16"/>
    </w:rPr>
  </w:style>
  <w:style w:type="paragraph" w:styleId="Kommentaaritekst">
    <w:name w:val="annotation text"/>
    <w:basedOn w:val="Normaallaad"/>
    <w:link w:val="KommentaaritekstMrk"/>
    <w:uiPriority w:val="99"/>
    <w:unhideWhenUsed/>
    <w:rsid w:val="00260547"/>
    <w:rPr>
      <w:sz w:val="20"/>
      <w:szCs w:val="20"/>
    </w:rPr>
  </w:style>
  <w:style w:type="character" w:customStyle="1" w:styleId="KommentaaritekstMrk">
    <w:name w:val="Kommentaari tekst Märk"/>
    <w:basedOn w:val="Liguvaikefont"/>
    <w:link w:val="Kommentaaritekst"/>
    <w:uiPriority w:val="99"/>
    <w:rsid w:val="00260547"/>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60547"/>
    <w:rPr>
      <w:b/>
      <w:bCs/>
    </w:rPr>
  </w:style>
  <w:style w:type="character" w:customStyle="1" w:styleId="KommentaariteemaMrk">
    <w:name w:val="Kommentaari teema Märk"/>
    <w:basedOn w:val="KommentaaritekstMrk"/>
    <w:link w:val="Kommentaariteema"/>
    <w:uiPriority w:val="99"/>
    <w:semiHidden/>
    <w:rsid w:val="00260547"/>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26054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0547"/>
    <w:rPr>
      <w:rFonts w:ascii="Segoe UI" w:eastAsia="Times New Roman" w:hAnsi="Segoe UI" w:cs="Segoe UI"/>
      <w:sz w:val="18"/>
      <w:szCs w:val="18"/>
    </w:rPr>
  </w:style>
  <w:style w:type="paragraph" w:styleId="Normaallaadveeb">
    <w:name w:val="Normal (Web)"/>
    <w:basedOn w:val="Normaallaad"/>
    <w:uiPriority w:val="99"/>
    <w:unhideWhenUsed/>
    <w:rsid w:val="00260547"/>
    <w:pPr>
      <w:spacing w:before="100" w:beforeAutospacing="1" w:after="100" w:afterAutospacing="1"/>
    </w:pPr>
    <w:rPr>
      <w:lang w:eastAsia="et-EE"/>
    </w:rPr>
  </w:style>
  <w:style w:type="character" w:styleId="Kohatitetekst">
    <w:name w:val="Placeholder Text"/>
    <w:basedOn w:val="Liguvaikefont"/>
    <w:uiPriority w:val="99"/>
    <w:semiHidden/>
    <w:rsid w:val="00705DFA"/>
    <w:rPr>
      <w:color w:val="808080"/>
    </w:rPr>
  </w:style>
  <w:style w:type="character" w:styleId="Hperlink">
    <w:name w:val="Hyperlink"/>
    <w:basedOn w:val="Liguvaikefont"/>
    <w:uiPriority w:val="99"/>
    <w:unhideWhenUsed/>
    <w:rsid w:val="00D77E5C"/>
    <w:rPr>
      <w:color w:val="0563C1" w:themeColor="hyperlink"/>
      <w:u w:val="single"/>
    </w:rPr>
  </w:style>
  <w:style w:type="character" w:styleId="Lahendamatamainimine">
    <w:name w:val="Unresolved Mention"/>
    <w:basedOn w:val="Liguvaikefont"/>
    <w:uiPriority w:val="99"/>
    <w:semiHidden/>
    <w:unhideWhenUsed/>
    <w:rsid w:val="00D77E5C"/>
    <w:rPr>
      <w:color w:val="605E5C"/>
      <w:shd w:val="clear" w:color="auto" w:fill="E1DFDD"/>
    </w:rPr>
  </w:style>
  <w:style w:type="paragraph" w:styleId="Pis">
    <w:name w:val="header"/>
    <w:basedOn w:val="Normaallaad"/>
    <w:link w:val="PisMrk"/>
    <w:uiPriority w:val="99"/>
    <w:unhideWhenUsed/>
    <w:rsid w:val="00C2269F"/>
    <w:pPr>
      <w:tabs>
        <w:tab w:val="center" w:pos="4536"/>
        <w:tab w:val="right" w:pos="9072"/>
      </w:tabs>
    </w:pPr>
  </w:style>
  <w:style w:type="character" w:customStyle="1" w:styleId="PisMrk">
    <w:name w:val="Päis Märk"/>
    <w:basedOn w:val="Liguvaikefont"/>
    <w:link w:val="Pis"/>
    <w:uiPriority w:val="99"/>
    <w:rsid w:val="00C2269F"/>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C2269F"/>
    <w:pPr>
      <w:tabs>
        <w:tab w:val="center" w:pos="4536"/>
        <w:tab w:val="right" w:pos="9072"/>
      </w:tabs>
    </w:pPr>
  </w:style>
  <w:style w:type="character" w:customStyle="1" w:styleId="JalusMrk">
    <w:name w:val="Jalus Märk"/>
    <w:basedOn w:val="Liguvaikefont"/>
    <w:link w:val="Jalus"/>
    <w:uiPriority w:val="99"/>
    <w:rsid w:val="00C2269F"/>
    <w:rPr>
      <w:rFonts w:ascii="Times New Roman" w:eastAsia="Times New Roman" w:hAnsi="Times New Roman" w:cs="Times New Roman"/>
      <w:sz w:val="24"/>
      <w:szCs w:val="24"/>
    </w:rPr>
  </w:style>
  <w:style w:type="paragraph" w:styleId="Redaktsioon">
    <w:name w:val="Revision"/>
    <w:hidden/>
    <w:uiPriority w:val="99"/>
    <w:semiHidden/>
    <w:rsid w:val="001309D9"/>
    <w:pPr>
      <w:spacing w:after="0" w:line="240" w:lineRule="auto"/>
    </w:pPr>
    <w:rPr>
      <w:rFonts w:ascii="Times New Roman" w:eastAsia="Times New Roman" w:hAnsi="Times New Roman" w:cs="Times New Roman"/>
      <w:sz w:val="24"/>
      <w:szCs w:val="24"/>
    </w:rPr>
  </w:style>
  <w:style w:type="paragraph" w:styleId="Allmrkusetekst">
    <w:name w:val="footnote text"/>
    <w:basedOn w:val="Normaallaad"/>
    <w:link w:val="AllmrkusetekstMrk"/>
    <w:uiPriority w:val="99"/>
    <w:semiHidden/>
    <w:unhideWhenUsed/>
    <w:rsid w:val="001309D9"/>
    <w:rPr>
      <w:sz w:val="20"/>
      <w:szCs w:val="20"/>
    </w:rPr>
  </w:style>
  <w:style w:type="character" w:customStyle="1" w:styleId="AllmrkusetekstMrk">
    <w:name w:val="Allmärkuse tekst Märk"/>
    <w:basedOn w:val="Liguvaikefont"/>
    <w:link w:val="Allmrkusetekst"/>
    <w:uiPriority w:val="99"/>
    <w:semiHidden/>
    <w:rsid w:val="001309D9"/>
    <w:rPr>
      <w:rFonts w:ascii="Times New Roman" w:eastAsia="Times New Roman" w:hAnsi="Times New Roman" w:cs="Times New Roman"/>
      <w:sz w:val="20"/>
      <w:szCs w:val="20"/>
    </w:rPr>
  </w:style>
  <w:style w:type="character" w:styleId="Allmrkuseviide">
    <w:name w:val="footnote reference"/>
    <w:basedOn w:val="Liguvaikefont"/>
    <w:uiPriority w:val="99"/>
    <w:semiHidden/>
    <w:unhideWhenUsed/>
    <w:rsid w:val="001309D9"/>
    <w:rPr>
      <w:vertAlign w:val="superscript"/>
    </w:rPr>
  </w:style>
  <w:style w:type="paragraph" w:styleId="Loendilik">
    <w:name w:val="List Paragraph"/>
    <w:basedOn w:val="Normaallaad"/>
    <w:uiPriority w:val="34"/>
    <w:qFormat/>
    <w:rsid w:val="001309D9"/>
    <w:pPr>
      <w:ind w:left="720"/>
      <w:contextualSpacing/>
    </w:pPr>
  </w:style>
  <w:style w:type="character" w:customStyle="1" w:styleId="Pealkiri3Mrk">
    <w:name w:val="Pealkiri 3 Märk"/>
    <w:basedOn w:val="Liguvaikefont"/>
    <w:link w:val="Pealkiri3"/>
    <w:uiPriority w:val="9"/>
    <w:semiHidden/>
    <w:rsid w:val="004736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kask-klesmann@hm.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8239;;&#8239;haana.zuba-reinsalu@hm.ee" TargetMode="External"/><Relationship Id="rId17" Type="http://schemas.openxmlformats.org/officeDocument/2006/relationships/hyperlink" Target="mailto:marili.lehtmets@hm.ee" TargetMode="External"/><Relationship Id="rId2" Type="http://schemas.openxmlformats.org/officeDocument/2006/relationships/customXml" Target="../customXml/item2.xml"/><Relationship Id="rId16" Type="http://schemas.openxmlformats.org/officeDocument/2006/relationships/hyperlink" Target="mailto:indrek.kilk@hm.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arja.keskpaik@hm.ee" TargetMode="External"/><Relationship Id="rId5" Type="http://schemas.openxmlformats.org/officeDocument/2006/relationships/numbering" Target="numbering.xml"/><Relationship Id="rId15" Type="http://schemas.openxmlformats.org/officeDocument/2006/relationships/hyperlink" Target="mailto:marili.lehtmets@h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l.vaher@h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01" ma:contentTypeVersion="6800" fp:containerId="228b4970-73de-44a4-83e2-9513be360001" fp:lcid="1061" ma:contentTypeName="HTM_Lisamaterjal">
  <xs:schema xmlns:f="2ad898ba-4451-40f3-8a5a-7b186cc8d73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OrderPosition" minOccurs="0"/>
                <xs:element ref="f:RMInSigningContainer" minOccurs="0"/>
                <xs:element ref="f:RMVirtualFolderNames" minOccurs="0"/>
                <xs:element ref="f:RMAddendumNumber"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Allkirjastaja"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DocumentExpirationDat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2ad898ba-4451-40f3-8a5a-7b186cc8d73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fp:namespace="228B497073DE44A483E29513BE360001" fp:type="String">
      <xs:simpleType>
        <xs:restriction base="dms:Text">
          <xs:maxLength value="3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RMOrderPosition" ma:displayName="Kausta dokumendi järjekorra number" ma:index="4"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5" ma:internalName="RMInSigningContainer" nillable="true" ma:readOnly="true" fp:namespace="228B497073DE44A483E29513BE360001" fp:type="Boolean">
      <xs:simpleType>
        <xs:restriction base="dms:Boolean"/>
      </xs:simpleType>
    </xs:element>
    <xs:element name="RMVirtualFolderNames" ma:displayName="Taotlustoimikud" ma:index="6" ma:internalName="RMVirtualFolderNames" nillable="true" ma:readOnly="true" fp:namespace="228B497073DE44A483E29513BE360001" fp:type="String">
      <xs:simpleType>
        <xs:restriction base="dms:Text"/>
      </xs:simpleType>
    </xs:element>
    <xs:element name="RMAddendumNumber" ma:displayName="Lisa number" ma:index="7"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InheritedFields" ma:displayName="RMInheritedFields" ma:index="8" ma:internalName="RMInheritedFields" nillable="true" ma:readOnly="true" fp:namespace="228B497073DE44A483E29513BE360001" fp:type="String">
      <xs:simpleType>
        <xs:restriction base="dms:Text"/>
      </xs:simpleType>
    </xs:element>
    <xs:element name="RMAccessRestrictedFrom" ma:displayName="Kehtiv alates" ma:index="9" ma:internalName="RMAccessRestrictedFrom" nillable="true" ma:readOnly="true" fp:namespace="228B497073DE44A483E29513BE360001" ma:format="DateOnly" fp:type="DateTime">
      <xs:simpleType>
        <xs:restriction base="dms:DateTime"/>
      </xs:simpleType>
    </xs:element>
    <xs:element name="RMAccessRestrictedUntil" ma:displayName="Kehtiv kuni" ma:index="10"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11"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12" ma:internalName="RMAccessRestrictionReason" nillable="true" ma:readOnly="true" fp:namespace="228B497073DE44A483E29513BE360001" fp:type="String">
      <xs:simpleType>
        <xs:restriction base="dms:Text"/>
      </xs:simpleType>
    </xs:element>
    <xs:element name="RMAccessRestrictionPublishingLevel" ma:displayName="Avalikustamine" ma:index="13"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14" ma:internalName="RMAccessRestrictionDate" nillable="true" ma:readOnly="true" fp:namespace="228B497073DE44A483E29513BE360001" ma:format="DateOnly" fp:type="DateTime">
      <xs:simpleType>
        <xs:restriction base="dms:DateTime"/>
      </xs:simpleType>
    </xs:element>
    <xs:element name="RMAccessRestrictionDuration" ma:displayName="Kestus" ma:index="1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16"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17" ma:internalName="RMAccessRestrictionEndEvent" nillable="true" ma:readOnly="true" fp:namespace="228B497073DE44A483E29513BE360001" fp:type="String">
      <xs:simpleType>
        <xs:restriction base="dms:Text"/>
      </xs:simpleType>
    </xs:element>
    <xs:element name="Allkirjastaja" ma:displayName="Allkirjastaja" ma:index="18" ma:internalName="Allkirjastaja" nillable="true" ma:readOnly="true" fp:namespace="228B497073DE44A483E29513BE360001" fp:type="String">
      <xs:simpleType>
        <xs:restriction base="dms:Text"/>
      </xs:simpleType>
    </xs:element>
    <xs:element name="RMPublishedDocumentUniqueId" ma:displayName="Viide avaldatud dokumendile" ma:index="19"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20"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1"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2" ma:internalName="RMPublishedFrom" nillable="true" ma:readOnly="true" fp:namespace="228B497073DE44A483E29513BE360001" ma:format="DateOnly" fp:type="DateTime">
      <xs:simpleType>
        <xs:restriction base="dms:DateTime"/>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24"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25"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26"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27" ma:internalName="RMAccessRestrictionExtended" nillable="true" ma:readOnly="true" fp:namespace="228B497073DE44A483E29513BE360001" ma:format="DateTime" fp:type="DateTime">
      <xs:simpleType>
        <xs:restriction base="dms:DateTime"/>
      </xs:simpleType>
    </xs:element>
    <xs:element name="RMDocumentExpirationDate" ma:displayName="Dokumendi lõpetamise kuupäev" ma:index="28" ma:internalName="RMDocumentExpirationDate" nillable="true" ma:hidden="true" fp:namespace="228B497073DE44A483E29513BE360001" ma:format="DateOnly" fp:type="DateTime">
      <xs:simpleType>
        <xs:restriction base="dms:DateTime"/>
      </xs:simpleType>
    </xs:element>
    <xs:element name="RMRetentionDeadline" ma:displayName="Säilitustähtaeg" ma:index="29" ma:internalName="RMRetentionDeadline" nillable="true" ma:readOnly="true" fp:namespace="228B497073DE44A483E29513BE360001" ma:format="DateOnly" fp:type="DateTime">
      <xs:simpleType>
        <xs:restriction base="dms:DateTime"/>
      </xs:simpleType>
    </xs:element>
    <xs:element name="RMNotes" ma:displayName="Märkused" ma:index="30" ma:internalName="RMNotes" nillable="true" fp:namespace="228B497073DE44A483E29513BE360001" fp:type="String">
      <xs:simpleType>
        <xs:restriction base="dms:Text"/>
      </xs:simpleType>
    </xs:element>
    <xs:element name="RMShouldArchiveFilesOnRegistration" ma:displayName="Teisendada registreerimisel arhiivivormingusse" ma:index="31" ma:internalName="RMShouldArchiveFilesOnRegistration" nillable="true" ma:readOnly="true" fp:namespace="228B497073DE44A483E29513BE360001" fp:type="Boolean">
      <xs:simpleType>
        <xs:restriction base="dms:Boolean"/>
      </xs:simpleType>
    </xs:element>
    <xs:element name="RMKeywords" ma:displayName="Märksõnad" ma:index="32" ma:internalName="RMKeywords" nillable="true" fp:namespace="228B497073DE44A483E29513BE360001" fp:type="String">
      <xs:simpleType>
        <xs:restriction base="dms:Text"/>
      </xs:simpleType>
    </xs:element>
    <xs:element name="RMStatus" ma:displayName="Seisundi kood" ma:index="33"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xmlns:xsi="http://www.w3.org/2001/XMLSchema-instance">
    <RMUniqueID xmlns="2ad898ba-4451-40f3-8a5a-7b186cc8d73d">df1f5779-dac8-43b6-a8aa-a743ec83f55b</RMUniqueID>
    <RMTitle xmlns="2ad898ba-4451-40f3-8a5a-7b186cc8d73d"/>
    <RMRegistrationDate xmlns="2ad898ba-4451-40f3-8a5a-7b186cc8d73d" xsi:nil="true"/>
    <RMReferenceCode xmlns="2ad898ba-4451-40f3-8a5a-7b186cc8d73d" xsi:nil="true"/>
    <RMOrderPosition xmlns="2ad898ba-4451-40f3-8a5a-7b186cc8d73d" xsi:nil="true"/>
    <RMInSigningContainer xmlns="2ad898ba-4451-40f3-8a5a-7b186cc8d73d" xsi:nil="true"/>
    <RMVirtualFolderNames xmlns="2ad898ba-4451-40f3-8a5a-7b186cc8d73d" xsi:nil="true"/>
    <RMAddendumNumber xmlns="2ad898ba-4451-40f3-8a5a-7b186cc8d73d" xsi:nil="true"/>
    <RMInheritedFields xmlns="2ad898ba-4451-40f3-8a5a-7b186cc8d73d">RMAccessRestrictionLevel;RMAccessRestrictionReason;RMAccessRestrictionDate;RMAccessRestrictionDuration;RMAccessRestrictionEndEvent</RMInheritedFields>
    <RMAccessRestrictedFrom xmlns="2ad898ba-4451-40f3-8a5a-7b186cc8d73d" xsi:nil="true"/>
    <RMAccessRestrictedUntil xmlns="2ad898ba-4451-40f3-8a5a-7b186cc8d73d" xsi:nil="true"/>
    <RMAccessRestrictionLevel xmlns="2ad898ba-4451-40f3-8a5a-7b186cc8d73d">Avalik</RMAccessRestrictionLevel>
    <RMAccessRestrictionReason xmlns="2ad898ba-4451-40f3-8a5a-7b186cc8d73d" xsi:nil="true"/>
    <RMAccessRestrictionPublishingLevel xmlns="2ad898ba-4451-40f3-8a5a-7b186cc8d73d">2</RMAccessRestrictionPublishingLevel>
    <RMAccessRestrictionDate xmlns="2ad898ba-4451-40f3-8a5a-7b186cc8d73d" xsi:nil="true"/>
    <RMAccessRestrictionDuration xmlns="2ad898ba-4451-40f3-8a5a-7b186cc8d73d" xsi:nil="true"/>
    <RMAccessRestrictionNotificationTime xmlns="2ad898ba-4451-40f3-8a5a-7b186cc8d73d" xsi:nil="true"/>
    <RMAccessRestrictionEndEvent xmlns="2ad898ba-4451-40f3-8a5a-7b186cc8d73d" xsi:nil="true"/>
    <Allkirjastaja xmlns="2ad898ba-4451-40f3-8a5a-7b186cc8d73d">Kristina Kallas</Allkirjastaja>
    <RMPublishedDocumentUniqueId xmlns="2ad898ba-4451-40f3-8a5a-7b186cc8d73d" xsi:nil="true"/>
    <RMRevisionStatus xmlns="2ad898ba-4451-40f3-8a5a-7b186cc8d73d" xsi:nil="true"/>
    <RMRevisionNumber xmlns="2ad898ba-4451-40f3-8a5a-7b186cc8d73d" xsi:nil="true"/>
    <RMPublishedFrom xmlns="2ad898ba-4451-40f3-8a5a-7b186cc8d73d" xsi:nil="true"/>
    <RMPublishedUntil xmlns="2ad898ba-4451-40f3-8a5a-7b186cc8d73d" xsi:nil="true"/>
    <RMAddDocumentDataToFileName xmlns="2ad898ba-4451-40f3-8a5a-7b186cc8d73d">false</RMAddDocumentDataToFileName>
    <RMAccessRestrictionOwnerTemp xmlns="2ad898ba-4451-40f3-8a5a-7b186cc8d73d" xsi:nil="true"/>
    <RMAccessRestrictionOwnerTempUntil xmlns="2ad898ba-4451-40f3-8a5a-7b186cc8d73d" xsi:nil="true"/>
    <RMAccessRestrictionExtended xmlns="2ad898ba-4451-40f3-8a5a-7b186cc8d73d" xsi:nil="true"/>
    <RMDocumentExpirationDate xmlns="2ad898ba-4451-40f3-8a5a-7b186cc8d73d" xsi:nil="true"/>
    <RMRetentionDeadline xmlns="2ad898ba-4451-40f3-8a5a-7b186cc8d73d" xsi:nil="true"/>
    <RMNotes xmlns="2ad898ba-4451-40f3-8a5a-7b186cc8d73d" xsi:nil="true"/>
    <RMShouldArchiveFilesOnRegistration xmlns="2ad898ba-4451-40f3-8a5a-7b186cc8d73d">false</RMShouldArchiveFilesOnRegistration>
    <RMKeywords xmlns="2ad898ba-4451-40f3-8a5a-7b186cc8d73d" xsi:nil="true"/>
    <RMStatus xmlns="2ad898ba-4451-40f3-8a5a-7b186cc8d73d">Captured</RMStatu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2E2A10B8-6E66-48F4-AE36-89C93E5DDDFA}">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2ad898ba-4451-40f3-8a5a-7b186cc8d73d"/>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4E5EA16C-642C-49D1-BDBE-295E993D843C}">
  <ds:schemaRefs>
    <ds:schemaRef ds:uri="http://schemas.openxmlformats.org/officeDocument/2006/bibliography"/>
  </ds:schemaRefs>
</ds:datastoreItem>
</file>

<file path=customXml/itemProps3.xml><?xml version="1.0" encoding="utf-8"?>
<ds:datastoreItem xmlns:ds="http://schemas.openxmlformats.org/officeDocument/2006/customXml" ds:itemID="{650CC5D9-3B84-4EA6-9EF1-B39F257E2436}">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2ad898ba-4451-40f3-8a5a-7b186cc8d73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67627D-761A-4D82-8FC2-9D3C1B666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59</Words>
  <Characters>39787</Characters>
  <Application>Microsoft Office Word</Application>
  <DocSecurity>0</DocSecurity>
  <Lines>331</Lines>
  <Paragraphs>93</Paragraphs>
  <ScaleCrop>false</ScaleCrop>
  <HeadingPairs>
    <vt:vector size="2" baseType="variant">
      <vt:variant>
        <vt:lpstr>Pealkiri</vt:lpstr>
      </vt:variant>
      <vt:variant>
        <vt:i4>1</vt:i4>
      </vt:variant>
    </vt:vector>
  </HeadingPairs>
  <TitlesOfParts>
    <vt:vector size="1" baseType="lpstr">
      <vt:lpstr>Seletuskiri</vt:lpstr>
    </vt:vector>
  </TitlesOfParts>
  <Company>Haridus- ja Teadusministeerium</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liise Padurets - RTK</dc:creator>
  <dc:description/>
  <cp:lastModifiedBy>Eliise Padurets - RTK</cp:lastModifiedBy>
  <cp:revision>3</cp:revision>
  <cp:lastPrinted>2026-03-30T12:25:00Z</cp:lastPrinted>
  <dcterms:created xsi:type="dcterms:W3CDTF">2026-05-13T05:50:00Z</dcterms:created>
  <dcterms:modified xsi:type="dcterms:W3CDTF">2026-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9T13:2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779c2d7-159c-4ed0-8102-7709e8877ec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